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Y="1751"/>
        <w:tblW w:w="10627" w:type="dxa"/>
        <w:tblLayout w:type="fixed"/>
        <w:tblLook w:val="04A0" w:firstRow="1" w:lastRow="0" w:firstColumn="1" w:lastColumn="0" w:noHBand="0" w:noVBand="1"/>
      </w:tblPr>
      <w:tblGrid>
        <w:gridCol w:w="561"/>
        <w:gridCol w:w="1417"/>
        <w:gridCol w:w="726"/>
        <w:gridCol w:w="838"/>
        <w:gridCol w:w="480"/>
        <w:gridCol w:w="224"/>
        <w:gridCol w:w="994"/>
        <w:gridCol w:w="1518"/>
        <w:gridCol w:w="326"/>
        <w:gridCol w:w="282"/>
        <w:gridCol w:w="567"/>
        <w:gridCol w:w="895"/>
        <w:gridCol w:w="473"/>
        <w:gridCol w:w="1326"/>
      </w:tblGrid>
      <w:tr w:rsidR="00990FB7" w:rsidRPr="00441CDA" w14:paraId="4ABFBEB2" w14:textId="77777777" w:rsidTr="00101F46">
        <w:tc>
          <w:tcPr>
            <w:tcW w:w="7933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7A2A34" w14:textId="06585235" w:rsidR="00990FB7" w:rsidRPr="00441CDA" w:rsidRDefault="00101F46" w:rsidP="00990FB7">
            <w:pPr>
              <w:rPr>
                <w:b/>
                <w:bCs/>
                <w:sz w:val="32"/>
                <w:szCs w:val="32"/>
                <w:lang w:val="es-ES_tradnl"/>
              </w:rPr>
            </w:pPr>
            <w:r w:rsidRPr="00441CDA">
              <w:rPr>
                <w:b/>
                <w:bCs/>
                <w:sz w:val="32"/>
                <w:szCs w:val="32"/>
                <w:lang w:val="es-ES_tradnl"/>
              </w:rPr>
              <w:t xml:space="preserve">SOLICITUD DE MATRÍCULA </w:t>
            </w:r>
            <w:r w:rsidR="00D677CE" w:rsidRPr="00441CDA">
              <w:rPr>
                <w:b/>
                <w:bCs/>
                <w:sz w:val="32"/>
                <w:szCs w:val="32"/>
                <w:lang w:val="es-ES_tradnl"/>
              </w:rPr>
              <w:t>1</w:t>
            </w:r>
            <w:r w:rsidRPr="00441CDA">
              <w:rPr>
                <w:b/>
                <w:bCs/>
                <w:sz w:val="32"/>
                <w:szCs w:val="32"/>
                <w:lang w:val="es-ES_tradnl"/>
              </w:rPr>
              <w:t xml:space="preserve">º </w:t>
            </w:r>
            <w:r w:rsidR="00493D3E" w:rsidRPr="00441CDA">
              <w:rPr>
                <w:b/>
                <w:bCs/>
                <w:sz w:val="32"/>
                <w:szCs w:val="32"/>
                <w:lang w:val="es-ES_tradnl"/>
              </w:rPr>
              <w:t>BACHILLERATO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DB1D832" w14:textId="6EDBDE35" w:rsidR="00990FB7" w:rsidRPr="00441CDA" w:rsidRDefault="00990FB7" w:rsidP="00990FB7">
            <w:pPr>
              <w:rPr>
                <w:b/>
                <w:bCs/>
                <w:sz w:val="32"/>
                <w:szCs w:val="32"/>
                <w:lang w:val="es-ES_tradnl"/>
              </w:rPr>
            </w:pPr>
            <w:r w:rsidRPr="00441CDA">
              <w:rPr>
                <w:b/>
                <w:bCs/>
                <w:sz w:val="32"/>
                <w:szCs w:val="32"/>
                <w:lang w:val="es-ES_tradnl"/>
              </w:rPr>
              <w:t>CURS</w:t>
            </w:r>
            <w:r w:rsidR="00101F46" w:rsidRPr="00441CDA">
              <w:rPr>
                <w:b/>
                <w:bCs/>
                <w:sz w:val="32"/>
                <w:szCs w:val="32"/>
                <w:lang w:val="es-ES_tradnl"/>
              </w:rPr>
              <w:t>O</w:t>
            </w:r>
            <w:r w:rsidRPr="00441CDA">
              <w:rPr>
                <w:b/>
                <w:bCs/>
                <w:sz w:val="32"/>
                <w:szCs w:val="32"/>
                <w:lang w:val="es-ES_tradnl"/>
              </w:rPr>
              <w:t xml:space="preserve"> 20</w:t>
            </w:r>
            <w:r w:rsidR="00310CC9" w:rsidRPr="00441CDA">
              <w:rPr>
                <w:b/>
                <w:bCs/>
                <w:sz w:val="32"/>
                <w:szCs w:val="32"/>
                <w:lang w:val="es-ES_tradnl"/>
              </w:rPr>
              <w:t>2</w:t>
            </w:r>
            <w:r w:rsidR="007353A6">
              <w:rPr>
                <w:b/>
                <w:bCs/>
                <w:sz w:val="32"/>
                <w:szCs w:val="32"/>
                <w:lang w:val="es-ES_tradnl"/>
              </w:rPr>
              <w:t>4</w:t>
            </w:r>
            <w:r w:rsidRPr="00441CDA">
              <w:rPr>
                <w:b/>
                <w:bCs/>
                <w:sz w:val="32"/>
                <w:szCs w:val="32"/>
                <w:lang w:val="es-ES_tradnl"/>
              </w:rPr>
              <w:t>-20</w:t>
            </w:r>
            <w:r w:rsidR="00310CC9" w:rsidRPr="00441CDA">
              <w:rPr>
                <w:b/>
                <w:bCs/>
                <w:sz w:val="32"/>
                <w:szCs w:val="32"/>
                <w:lang w:val="es-ES_tradnl"/>
              </w:rPr>
              <w:t>2</w:t>
            </w:r>
            <w:r w:rsidR="007353A6">
              <w:rPr>
                <w:b/>
                <w:bCs/>
                <w:sz w:val="32"/>
                <w:szCs w:val="32"/>
                <w:lang w:val="es-ES_tradnl"/>
              </w:rPr>
              <w:t>5</w:t>
            </w:r>
          </w:p>
        </w:tc>
      </w:tr>
      <w:tr w:rsidR="00990FB7" w:rsidRPr="00441CDA" w14:paraId="57350DEA" w14:textId="77777777" w:rsidTr="00332F6B">
        <w:tc>
          <w:tcPr>
            <w:tcW w:w="10627" w:type="dxa"/>
            <w:gridSpan w:val="14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77777777" w:rsidR="00990FB7" w:rsidRPr="00441CDA" w:rsidRDefault="00990FB7" w:rsidP="00990FB7">
            <w:pPr>
              <w:rPr>
                <w:sz w:val="10"/>
                <w:szCs w:val="10"/>
                <w:lang w:val="es-ES_tradnl"/>
              </w:rPr>
            </w:pPr>
          </w:p>
        </w:tc>
      </w:tr>
      <w:tr w:rsidR="00990FB7" w:rsidRPr="00441CDA" w14:paraId="1E5AC4BE" w14:textId="77777777" w:rsidTr="00404B3B">
        <w:tc>
          <w:tcPr>
            <w:tcW w:w="561" w:type="dxa"/>
            <w:shd w:val="clear" w:color="auto" w:fill="D9D9D9" w:themeFill="background1" w:themeFillShade="D9"/>
          </w:tcPr>
          <w:p w14:paraId="2963B4C8" w14:textId="77777777" w:rsidR="00990FB7" w:rsidRPr="00441CDA" w:rsidRDefault="00990FB7" w:rsidP="00990FB7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441CDA">
              <w:rPr>
                <w:b/>
                <w:bCs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7372" w:type="dxa"/>
            <w:gridSpan w:val="10"/>
            <w:tcBorders>
              <w:right w:val="nil"/>
            </w:tcBorders>
            <w:shd w:val="clear" w:color="auto" w:fill="D9D9D9" w:themeFill="background1" w:themeFillShade="D9"/>
          </w:tcPr>
          <w:p w14:paraId="711B3046" w14:textId="0A8D5CE0" w:rsidR="00990FB7" w:rsidRPr="00441CDA" w:rsidRDefault="00101F46" w:rsidP="00990FB7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441CDA">
              <w:rPr>
                <w:b/>
                <w:bCs/>
                <w:sz w:val="24"/>
                <w:szCs w:val="24"/>
                <w:lang w:val="es-ES_tradnl"/>
              </w:rPr>
              <w:t>DATOS PERSONALES DEL ALUMNO/A</w:t>
            </w:r>
          </w:p>
        </w:tc>
        <w:tc>
          <w:tcPr>
            <w:tcW w:w="2694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B17E28B" w14:textId="1F32CCC2" w:rsidR="00990FB7" w:rsidRPr="00441CDA" w:rsidRDefault="00990FB7" w:rsidP="00990FB7">
            <w:pPr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990FB7" w:rsidRPr="00441CDA" w14:paraId="76A41532" w14:textId="77777777" w:rsidTr="00101F46">
        <w:tc>
          <w:tcPr>
            <w:tcW w:w="5240" w:type="dxa"/>
            <w:gridSpan w:val="7"/>
            <w:tcBorders>
              <w:bottom w:val="nil"/>
            </w:tcBorders>
          </w:tcPr>
          <w:p w14:paraId="1B3A6320" w14:textId="1D2AAD35" w:rsidR="00990FB7" w:rsidRPr="00441CDA" w:rsidRDefault="00101F46" w:rsidP="00990FB7">
            <w:pPr>
              <w:pStyle w:val="Sinespaciado"/>
              <w:rPr>
                <w:szCs w:val="16"/>
                <w:lang w:val="es-ES_tradnl"/>
              </w:rPr>
            </w:pPr>
            <w:r w:rsidRPr="00441CDA">
              <w:rPr>
                <w:szCs w:val="16"/>
                <w:lang w:val="es-ES_tradnl"/>
              </w:rPr>
              <w:t>APELLIDOS</w:t>
            </w:r>
          </w:p>
        </w:tc>
        <w:tc>
          <w:tcPr>
            <w:tcW w:w="2693" w:type="dxa"/>
            <w:gridSpan w:val="4"/>
            <w:vMerge w:val="restart"/>
          </w:tcPr>
          <w:p w14:paraId="64305B79" w14:textId="4F2F2924" w:rsidR="00990FB7" w:rsidRPr="00441CDA" w:rsidRDefault="00990FB7" w:rsidP="00990FB7">
            <w:pPr>
              <w:pStyle w:val="Sinespaciado"/>
              <w:rPr>
                <w:szCs w:val="16"/>
                <w:lang w:val="es-ES_tradnl"/>
              </w:rPr>
            </w:pPr>
            <w:r w:rsidRPr="00441CDA">
              <w:rPr>
                <w:szCs w:val="16"/>
                <w:lang w:val="es-ES_tradnl"/>
              </w:rPr>
              <w:t>NOM</w:t>
            </w:r>
            <w:r w:rsidR="00101F46" w:rsidRPr="00441CDA">
              <w:rPr>
                <w:szCs w:val="16"/>
                <w:lang w:val="es-ES_tradnl"/>
              </w:rPr>
              <w:t>BRE</w:t>
            </w:r>
          </w:p>
          <w:sdt>
            <w:sdtPr>
              <w:rPr>
                <w:sz w:val="22"/>
                <w:lang w:val="es-ES_tradnl"/>
              </w:rPr>
              <w:id w:val="-188690276"/>
              <w:placeholder>
                <w:docPart w:val="24610AB17B1442D385345B78EAC70552"/>
              </w:placeholder>
              <w:showingPlcHdr/>
              <w:text/>
            </w:sdtPr>
            <w:sdtEndPr/>
            <w:sdtContent>
              <w:p w14:paraId="29F97BA6" w14:textId="0E8BEEF7" w:rsidR="00042392" w:rsidRPr="00441CDA" w:rsidRDefault="00C9532C" w:rsidP="00990FB7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441CDA">
                  <w:rPr>
                    <w:rStyle w:val="Textodelmarcadordeposicin"/>
                    <w:sz w:val="28"/>
                    <w:szCs w:val="28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2694" w:type="dxa"/>
            <w:gridSpan w:val="3"/>
            <w:vMerge w:val="restart"/>
          </w:tcPr>
          <w:p w14:paraId="7F7F604B" w14:textId="3AB27BA6" w:rsidR="00990FB7" w:rsidRPr="00441CDA" w:rsidRDefault="00990FB7" w:rsidP="00990FB7">
            <w:pPr>
              <w:pStyle w:val="Sinespaciado"/>
              <w:rPr>
                <w:szCs w:val="16"/>
                <w:lang w:val="es-ES_tradnl"/>
              </w:rPr>
            </w:pPr>
            <w:r w:rsidRPr="00441CDA">
              <w:rPr>
                <w:szCs w:val="16"/>
                <w:lang w:val="es-ES_tradnl"/>
              </w:rPr>
              <w:t>DNI/NIE/PASAPORT</w:t>
            </w:r>
            <w:r w:rsidR="00101F46" w:rsidRPr="00441CDA">
              <w:rPr>
                <w:szCs w:val="16"/>
                <w:lang w:val="es-ES_tradnl"/>
              </w:rPr>
              <w:t>E</w:t>
            </w:r>
          </w:p>
          <w:sdt>
            <w:sdtPr>
              <w:rPr>
                <w:sz w:val="22"/>
                <w:lang w:val="es-ES_tradnl"/>
              </w:rPr>
              <w:id w:val="932253246"/>
              <w:placeholder>
                <w:docPart w:val="8BC9A9631A814BC89B5AB1472B9F6926"/>
              </w:placeholder>
              <w:showingPlcHdr/>
            </w:sdtPr>
            <w:sdtEndPr/>
            <w:sdtContent>
              <w:p w14:paraId="63094B8C" w14:textId="03C10AD8" w:rsidR="00042392" w:rsidRPr="00441CDA" w:rsidRDefault="00042392" w:rsidP="00042392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441CDA">
                  <w:rPr>
                    <w:sz w:val="22"/>
                    <w:lang w:val="es-ES_tradnl"/>
                  </w:rPr>
                  <w:t xml:space="preserve"> </w:t>
                </w:r>
                <w:r w:rsidR="002A77D3" w:rsidRPr="00441CDA">
                  <w:rPr>
                    <w:sz w:val="22"/>
                    <w:lang w:val="es-ES_tradnl"/>
                  </w:rPr>
                  <w:t xml:space="preserve">                                  </w:t>
                </w:r>
              </w:p>
            </w:sdtContent>
          </w:sdt>
        </w:tc>
      </w:tr>
      <w:tr w:rsidR="00990FB7" w:rsidRPr="00441CDA" w14:paraId="79331024" w14:textId="77777777" w:rsidTr="00101F46">
        <w:trPr>
          <w:trHeight w:val="92"/>
        </w:trPr>
        <w:sdt>
          <w:sdtPr>
            <w:rPr>
              <w:sz w:val="22"/>
              <w:lang w:val="es-ES_tradnl"/>
            </w:rPr>
            <w:id w:val="106782192"/>
            <w:placeholder>
              <w:docPart w:val="A30A6DBE4E47446D85A624B4B8958005"/>
            </w:placeholder>
            <w:showingPlcHdr/>
            <w:text/>
          </w:sdtPr>
          <w:sdtEndPr/>
          <w:sdtContent>
            <w:tc>
              <w:tcPr>
                <w:tcW w:w="5240" w:type="dxa"/>
                <w:gridSpan w:val="7"/>
                <w:tcBorders>
                  <w:top w:val="nil"/>
                </w:tcBorders>
              </w:tcPr>
              <w:p w14:paraId="0FCE091E" w14:textId="446F5F90" w:rsidR="00990FB7" w:rsidRPr="00441CDA" w:rsidRDefault="00C9532C" w:rsidP="00990FB7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441CDA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693" w:type="dxa"/>
            <w:gridSpan w:val="4"/>
            <w:vMerge/>
          </w:tcPr>
          <w:p w14:paraId="6E407161" w14:textId="77777777" w:rsidR="00990FB7" w:rsidRPr="00441CDA" w:rsidRDefault="00990FB7" w:rsidP="00990FB7">
            <w:pPr>
              <w:pStyle w:val="Sinespaciado"/>
              <w:rPr>
                <w:lang w:val="es-ES_tradnl"/>
              </w:rPr>
            </w:pPr>
          </w:p>
        </w:tc>
        <w:tc>
          <w:tcPr>
            <w:tcW w:w="2694" w:type="dxa"/>
            <w:gridSpan w:val="3"/>
            <w:vMerge/>
          </w:tcPr>
          <w:p w14:paraId="394A79E5" w14:textId="77777777" w:rsidR="00990FB7" w:rsidRPr="00441CDA" w:rsidRDefault="00990FB7" w:rsidP="00990FB7">
            <w:pPr>
              <w:pStyle w:val="Sinespaciado"/>
              <w:rPr>
                <w:lang w:val="es-ES_tradnl"/>
              </w:rPr>
            </w:pPr>
          </w:p>
        </w:tc>
      </w:tr>
      <w:tr w:rsidR="00990FB7" w:rsidRPr="00441CDA" w14:paraId="0C9F0ACE" w14:textId="77777777" w:rsidTr="00101F46">
        <w:trPr>
          <w:trHeight w:val="401"/>
        </w:trPr>
        <w:tc>
          <w:tcPr>
            <w:tcW w:w="5240" w:type="dxa"/>
            <w:gridSpan w:val="7"/>
          </w:tcPr>
          <w:p w14:paraId="1C8BC940" w14:textId="77777777" w:rsidR="00101F46" w:rsidRPr="00441CDA" w:rsidRDefault="00101F46" w:rsidP="00101F46">
            <w:pPr>
              <w:pStyle w:val="Sinespaciado"/>
              <w:rPr>
                <w:lang w:val="es-ES_tradnl"/>
              </w:rPr>
            </w:pPr>
            <w:r w:rsidRPr="00441CDA">
              <w:rPr>
                <w:lang w:val="es-ES_tradnl"/>
              </w:rPr>
              <w:t>DOMICILIO (CALLE/PLAZA Y NÚMERO)</w:t>
            </w:r>
          </w:p>
          <w:sdt>
            <w:sdtPr>
              <w:rPr>
                <w:sz w:val="22"/>
                <w:lang w:val="es-ES_tradnl"/>
              </w:rPr>
              <w:id w:val="737295471"/>
              <w:placeholder>
                <w:docPart w:val="F7B8A9784C624B9CA198722877CDDDBD"/>
              </w:placeholder>
              <w:showingPlcHdr/>
              <w:text/>
            </w:sdtPr>
            <w:sdtEndPr/>
            <w:sdtContent>
              <w:p w14:paraId="7946EA7B" w14:textId="4AEAA68B" w:rsidR="00990FB7" w:rsidRPr="00441CDA" w:rsidRDefault="002A77D3" w:rsidP="00990FB7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441CDA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6" w:type="dxa"/>
            <w:gridSpan w:val="3"/>
          </w:tcPr>
          <w:p w14:paraId="5FBAAEFE" w14:textId="76AA6F28" w:rsidR="00990FB7" w:rsidRPr="00441CDA" w:rsidRDefault="00990FB7" w:rsidP="00990FB7">
            <w:pPr>
              <w:pStyle w:val="Sinespaciado"/>
              <w:rPr>
                <w:lang w:val="es-ES_tradnl"/>
              </w:rPr>
            </w:pPr>
            <w:r w:rsidRPr="00441CDA">
              <w:rPr>
                <w:lang w:val="es-ES_tradnl"/>
              </w:rPr>
              <w:t>LOCALI</w:t>
            </w:r>
            <w:r w:rsidR="00101F46" w:rsidRPr="00441CDA">
              <w:rPr>
                <w:lang w:val="es-ES_tradnl"/>
              </w:rPr>
              <w:t>DAD</w:t>
            </w:r>
          </w:p>
          <w:sdt>
            <w:sdtPr>
              <w:rPr>
                <w:sz w:val="22"/>
                <w:szCs w:val="32"/>
                <w:lang w:val="es-ES_tradnl"/>
              </w:rPr>
              <w:id w:val="-1337451396"/>
              <w:placeholder>
                <w:docPart w:val="FC15AD5BACCD4F52A7D5A4E3D12B45C0"/>
              </w:placeholder>
              <w:showingPlcHdr/>
              <w:text/>
            </w:sdtPr>
            <w:sdtEndPr/>
            <w:sdtContent>
              <w:p w14:paraId="309E7083" w14:textId="7467F2B8" w:rsidR="002A77D3" w:rsidRPr="00441CDA" w:rsidRDefault="002A77D3" w:rsidP="00990FB7">
                <w:pPr>
                  <w:pStyle w:val="Sinespaciado"/>
                  <w:rPr>
                    <w:sz w:val="22"/>
                    <w:szCs w:val="32"/>
                    <w:lang w:val="es-ES_tradnl"/>
                  </w:rPr>
                </w:pPr>
                <w:r w:rsidRPr="00441CDA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2E0D9C51" w14:textId="77777777" w:rsidR="00990FB7" w:rsidRPr="00441CDA" w:rsidRDefault="00990FB7" w:rsidP="00990FB7">
            <w:pPr>
              <w:pStyle w:val="Sinespaciado"/>
              <w:rPr>
                <w:lang w:val="es-ES_tradnl"/>
              </w:rPr>
            </w:pPr>
            <w:r w:rsidRPr="00441CDA">
              <w:rPr>
                <w:lang w:val="es-ES_tradnl"/>
              </w:rPr>
              <w:t>PROVINCIA</w:t>
            </w:r>
          </w:p>
          <w:sdt>
            <w:sdtPr>
              <w:rPr>
                <w:sz w:val="22"/>
                <w:lang w:val="es-ES_tradnl"/>
              </w:rPr>
              <w:id w:val="-1650591621"/>
              <w:placeholder>
                <w:docPart w:val="4AECC4AECAE94E458F155671A5D2F895"/>
              </w:placeholder>
              <w:showingPlcHdr/>
              <w:text/>
            </w:sdtPr>
            <w:sdtEndPr/>
            <w:sdtContent>
              <w:p w14:paraId="494F26EF" w14:textId="3006E213" w:rsidR="002A77D3" w:rsidRPr="00441CDA" w:rsidRDefault="002A77D3" w:rsidP="00990FB7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441CDA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326" w:type="dxa"/>
          </w:tcPr>
          <w:p w14:paraId="2B5C9447" w14:textId="77777777" w:rsidR="00990FB7" w:rsidRPr="00441CDA" w:rsidRDefault="00990FB7" w:rsidP="00990FB7">
            <w:pPr>
              <w:pStyle w:val="Sinespaciado"/>
              <w:rPr>
                <w:lang w:val="es-ES_tradnl"/>
              </w:rPr>
            </w:pPr>
            <w:r w:rsidRPr="00441CDA">
              <w:rPr>
                <w:lang w:val="es-ES_tradnl"/>
              </w:rPr>
              <w:t>C.POSTAL</w:t>
            </w:r>
          </w:p>
          <w:sdt>
            <w:sdtPr>
              <w:rPr>
                <w:sz w:val="22"/>
                <w:lang w:val="es-ES_tradnl"/>
              </w:rPr>
              <w:id w:val="-631789353"/>
              <w:placeholder>
                <w:docPart w:val="6B567EE0D569497DB23D712255B88AFE"/>
              </w:placeholder>
              <w:showingPlcHdr/>
              <w:text/>
            </w:sdtPr>
            <w:sdtEndPr/>
            <w:sdtContent>
              <w:p w14:paraId="7C957464" w14:textId="3057191E" w:rsidR="002A77D3" w:rsidRPr="00441CDA" w:rsidRDefault="002A77D3" w:rsidP="00990FB7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441CDA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332F6B" w:rsidRPr="00441CDA" w14:paraId="7D5AAD03" w14:textId="77777777" w:rsidTr="00101F46">
        <w:trPr>
          <w:trHeight w:val="385"/>
        </w:trPr>
        <w:tc>
          <w:tcPr>
            <w:tcW w:w="1978" w:type="dxa"/>
            <w:gridSpan w:val="2"/>
          </w:tcPr>
          <w:p w14:paraId="656A7367" w14:textId="77777777" w:rsidR="00101F46" w:rsidRPr="00441CDA" w:rsidRDefault="00101F46" w:rsidP="00101F46">
            <w:pPr>
              <w:pStyle w:val="Sinespaciado"/>
              <w:rPr>
                <w:lang w:val="es-ES_tradnl"/>
              </w:rPr>
            </w:pPr>
            <w:r w:rsidRPr="00441CDA">
              <w:rPr>
                <w:lang w:val="es-ES_tradnl"/>
              </w:rPr>
              <w:t>FECHA NACIMIENTO</w:t>
            </w:r>
          </w:p>
          <w:sdt>
            <w:sdtPr>
              <w:rPr>
                <w:sz w:val="22"/>
                <w:lang w:val="es-ES_tradnl"/>
              </w:rPr>
              <w:id w:val="-1089695261"/>
              <w:placeholder>
                <w:docPart w:val="2B8C9AB7336A4089B367B43C5A88734D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3B806B3C" w14:textId="7F9D1CE1" w:rsidR="00990FB7" w:rsidRPr="00441CDA" w:rsidRDefault="002A77D3" w:rsidP="00990FB7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441CDA">
                  <w:rPr>
                    <w:sz w:val="22"/>
                    <w:lang w:val="es-ES_tradnl"/>
                  </w:rPr>
                  <w:t xml:space="preserve">                    </w:t>
                </w:r>
              </w:p>
            </w:sdtContent>
          </w:sdt>
        </w:tc>
        <w:tc>
          <w:tcPr>
            <w:tcW w:w="2044" w:type="dxa"/>
            <w:gridSpan w:val="3"/>
          </w:tcPr>
          <w:p w14:paraId="615AAE82" w14:textId="77777777" w:rsidR="00101F46" w:rsidRPr="00441CDA" w:rsidRDefault="00101F46" w:rsidP="00990FB7">
            <w:pPr>
              <w:pStyle w:val="Sinespaciado"/>
              <w:rPr>
                <w:lang w:val="es-ES_tradnl"/>
              </w:rPr>
            </w:pPr>
            <w:r w:rsidRPr="00441CDA">
              <w:rPr>
                <w:lang w:val="es-ES_tradnl"/>
              </w:rPr>
              <w:t>PAÍS NACIMIENTO</w:t>
            </w:r>
          </w:p>
          <w:p w14:paraId="489EAD58" w14:textId="25B9BB7F" w:rsidR="002A77D3" w:rsidRPr="00441CDA" w:rsidRDefault="00101F46" w:rsidP="00990FB7">
            <w:pPr>
              <w:pStyle w:val="Sinespaciado"/>
              <w:rPr>
                <w:sz w:val="22"/>
                <w:lang w:val="es-ES_tradnl"/>
              </w:rPr>
            </w:pPr>
            <w:r w:rsidRPr="00441CDA">
              <w:rPr>
                <w:sz w:val="22"/>
                <w:lang w:val="es-ES_tradnl"/>
              </w:rPr>
              <w:t xml:space="preserve"> </w:t>
            </w:r>
            <w:sdt>
              <w:sdtPr>
                <w:rPr>
                  <w:sz w:val="22"/>
                  <w:lang w:val="es-ES_tradnl"/>
                </w:rPr>
                <w:id w:val="-1859812040"/>
                <w:placeholder>
                  <w:docPart w:val="AAF26C166AB54CFEBC1C307DD8DD2EFD"/>
                </w:placeholder>
                <w:showingPlcHdr/>
                <w:text/>
              </w:sdtPr>
              <w:sdtEndPr/>
              <w:sdtContent>
                <w:r w:rsidR="002A77D3" w:rsidRPr="00441CDA">
                  <w:rPr>
                    <w:rStyle w:val="Textodelmarcadordeposicin"/>
                    <w:lang w:val="es-ES_tradnl"/>
                  </w:rPr>
                  <w:t xml:space="preserve">                              </w:t>
                </w:r>
              </w:sdtContent>
            </w:sdt>
          </w:p>
        </w:tc>
        <w:tc>
          <w:tcPr>
            <w:tcW w:w="2736" w:type="dxa"/>
            <w:gridSpan w:val="3"/>
          </w:tcPr>
          <w:p w14:paraId="112D6A44" w14:textId="77777777" w:rsidR="00101F46" w:rsidRPr="00441CDA" w:rsidRDefault="00101F46" w:rsidP="00990FB7">
            <w:pPr>
              <w:pStyle w:val="Sinespaciado"/>
              <w:rPr>
                <w:sz w:val="22"/>
                <w:lang w:val="es-ES_tradnl"/>
              </w:rPr>
            </w:pPr>
            <w:r w:rsidRPr="00441CDA">
              <w:rPr>
                <w:lang w:val="es-ES_tradnl"/>
              </w:rPr>
              <w:t>PROVINCIA NACIMIENTO</w:t>
            </w:r>
            <w:r w:rsidRPr="00441CDA">
              <w:rPr>
                <w:sz w:val="22"/>
                <w:lang w:val="es-ES_tradnl"/>
              </w:rPr>
              <w:t xml:space="preserve"> </w:t>
            </w:r>
          </w:p>
          <w:p w14:paraId="0A6CECED" w14:textId="1F90CDA1" w:rsidR="002A77D3" w:rsidRPr="00441CDA" w:rsidRDefault="00EA22EE" w:rsidP="00990FB7">
            <w:pPr>
              <w:pStyle w:val="Sinespaciado"/>
              <w:rPr>
                <w:sz w:val="22"/>
                <w:lang w:val="es-ES_tradnl"/>
              </w:rPr>
            </w:pPr>
            <w:sdt>
              <w:sdtPr>
                <w:rPr>
                  <w:sz w:val="22"/>
                  <w:lang w:val="es-ES_tradnl"/>
                </w:rPr>
                <w:id w:val="-943608078"/>
                <w:placeholder>
                  <w:docPart w:val="D20FDC8E2BAC40EAAB6553FB1509460E"/>
                </w:placeholder>
                <w:showingPlcHdr/>
                <w:text/>
              </w:sdtPr>
              <w:sdtEndPr/>
              <w:sdtContent>
                <w:r w:rsidR="002A77D3" w:rsidRPr="00441CDA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2070" w:type="dxa"/>
            <w:gridSpan w:val="4"/>
          </w:tcPr>
          <w:p w14:paraId="7C477DFE" w14:textId="10579687" w:rsidR="00990FB7" w:rsidRPr="00441CDA" w:rsidRDefault="00990FB7" w:rsidP="00990FB7">
            <w:pPr>
              <w:pStyle w:val="Sinespaciado"/>
              <w:rPr>
                <w:lang w:val="es-ES_tradnl"/>
              </w:rPr>
            </w:pPr>
            <w:r w:rsidRPr="00441CDA">
              <w:rPr>
                <w:lang w:val="es-ES_tradnl"/>
              </w:rPr>
              <w:t>MUNICIPI</w:t>
            </w:r>
            <w:r w:rsidR="00101F46" w:rsidRPr="00441CDA">
              <w:rPr>
                <w:lang w:val="es-ES_tradnl"/>
              </w:rPr>
              <w:t>O</w:t>
            </w:r>
            <w:r w:rsidRPr="00441CDA">
              <w:rPr>
                <w:lang w:val="es-ES_tradnl"/>
              </w:rPr>
              <w:t xml:space="preserve"> NA</w:t>
            </w:r>
            <w:r w:rsidR="00101F46" w:rsidRPr="00441CDA">
              <w:rPr>
                <w:lang w:val="es-ES_tradnl"/>
              </w:rPr>
              <w:t>CIMIENTO</w:t>
            </w:r>
          </w:p>
          <w:sdt>
            <w:sdtPr>
              <w:rPr>
                <w:sz w:val="22"/>
                <w:lang w:val="es-ES_tradnl"/>
              </w:rPr>
              <w:id w:val="-803843592"/>
              <w:placeholder>
                <w:docPart w:val="FF72AC64B0BC43A58B0A45895274D6F3"/>
              </w:placeholder>
              <w:showingPlcHdr/>
              <w:text/>
            </w:sdtPr>
            <w:sdtEndPr/>
            <w:sdtContent>
              <w:p w14:paraId="0FC9FF6A" w14:textId="783F2B99" w:rsidR="002A77D3" w:rsidRPr="00441CDA" w:rsidRDefault="00DB0C89" w:rsidP="00990FB7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441CDA">
                  <w:rPr>
                    <w:rStyle w:val="Textodelmarcadordeposicin"/>
                    <w:lang w:val="es-ES_tradnl"/>
                  </w:rPr>
                  <w:t xml:space="preserve">                              </w:t>
                </w:r>
              </w:p>
            </w:sdtContent>
          </w:sdt>
        </w:tc>
        <w:tc>
          <w:tcPr>
            <w:tcW w:w="1799" w:type="dxa"/>
            <w:gridSpan w:val="2"/>
          </w:tcPr>
          <w:p w14:paraId="6CACAC31" w14:textId="4278F91E" w:rsidR="00990FB7" w:rsidRPr="00441CDA" w:rsidRDefault="00441CDA" w:rsidP="00990FB7">
            <w:pPr>
              <w:pStyle w:val="Sinespaciado"/>
              <w:rPr>
                <w:lang w:val="es-ES_tradnl"/>
              </w:rPr>
            </w:pPr>
            <w:r w:rsidRPr="00441CDA">
              <w:rPr>
                <w:lang w:val="es-ES_tradnl"/>
              </w:rPr>
              <w:t>N.º</w:t>
            </w:r>
            <w:r w:rsidR="00990FB7" w:rsidRPr="00441CDA">
              <w:rPr>
                <w:lang w:val="es-ES_tradnl"/>
              </w:rPr>
              <w:t xml:space="preserve"> SIP</w:t>
            </w:r>
          </w:p>
          <w:sdt>
            <w:sdtPr>
              <w:rPr>
                <w:sz w:val="22"/>
                <w:lang w:val="es-ES_tradnl"/>
              </w:rPr>
              <w:id w:val="-287743610"/>
              <w:placeholder>
                <w:docPart w:val="FFD51D56A96A457397DC63D561A2F8AD"/>
              </w:placeholder>
              <w:showingPlcHdr/>
              <w:text/>
            </w:sdtPr>
            <w:sdtEndPr/>
            <w:sdtContent>
              <w:p w14:paraId="53584BA4" w14:textId="1B47EB84" w:rsidR="002A77D3" w:rsidRPr="00441CDA" w:rsidRDefault="002A77D3" w:rsidP="00990FB7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441CDA">
                  <w:rPr>
                    <w:rStyle w:val="Textodelmarcadordeposicin"/>
                    <w:lang w:val="es-ES_tradnl"/>
                  </w:rPr>
                  <w:t xml:space="preserve">                      .</w:t>
                </w:r>
              </w:p>
            </w:sdtContent>
          </w:sdt>
        </w:tc>
      </w:tr>
      <w:tr w:rsidR="00990FB7" w:rsidRPr="00441CDA" w14:paraId="5A3F730D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1AAC5583" w14:textId="77777777" w:rsidR="00990FB7" w:rsidRPr="00441CDA" w:rsidRDefault="00990FB7" w:rsidP="00990FB7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441CDA">
              <w:rPr>
                <w:b/>
                <w:bCs/>
                <w:sz w:val="24"/>
                <w:szCs w:val="24"/>
                <w:lang w:val="es-ES_tradnl"/>
              </w:rPr>
              <w:t>B</w:t>
            </w:r>
          </w:p>
        </w:tc>
        <w:tc>
          <w:tcPr>
            <w:tcW w:w="10066" w:type="dxa"/>
            <w:gridSpan w:val="13"/>
            <w:shd w:val="clear" w:color="auto" w:fill="D9D9D9" w:themeFill="background1" w:themeFillShade="D9"/>
          </w:tcPr>
          <w:p w14:paraId="60593B29" w14:textId="33FC0BDE" w:rsidR="00990FB7" w:rsidRPr="00441CDA" w:rsidRDefault="00101F46" w:rsidP="00990FB7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441CDA">
              <w:rPr>
                <w:b/>
                <w:bCs/>
                <w:sz w:val="24"/>
                <w:szCs w:val="24"/>
                <w:lang w:val="es-ES_tradnl"/>
              </w:rPr>
              <w:t>DATOS PERSONALES DEL PADRE/MADRE/TUTOR/A 1</w:t>
            </w:r>
          </w:p>
        </w:tc>
      </w:tr>
      <w:tr w:rsidR="00101F46" w:rsidRPr="00441CDA" w14:paraId="5F5F4461" w14:textId="77777777" w:rsidTr="00101F46">
        <w:tc>
          <w:tcPr>
            <w:tcW w:w="5240" w:type="dxa"/>
            <w:gridSpan w:val="7"/>
            <w:tcBorders>
              <w:bottom w:val="nil"/>
            </w:tcBorders>
          </w:tcPr>
          <w:p w14:paraId="4F2DADC9" w14:textId="3609FA2C" w:rsidR="00101F46" w:rsidRPr="00441CDA" w:rsidRDefault="00101F46" w:rsidP="00101F46">
            <w:pPr>
              <w:pStyle w:val="Sinespaciado"/>
              <w:rPr>
                <w:szCs w:val="16"/>
                <w:lang w:val="es-ES_tradnl"/>
              </w:rPr>
            </w:pPr>
            <w:r w:rsidRPr="00441CDA">
              <w:rPr>
                <w:szCs w:val="16"/>
                <w:lang w:val="es-ES_tradnl"/>
              </w:rPr>
              <w:t>APELLIDOS</w:t>
            </w:r>
          </w:p>
        </w:tc>
        <w:tc>
          <w:tcPr>
            <w:tcW w:w="2693" w:type="dxa"/>
            <w:gridSpan w:val="4"/>
            <w:vMerge w:val="restart"/>
          </w:tcPr>
          <w:p w14:paraId="219B532B" w14:textId="77777777" w:rsidR="00101F46" w:rsidRPr="00441CDA" w:rsidRDefault="00101F46" w:rsidP="00101F46">
            <w:pPr>
              <w:pStyle w:val="Sinespaciado"/>
              <w:rPr>
                <w:szCs w:val="16"/>
                <w:lang w:val="es-ES_tradnl"/>
              </w:rPr>
            </w:pPr>
            <w:r w:rsidRPr="00441CDA">
              <w:rPr>
                <w:szCs w:val="16"/>
                <w:lang w:val="es-ES_tradnl"/>
              </w:rPr>
              <w:t>NOMBRE</w:t>
            </w:r>
          </w:p>
          <w:sdt>
            <w:sdtPr>
              <w:rPr>
                <w:sz w:val="22"/>
                <w:lang w:val="es-ES_tradnl"/>
              </w:rPr>
              <w:id w:val="-304084323"/>
              <w:placeholder>
                <w:docPart w:val="CDF26BBE716E4B979154258F7A833FAB"/>
              </w:placeholder>
              <w:showingPlcHdr/>
              <w:text/>
            </w:sdtPr>
            <w:sdtEndPr/>
            <w:sdtContent>
              <w:p w14:paraId="2670DFB9" w14:textId="5ED25B9B" w:rsidR="00101F46" w:rsidRPr="00441CDA" w:rsidRDefault="00101F46" w:rsidP="00101F46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441CDA">
                  <w:rPr>
                    <w:rStyle w:val="Textodelmarcadordeposicin"/>
                    <w:sz w:val="22"/>
                    <w:lang w:val="es-ES_tradnl"/>
                  </w:rPr>
                  <w:t xml:space="preserve">                </w:t>
                </w:r>
                <w:r w:rsidRPr="00441CDA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2694" w:type="dxa"/>
            <w:gridSpan w:val="3"/>
            <w:vMerge w:val="restart"/>
          </w:tcPr>
          <w:p w14:paraId="492545BE" w14:textId="77777777" w:rsidR="00101F46" w:rsidRPr="00441CDA" w:rsidRDefault="00101F46" w:rsidP="00101F46">
            <w:pPr>
              <w:pStyle w:val="Sinespaciado"/>
              <w:rPr>
                <w:szCs w:val="16"/>
                <w:lang w:val="es-ES_tradnl"/>
              </w:rPr>
            </w:pPr>
            <w:r w:rsidRPr="00441CDA">
              <w:rPr>
                <w:szCs w:val="16"/>
                <w:lang w:val="es-ES_tradnl"/>
              </w:rPr>
              <w:t>DNI/NIE/PASAPORTE</w:t>
            </w:r>
          </w:p>
          <w:sdt>
            <w:sdtPr>
              <w:rPr>
                <w:szCs w:val="16"/>
                <w:lang w:val="es-ES_tradnl"/>
              </w:rPr>
              <w:id w:val="1764796389"/>
              <w:placeholder>
                <w:docPart w:val="8ED4626D31F3474782F6E079C09950B8"/>
              </w:placeholder>
            </w:sdtPr>
            <w:sdtEndPr/>
            <w:sdtContent>
              <w:p w14:paraId="53437EAB" w14:textId="45E8B26A" w:rsidR="00101F46" w:rsidRPr="00441CDA" w:rsidRDefault="007251FA" w:rsidP="007251FA">
                <w:pPr>
                  <w:pStyle w:val="Sinespaciado"/>
                  <w:rPr>
                    <w:lang w:val="es-ES_tradnl"/>
                  </w:rPr>
                </w:pPr>
                <w:r w:rsidRPr="00441CDA">
                  <w:rPr>
                    <w:sz w:val="22"/>
                    <w:lang w:val="es-ES_tradnl"/>
                  </w:rPr>
                  <w:t xml:space="preserve"> </w:t>
                </w:r>
                <w:sdt>
                  <w:sdtPr>
                    <w:rPr>
                      <w:sz w:val="22"/>
                      <w:lang w:val="es-ES_tradnl"/>
                    </w:rPr>
                    <w:id w:val="-1015990365"/>
                    <w:placeholder>
                      <w:docPart w:val="00DFF978BCD241E59AFEC6F836A4FB52"/>
                    </w:placeholder>
                    <w:showingPlcHdr/>
                  </w:sdtPr>
                  <w:sdtEndPr/>
                  <w:sdtContent>
                    <w:r w:rsidRPr="00441CDA">
                      <w:rPr>
                        <w:sz w:val="22"/>
                        <w:lang w:val="es-ES_tradnl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101F46" w:rsidRPr="00441CDA" w14:paraId="60A52361" w14:textId="77777777" w:rsidTr="00101F46">
        <w:trPr>
          <w:trHeight w:val="92"/>
        </w:trPr>
        <w:sdt>
          <w:sdtPr>
            <w:rPr>
              <w:sz w:val="22"/>
              <w:lang w:val="es-ES_tradnl"/>
            </w:rPr>
            <w:id w:val="-1954701175"/>
            <w:placeholder>
              <w:docPart w:val="AD69885EDE474DA5918DCDFFB6504CA6"/>
            </w:placeholder>
            <w:showingPlcHdr/>
            <w:text/>
          </w:sdtPr>
          <w:sdtEndPr/>
          <w:sdtContent>
            <w:tc>
              <w:tcPr>
                <w:tcW w:w="5240" w:type="dxa"/>
                <w:gridSpan w:val="7"/>
                <w:tcBorders>
                  <w:top w:val="nil"/>
                </w:tcBorders>
              </w:tcPr>
              <w:p w14:paraId="64CF2A68" w14:textId="09FFF3BB" w:rsidR="00101F46" w:rsidRPr="00441CDA" w:rsidRDefault="00101F46" w:rsidP="00101F46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441CDA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693" w:type="dxa"/>
            <w:gridSpan w:val="4"/>
            <w:vMerge/>
          </w:tcPr>
          <w:p w14:paraId="7A9ACA91" w14:textId="77777777" w:rsidR="00101F46" w:rsidRPr="00441CDA" w:rsidRDefault="00101F46" w:rsidP="00101F46">
            <w:pPr>
              <w:pStyle w:val="Sinespaciado"/>
              <w:rPr>
                <w:lang w:val="es-ES_tradnl"/>
              </w:rPr>
            </w:pPr>
          </w:p>
        </w:tc>
        <w:tc>
          <w:tcPr>
            <w:tcW w:w="2694" w:type="dxa"/>
            <w:gridSpan w:val="3"/>
            <w:vMerge/>
          </w:tcPr>
          <w:p w14:paraId="1F5A275F" w14:textId="77777777" w:rsidR="00101F46" w:rsidRPr="00441CDA" w:rsidRDefault="00101F46" w:rsidP="00101F46">
            <w:pPr>
              <w:pStyle w:val="Sinespaciado"/>
              <w:rPr>
                <w:lang w:val="es-ES_tradnl"/>
              </w:rPr>
            </w:pPr>
          </w:p>
        </w:tc>
      </w:tr>
      <w:tr w:rsidR="00101F46" w:rsidRPr="00441CDA" w14:paraId="3C654C67" w14:textId="77777777" w:rsidTr="00101F46">
        <w:trPr>
          <w:trHeight w:val="401"/>
        </w:trPr>
        <w:tc>
          <w:tcPr>
            <w:tcW w:w="5240" w:type="dxa"/>
            <w:gridSpan w:val="7"/>
          </w:tcPr>
          <w:p w14:paraId="0CE9038F" w14:textId="77777777" w:rsidR="00101F46" w:rsidRPr="00441CDA" w:rsidRDefault="00101F46" w:rsidP="00101F46">
            <w:pPr>
              <w:pStyle w:val="Sinespaciado"/>
              <w:rPr>
                <w:lang w:val="es-ES_tradnl"/>
              </w:rPr>
            </w:pPr>
            <w:r w:rsidRPr="00441CDA">
              <w:rPr>
                <w:lang w:val="es-ES_tradnl"/>
              </w:rPr>
              <w:t>DOMICILIO (CALLE/PLAZA Y NÚMERO)</w:t>
            </w:r>
          </w:p>
          <w:sdt>
            <w:sdtPr>
              <w:rPr>
                <w:sz w:val="22"/>
                <w:lang w:val="es-ES_tradnl"/>
              </w:rPr>
              <w:id w:val="-88161563"/>
              <w:placeholder>
                <w:docPart w:val="03271E38A6054E7D833E0239C7DE2521"/>
              </w:placeholder>
              <w:showingPlcHdr/>
              <w:text/>
            </w:sdtPr>
            <w:sdtEndPr/>
            <w:sdtContent>
              <w:p w14:paraId="6EF4DA45" w14:textId="623A3CD8" w:rsidR="00101F46" w:rsidRPr="00441CDA" w:rsidRDefault="00101F46" w:rsidP="00101F46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441CDA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6" w:type="dxa"/>
            <w:gridSpan w:val="3"/>
          </w:tcPr>
          <w:p w14:paraId="583D4BCF" w14:textId="77777777" w:rsidR="00101F46" w:rsidRPr="00441CDA" w:rsidRDefault="00101F46" w:rsidP="00101F46">
            <w:pPr>
              <w:pStyle w:val="Sinespaciado"/>
              <w:rPr>
                <w:lang w:val="es-ES_tradnl"/>
              </w:rPr>
            </w:pPr>
            <w:r w:rsidRPr="00441CDA">
              <w:rPr>
                <w:lang w:val="es-ES_tradnl"/>
              </w:rPr>
              <w:t>LOCALIDAD</w:t>
            </w:r>
          </w:p>
          <w:sdt>
            <w:sdtPr>
              <w:rPr>
                <w:sz w:val="22"/>
                <w:szCs w:val="32"/>
                <w:lang w:val="es-ES_tradnl"/>
              </w:rPr>
              <w:id w:val="664289791"/>
              <w:placeholder>
                <w:docPart w:val="79430E0B2AC54C78A501F20726D851E2"/>
              </w:placeholder>
              <w:showingPlcHdr/>
              <w:text/>
            </w:sdtPr>
            <w:sdtEndPr/>
            <w:sdtContent>
              <w:p w14:paraId="42668140" w14:textId="42922F0C" w:rsidR="00101F46" w:rsidRPr="00441CDA" w:rsidRDefault="00101F46" w:rsidP="00101F46">
                <w:pPr>
                  <w:pStyle w:val="Sinespaciado"/>
                  <w:rPr>
                    <w:lang w:val="es-ES_tradnl"/>
                  </w:rPr>
                </w:pPr>
                <w:r w:rsidRPr="00441CDA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71A4E3B3" w14:textId="77777777" w:rsidR="00101F46" w:rsidRPr="00441CDA" w:rsidRDefault="00101F46" w:rsidP="00101F46">
            <w:pPr>
              <w:pStyle w:val="Sinespaciado"/>
              <w:rPr>
                <w:lang w:val="es-ES_tradnl"/>
              </w:rPr>
            </w:pPr>
            <w:r w:rsidRPr="00441CDA">
              <w:rPr>
                <w:lang w:val="es-ES_tradnl"/>
              </w:rPr>
              <w:t>PROVINCIA</w:t>
            </w:r>
          </w:p>
          <w:sdt>
            <w:sdtPr>
              <w:rPr>
                <w:sz w:val="22"/>
                <w:lang w:val="es-ES_tradnl"/>
              </w:rPr>
              <w:id w:val="605161744"/>
              <w:placeholder>
                <w:docPart w:val="A89049E3BFF2420C93A853C91C7D1570"/>
              </w:placeholder>
              <w:showingPlcHdr/>
              <w:text/>
            </w:sdtPr>
            <w:sdtEndPr/>
            <w:sdtContent>
              <w:p w14:paraId="71795B93" w14:textId="5DC03CF7" w:rsidR="00101F46" w:rsidRPr="00441CDA" w:rsidRDefault="00101F46" w:rsidP="00101F46">
                <w:pPr>
                  <w:pStyle w:val="Sinespaciado"/>
                  <w:rPr>
                    <w:lang w:val="es-ES_tradnl"/>
                  </w:rPr>
                </w:pPr>
                <w:r w:rsidRPr="00441CDA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326" w:type="dxa"/>
          </w:tcPr>
          <w:p w14:paraId="02716A2B" w14:textId="77777777" w:rsidR="00101F46" w:rsidRPr="00441CDA" w:rsidRDefault="00101F46" w:rsidP="00101F46">
            <w:pPr>
              <w:pStyle w:val="Sinespaciado"/>
              <w:rPr>
                <w:lang w:val="es-ES_tradnl"/>
              </w:rPr>
            </w:pPr>
            <w:r w:rsidRPr="00441CDA">
              <w:rPr>
                <w:lang w:val="es-ES_tradnl"/>
              </w:rPr>
              <w:t>C.POSTAL</w:t>
            </w:r>
          </w:p>
          <w:sdt>
            <w:sdtPr>
              <w:rPr>
                <w:sz w:val="22"/>
                <w:lang w:val="es-ES_tradnl"/>
              </w:rPr>
              <w:id w:val="-371997951"/>
              <w:placeholder>
                <w:docPart w:val="0C8DD738C04243B7B87EDFF513EC12B5"/>
              </w:placeholder>
              <w:showingPlcHdr/>
              <w:text/>
            </w:sdtPr>
            <w:sdtEndPr/>
            <w:sdtContent>
              <w:p w14:paraId="57BB02BF" w14:textId="5402B329" w:rsidR="00101F46" w:rsidRPr="00441CDA" w:rsidRDefault="00101F46" w:rsidP="00101F46">
                <w:pPr>
                  <w:pStyle w:val="Sinespaciado"/>
                  <w:rPr>
                    <w:lang w:val="es-ES_tradnl"/>
                  </w:rPr>
                </w:pPr>
                <w:r w:rsidRPr="00441CDA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101F46" w:rsidRPr="00441CDA" w14:paraId="2A4ECA44" w14:textId="77777777" w:rsidTr="00101F46">
        <w:trPr>
          <w:trHeight w:val="402"/>
        </w:trPr>
        <w:tc>
          <w:tcPr>
            <w:tcW w:w="2704" w:type="dxa"/>
            <w:gridSpan w:val="3"/>
          </w:tcPr>
          <w:p w14:paraId="1530DE4B" w14:textId="2C18A8E0" w:rsidR="00101F46" w:rsidRPr="00441CDA" w:rsidRDefault="00101F46" w:rsidP="00101F46">
            <w:pPr>
              <w:pStyle w:val="Sinespaciado"/>
              <w:rPr>
                <w:lang w:val="es-ES_tradnl"/>
              </w:rPr>
            </w:pPr>
            <w:r w:rsidRPr="00441CDA">
              <w:rPr>
                <w:lang w:val="es-ES_tradnl"/>
              </w:rPr>
              <w:t>TELÉFONO 1</w:t>
            </w:r>
          </w:p>
          <w:sdt>
            <w:sdtPr>
              <w:rPr>
                <w:sz w:val="22"/>
                <w:lang w:val="es-ES_tradnl"/>
              </w:rPr>
              <w:id w:val="-1649822104"/>
              <w:placeholder>
                <w:docPart w:val="80ED205074C8457280CE9D0388980E60"/>
              </w:placeholder>
              <w:showingPlcHdr/>
              <w:text/>
            </w:sdtPr>
            <w:sdtEndPr/>
            <w:sdtContent>
              <w:p w14:paraId="0ECC92AE" w14:textId="5C2577FD" w:rsidR="00101F46" w:rsidRPr="00441CDA" w:rsidRDefault="00101F46" w:rsidP="00101F46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441CDA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  <w:r w:rsidRPr="00441CDA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2536" w:type="dxa"/>
            <w:gridSpan w:val="4"/>
          </w:tcPr>
          <w:p w14:paraId="48FB4C38" w14:textId="07C846B8" w:rsidR="00101F46" w:rsidRPr="00441CDA" w:rsidRDefault="00101F46" w:rsidP="00101F46">
            <w:pPr>
              <w:pStyle w:val="Sinespaciado"/>
              <w:rPr>
                <w:lang w:val="es-ES_tradnl"/>
              </w:rPr>
            </w:pPr>
            <w:r w:rsidRPr="00441CDA">
              <w:rPr>
                <w:lang w:val="es-ES_tradnl"/>
              </w:rPr>
              <w:t>TELÉFONO 2</w:t>
            </w:r>
          </w:p>
          <w:sdt>
            <w:sdtPr>
              <w:rPr>
                <w:sz w:val="22"/>
                <w:lang w:val="es-ES_tradnl"/>
              </w:rPr>
              <w:id w:val="-682735733"/>
              <w:placeholder>
                <w:docPart w:val="6452D2A9BFF44F89B068BAF66DA2FBD0"/>
              </w:placeholder>
              <w:showingPlcHdr/>
              <w:text/>
            </w:sdtPr>
            <w:sdtEndPr/>
            <w:sdtContent>
              <w:p w14:paraId="5923CFDC" w14:textId="7891FB8D" w:rsidR="00101F46" w:rsidRPr="00441CDA" w:rsidRDefault="00101F46" w:rsidP="00101F46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441CDA">
                  <w:rPr>
                    <w:rStyle w:val="Textodelmarcadordeposicin"/>
                    <w:lang w:val="es-ES_tradnl"/>
                  </w:rPr>
                  <w:t xml:space="preserve">                                             </w:t>
                </w:r>
                <w:r w:rsidRPr="00441CDA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7"/>
          </w:tcPr>
          <w:p w14:paraId="5C3DF5CD" w14:textId="77777777" w:rsidR="00101F46" w:rsidRPr="00441CDA" w:rsidRDefault="00101F46" w:rsidP="00101F46">
            <w:pPr>
              <w:pStyle w:val="Sinespaciado"/>
              <w:rPr>
                <w:lang w:val="es-ES_tradnl"/>
              </w:rPr>
            </w:pPr>
            <w:r w:rsidRPr="00441CDA">
              <w:rPr>
                <w:lang w:val="es-ES_tradnl"/>
              </w:rPr>
              <w:t>E-MAIL</w:t>
            </w:r>
          </w:p>
          <w:sdt>
            <w:sdtPr>
              <w:rPr>
                <w:sz w:val="22"/>
                <w:lang w:val="es-ES_tradnl"/>
              </w:rPr>
              <w:id w:val="197977700"/>
              <w:placeholder>
                <w:docPart w:val="47F2520118FB471EB1E4CA576E7FBBC0"/>
              </w:placeholder>
              <w:showingPlcHdr/>
              <w:text/>
            </w:sdtPr>
            <w:sdtEndPr/>
            <w:sdtContent>
              <w:p w14:paraId="4DEA2308" w14:textId="044A071A" w:rsidR="00101F46" w:rsidRPr="00441CDA" w:rsidRDefault="00101F46" w:rsidP="00101F46">
                <w:pPr>
                  <w:pStyle w:val="Sinespaciado"/>
                  <w:rPr>
                    <w:lang w:val="es-ES_tradnl"/>
                  </w:rPr>
                </w:pPr>
                <w:r w:rsidRPr="00441CDA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101F46" w:rsidRPr="00441CDA" w14:paraId="1C0087F9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2BB25CCF" w14:textId="77777777" w:rsidR="00101F46" w:rsidRPr="00441CDA" w:rsidRDefault="00101F46" w:rsidP="00101F46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441CDA">
              <w:rPr>
                <w:b/>
                <w:bCs/>
                <w:sz w:val="24"/>
                <w:szCs w:val="24"/>
                <w:lang w:val="es-ES_tradnl"/>
              </w:rPr>
              <w:t>C</w:t>
            </w:r>
          </w:p>
        </w:tc>
        <w:tc>
          <w:tcPr>
            <w:tcW w:w="10066" w:type="dxa"/>
            <w:gridSpan w:val="13"/>
            <w:shd w:val="clear" w:color="auto" w:fill="D9D9D9" w:themeFill="background1" w:themeFillShade="D9"/>
          </w:tcPr>
          <w:p w14:paraId="749F3D53" w14:textId="03F3FF04" w:rsidR="00101F46" w:rsidRPr="00441CDA" w:rsidRDefault="00101F46" w:rsidP="00101F46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441CDA">
              <w:rPr>
                <w:b/>
                <w:bCs/>
                <w:sz w:val="24"/>
                <w:szCs w:val="24"/>
                <w:lang w:val="es-ES_tradnl"/>
              </w:rPr>
              <w:t>DATOS PERSONALES DEL PADRE/MADRE/TUTOR/A 2</w:t>
            </w:r>
          </w:p>
        </w:tc>
      </w:tr>
      <w:tr w:rsidR="00101F46" w:rsidRPr="00441CDA" w14:paraId="1CEE4197" w14:textId="77777777" w:rsidTr="00101F46">
        <w:tc>
          <w:tcPr>
            <w:tcW w:w="5240" w:type="dxa"/>
            <w:gridSpan w:val="7"/>
            <w:tcBorders>
              <w:bottom w:val="nil"/>
            </w:tcBorders>
          </w:tcPr>
          <w:p w14:paraId="5B6D27CF" w14:textId="3C8B24F1" w:rsidR="00101F46" w:rsidRPr="00441CDA" w:rsidRDefault="00DC6A3C" w:rsidP="00101F46">
            <w:pPr>
              <w:pStyle w:val="Sinespaciado"/>
              <w:rPr>
                <w:szCs w:val="16"/>
                <w:lang w:val="es-ES_tradnl"/>
              </w:rPr>
            </w:pPr>
            <w:r w:rsidRPr="00441CDA">
              <w:rPr>
                <w:szCs w:val="16"/>
                <w:lang w:val="es-ES_tradnl"/>
              </w:rPr>
              <w:t>APELLIDOS</w:t>
            </w:r>
          </w:p>
        </w:tc>
        <w:tc>
          <w:tcPr>
            <w:tcW w:w="2693" w:type="dxa"/>
            <w:gridSpan w:val="4"/>
            <w:vMerge w:val="restart"/>
          </w:tcPr>
          <w:p w14:paraId="56B8D70B" w14:textId="77777777" w:rsidR="00DC6A3C" w:rsidRPr="00441CDA" w:rsidRDefault="00DC6A3C" w:rsidP="00DC6A3C">
            <w:pPr>
              <w:pStyle w:val="Sinespaciado"/>
              <w:rPr>
                <w:szCs w:val="16"/>
                <w:lang w:val="es-ES_tradnl"/>
              </w:rPr>
            </w:pPr>
            <w:r w:rsidRPr="00441CDA">
              <w:rPr>
                <w:szCs w:val="16"/>
                <w:lang w:val="es-ES_tradnl"/>
              </w:rPr>
              <w:t>NOMBRE</w:t>
            </w:r>
          </w:p>
          <w:sdt>
            <w:sdtPr>
              <w:rPr>
                <w:sz w:val="22"/>
                <w:lang w:val="es-ES_tradnl"/>
              </w:rPr>
              <w:id w:val="-1106882675"/>
              <w:placeholder>
                <w:docPart w:val="FF91D74C3A574820A927358558504D18"/>
              </w:placeholder>
              <w:showingPlcHdr/>
              <w:text/>
            </w:sdtPr>
            <w:sdtEndPr/>
            <w:sdtContent>
              <w:p w14:paraId="059D0D90" w14:textId="1E957344" w:rsidR="00101F46" w:rsidRPr="00441CDA" w:rsidRDefault="00101F46" w:rsidP="00101F46">
                <w:pPr>
                  <w:pStyle w:val="Sinespaciado"/>
                  <w:rPr>
                    <w:szCs w:val="16"/>
                    <w:lang w:val="es-ES_tradnl"/>
                  </w:rPr>
                </w:pPr>
                <w:r w:rsidRPr="00441CDA">
                  <w:rPr>
                    <w:rStyle w:val="Textodelmarcadordeposicin"/>
                    <w:sz w:val="22"/>
                    <w:lang w:val="es-ES_tradnl"/>
                  </w:rPr>
                  <w:t xml:space="preserve">                </w:t>
                </w:r>
                <w:r w:rsidRPr="00441CDA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2694" w:type="dxa"/>
            <w:gridSpan w:val="3"/>
            <w:vMerge w:val="restart"/>
          </w:tcPr>
          <w:p w14:paraId="10D2CB21" w14:textId="77777777" w:rsidR="00DC6A3C" w:rsidRPr="00441CDA" w:rsidRDefault="00DC6A3C" w:rsidP="00DC6A3C">
            <w:pPr>
              <w:pStyle w:val="Sinespaciado"/>
              <w:rPr>
                <w:szCs w:val="16"/>
                <w:lang w:val="es-ES_tradnl"/>
              </w:rPr>
            </w:pPr>
            <w:r w:rsidRPr="00441CDA">
              <w:rPr>
                <w:szCs w:val="16"/>
                <w:lang w:val="es-ES_tradnl"/>
              </w:rPr>
              <w:t>DNI/NIE/PASAPORTE</w:t>
            </w:r>
          </w:p>
          <w:sdt>
            <w:sdtPr>
              <w:rPr>
                <w:szCs w:val="16"/>
                <w:lang w:val="es-ES_tradnl"/>
              </w:rPr>
              <w:id w:val="911275289"/>
              <w:placeholder>
                <w:docPart w:val="DAFDC1BB8BE8406CB70258FE0921C855"/>
              </w:placeholder>
              <w:showingPlcHdr/>
            </w:sdtPr>
            <w:sdtEndPr/>
            <w:sdtContent>
              <w:p w14:paraId="751E0D39" w14:textId="6278310F" w:rsidR="00101F46" w:rsidRPr="00441CDA" w:rsidRDefault="00101F46" w:rsidP="00101F46">
                <w:pPr>
                  <w:pStyle w:val="Sinespaciado"/>
                  <w:rPr>
                    <w:szCs w:val="16"/>
                    <w:lang w:val="es-ES_tradnl"/>
                  </w:rPr>
                </w:pPr>
                <w:r w:rsidRPr="00441CDA">
                  <w:rPr>
                    <w:sz w:val="22"/>
                    <w:lang w:val="es-ES_tradnl"/>
                  </w:rPr>
                  <w:t xml:space="preserve">                  </w:t>
                </w:r>
                <w:r w:rsidRPr="00441CDA">
                  <w:rPr>
                    <w:szCs w:val="16"/>
                    <w:lang w:val="es-ES_tradnl"/>
                  </w:rPr>
                  <w:t xml:space="preserve">                 </w:t>
                </w:r>
              </w:p>
            </w:sdtContent>
          </w:sdt>
        </w:tc>
      </w:tr>
      <w:tr w:rsidR="00101F46" w:rsidRPr="00441CDA" w14:paraId="18582A3A" w14:textId="77777777" w:rsidTr="00101F46">
        <w:trPr>
          <w:trHeight w:val="92"/>
        </w:trPr>
        <w:sdt>
          <w:sdtPr>
            <w:rPr>
              <w:sz w:val="22"/>
              <w:lang w:val="es-ES_tradnl"/>
            </w:rPr>
            <w:id w:val="913742851"/>
            <w:placeholder>
              <w:docPart w:val="2B21036294A74B2D96AEFCA351C75CAE"/>
            </w:placeholder>
            <w:showingPlcHdr/>
            <w:text/>
          </w:sdtPr>
          <w:sdtEndPr/>
          <w:sdtContent>
            <w:tc>
              <w:tcPr>
                <w:tcW w:w="5240" w:type="dxa"/>
                <w:gridSpan w:val="7"/>
                <w:tcBorders>
                  <w:top w:val="nil"/>
                </w:tcBorders>
              </w:tcPr>
              <w:p w14:paraId="7B56F752" w14:textId="3E8B7374" w:rsidR="00101F46" w:rsidRPr="00441CDA" w:rsidRDefault="00101F46" w:rsidP="00101F46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441CDA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693" w:type="dxa"/>
            <w:gridSpan w:val="4"/>
            <w:vMerge/>
          </w:tcPr>
          <w:p w14:paraId="525B1134" w14:textId="77777777" w:rsidR="00101F46" w:rsidRPr="00441CDA" w:rsidRDefault="00101F46" w:rsidP="00101F46">
            <w:pPr>
              <w:pStyle w:val="Sinespaciado"/>
              <w:rPr>
                <w:lang w:val="es-ES_tradnl"/>
              </w:rPr>
            </w:pPr>
          </w:p>
        </w:tc>
        <w:tc>
          <w:tcPr>
            <w:tcW w:w="2694" w:type="dxa"/>
            <w:gridSpan w:val="3"/>
            <w:vMerge/>
          </w:tcPr>
          <w:p w14:paraId="0AAFE105" w14:textId="77777777" w:rsidR="00101F46" w:rsidRPr="00441CDA" w:rsidRDefault="00101F46" w:rsidP="00101F46">
            <w:pPr>
              <w:pStyle w:val="Sinespaciado"/>
              <w:rPr>
                <w:lang w:val="es-ES_tradnl"/>
              </w:rPr>
            </w:pPr>
          </w:p>
        </w:tc>
      </w:tr>
      <w:tr w:rsidR="00101F46" w:rsidRPr="00441CDA" w14:paraId="1D18A2CD" w14:textId="77777777" w:rsidTr="00101F46">
        <w:trPr>
          <w:trHeight w:val="401"/>
        </w:trPr>
        <w:tc>
          <w:tcPr>
            <w:tcW w:w="5240" w:type="dxa"/>
            <w:gridSpan w:val="7"/>
          </w:tcPr>
          <w:p w14:paraId="5899E415" w14:textId="77777777" w:rsidR="00DC6A3C" w:rsidRPr="00441CDA" w:rsidRDefault="00DC6A3C" w:rsidP="00DC6A3C">
            <w:pPr>
              <w:pStyle w:val="Sinespaciado"/>
              <w:rPr>
                <w:lang w:val="es-ES_tradnl"/>
              </w:rPr>
            </w:pPr>
            <w:r w:rsidRPr="00441CDA">
              <w:rPr>
                <w:lang w:val="es-ES_tradnl"/>
              </w:rPr>
              <w:t>DOMICILIO (CALLE/PLAZA Y NÚMERO)</w:t>
            </w:r>
          </w:p>
          <w:sdt>
            <w:sdtPr>
              <w:rPr>
                <w:sz w:val="22"/>
                <w:lang w:val="es-ES_tradnl"/>
              </w:rPr>
              <w:id w:val="1974101733"/>
              <w:placeholder>
                <w:docPart w:val="513E2120E3B04763A44F61594AE9346F"/>
              </w:placeholder>
              <w:showingPlcHdr/>
              <w:text/>
            </w:sdtPr>
            <w:sdtEndPr/>
            <w:sdtContent>
              <w:p w14:paraId="2967559E" w14:textId="43ADC273" w:rsidR="00101F46" w:rsidRPr="00441CDA" w:rsidRDefault="00101F46" w:rsidP="00101F46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441CDA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6" w:type="dxa"/>
            <w:gridSpan w:val="3"/>
          </w:tcPr>
          <w:p w14:paraId="1D7A0289" w14:textId="77777777" w:rsidR="00DC6A3C" w:rsidRPr="00441CDA" w:rsidRDefault="00DC6A3C" w:rsidP="00DC6A3C">
            <w:pPr>
              <w:pStyle w:val="Sinespaciado"/>
              <w:rPr>
                <w:lang w:val="es-ES_tradnl"/>
              </w:rPr>
            </w:pPr>
            <w:r w:rsidRPr="00441CDA">
              <w:rPr>
                <w:lang w:val="es-ES_tradnl"/>
              </w:rPr>
              <w:t>LOCALIDAD</w:t>
            </w:r>
          </w:p>
          <w:sdt>
            <w:sdtPr>
              <w:rPr>
                <w:sz w:val="22"/>
                <w:szCs w:val="32"/>
                <w:lang w:val="es-ES_tradnl"/>
              </w:rPr>
              <w:id w:val="-1246106455"/>
              <w:placeholder>
                <w:docPart w:val="C3DDB276705F4593881588B7EDEA094C"/>
              </w:placeholder>
              <w:showingPlcHdr/>
              <w:text/>
            </w:sdtPr>
            <w:sdtEndPr/>
            <w:sdtContent>
              <w:p w14:paraId="7C4C64A3" w14:textId="3D85A5F7" w:rsidR="00101F46" w:rsidRPr="00441CDA" w:rsidRDefault="00101F46" w:rsidP="00101F46">
                <w:pPr>
                  <w:pStyle w:val="Sinespaciado"/>
                  <w:rPr>
                    <w:lang w:val="es-ES_tradnl"/>
                  </w:rPr>
                </w:pPr>
                <w:r w:rsidRPr="00441CDA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03D4DD55" w14:textId="77777777" w:rsidR="00101F46" w:rsidRPr="00441CDA" w:rsidRDefault="00101F46" w:rsidP="00101F46">
            <w:pPr>
              <w:pStyle w:val="Sinespaciado"/>
              <w:rPr>
                <w:lang w:val="es-ES_tradnl"/>
              </w:rPr>
            </w:pPr>
            <w:r w:rsidRPr="00441CDA">
              <w:rPr>
                <w:lang w:val="es-ES_tradnl"/>
              </w:rPr>
              <w:t>PROVINCIA</w:t>
            </w:r>
          </w:p>
          <w:sdt>
            <w:sdtPr>
              <w:rPr>
                <w:sz w:val="22"/>
                <w:lang w:val="es-ES_tradnl"/>
              </w:rPr>
              <w:id w:val="1839959437"/>
              <w:placeholder>
                <w:docPart w:val="B2A7A7F5372B4FFABEA3B5AB899A95AD"/>
              </w:placeholder>
              <w:showingPlcHdr/>
              <w:text/>
            </w:sdtPr>
            <w:sdtEndPr/>
            <w:sdtContent>
              <w:p w14:paraId="19BDC40B" w14:textId="183BB084" w:rsidR="00101F46" w:rsidRPr="00441CDA" w:rsidRDefault="00101F46" w:rsidP="00101F46">
                <w:pPr>
                  <w:pStyle w:val="Sinespaciado"/>
                  <w:rPr>
                    <w:lang w:val="es-ES_tradnl"/>
                  </w:rPr>
                </w:pPr>
                <w:r w:rsidRPr="00441CDA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326" w:type="dxa"/>
          </w:tcPr>
          <w:p w14:paraId="5A962BD5" w14:textId="77777777" w:rsidR="00101F46" w:rsidRPr="00441CDA" w:rsidRDefault="00101F46" w:rsidP="00101F46">
            <w:pPr>
              <w:pStyle w:val="Sinespaciado"/>
              <w:rPr>
                <w:lang w:val="es-ES_tradnl"/>
              </w:rPr>
            </w:pPr>
            <w:r w:rsidRPr="00441CDA">
              <w:rPr>
                <w:lang w:val="es-ES_tradnl"/>
              </w:rPr>
              <w:t>C.POSTAL</w:t>
            </w:r>
          </w:p>
          <w:sdt>
            <w:sdtPr>
              <w:rPr>
                <w:sz w:val="22"/>
                <w:lang w:val="es-ES_tradnl"/>
              </w:rPr>
              <w:id w:val="-1245179194"/>
              <w:placeholder>
                <w:docPart w:val="A8258E24ABEB43269CB6A129318D1D86"/>
              </w:placeholder>
              <w:showingPlcHdr/>
              <w:text/>
            </w:sdtPr>
            <w:sdtEndPr/>
            <w:sdtContent>
              <w:p w14:paraId="2016932B" w14:textId="4E1C82B7" w:rsidR="00101F46" w:rsidRPr="00441CDA" w:rsidRDefault="00101F46" w:rsidP="00101F46">
                <w:pPr>
                  <w:pStyle w:val="Sinespaciado"/>
                  <w:rPr>
                    <w:lang w:val="es-ES_tradnl"/>
                  </w:rPr>
                </w:pPr>
                <w:r w:rsidRPr="00441CDA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101F46" w:rsidRPr="00441CDA" w14:paraId="16FF34CE" w14:textId="77777777" w:rsidTr="00101F46">
        <w:trPr>
          <w:trHeight w:val="401"/>
        </w:trPr>
        <w:tc>
          <w:tcPr>
            <w:tcW w:w="2704" w:type="dxa"/>
            <w:gridSpan w:val="3"/>
          </w:tcPr>
          <w:p w14:paraId="3D1BD094" w14:textId="7413801F" w:rsidR="00101F46" w:rsidRPr="00441CDA" w:rsidRDefault="00101F46" w:rsidP="00101F46">
            <w:pPr>
              <w:pStyle w:val="Sinespaciado"/>
              <w:rPr>
                <w:lang w:val="es-ES_tradnl"/>
              </w:rPr>
            </w:pPr>
            <w:r w:rsidRPr="00441CDA">
              <w:rPr>
                <w:lang w:val="es-ES_tradnl"/>
              </w:rPr>
              <w:t>TEL</w:t>
            </w:r>
            <w:r w:rsidR="001618F2" w:rsidRPr="00441CDA">
              <w:rPr>
                <w:lang w:val="es-ES_tradnl"/>
              </w:rPr>
              <w:t>É</w:t>
            </w:r>
            <w:r w:rsidRPr="00441CDA">
              <w:rPr>
                <w:lang w:val="es-ES_tradnl"/>
              </w:rPr>
              <w:t>FON</w:t>
            </w:r>
            <w:r w:rsidR="001618F2" w:rsidRPr="00441CDA">
              <w:rPr>
                <w:lang w:val="es-ES_tradnl"/>
              </w:rPr>
              <w:t>O</w:t>
            </w:r>
            <w:r w:rsidRPr="00441CDA">
              <w:rPr>
                <w:lang w:val="es-ES_tradnl"/>
              </w:rPr>
              <w:t xml:space="preserve"> 1</w:t>
            </w:r>
          </w:p>
          <w:sdt>
            <w:sdtPr>
              <w:rPr>
                <w:sz w:val="22"/>
                <w:lang w:val="es-ES_tradnl"/>
              </w:rPr>
              <w:id w:val="2025598335"/>
              <w:placeholder>
                <w:docPart w:val="DFE5AB3EB32845CAB103D460491CE12E"/>
              </w:placeholder>
              <w:showingPlcHdr/>
              <w:text/>
            </w:sdtPr>
            <w:sdtEndPr/>
            <w:sdtContent>
              <w:p w14:paraId="5687565F" w14:textId="6F1D99B3" w:rsidR="00101F46" w:rsidRPr="00441CDA" w:rsidRDefault="00101F46" w:rsidP="00101F46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441CDA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  <w:r w:rsidRPr="00441CDA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2536" w:type="dxa"/>
            <w:gridSpan w:val="4"/>
          </w:tcPr>
          <w:p w14:paraId="0029E1C9" w14:textId="6EE29DF2" w:rsidR="00101F46" w:rsidRPr="00441CDA" w:rsidRDefault="00101F46" w:rsidP="00101F46">
            <w:pPr>
              <w:pStyle w:val="Sinespaciado"/>
              <w:rPr>
                <w:lang w:val="es-ES_tradnl"/>
              </w:rPr>
            </w:pPr>
            <w:r w:rsidRPr="00441CDA">
              <w:rPr>
                <w:lang w:val="es-ES_tradnl"/>
              </w:rPr>
              <w:t>TEL</w:t>
            </w:r>
            <w:r w:rsidR="001618F2" w:rsidRPr="00441CDA">
              <w:rPr>
                <w:lang w:val="es-ES_tradnl"/>
              </w:rPr>
              <w:t>É</w:t>
            </w:r>
            <w:r w:rsidRPr="00441CDA">
              <w:rPr>
                <w:lang w:val="es-ES_tradnl"/>
              </w:rPr>
              <w:t>FON</w:t>
            </w:r>
            <w:r w:rsidR="001618F2" w:rsidRPr="00441CDA">
              <w:rPr>
                <w:lang w:val="es-ES_tradnl"/>
              </w:rPr>
              <w:t>O</w:t>
            </w:r>
            <w:r w:rsidRPr="00441CDA">
              <w:rPr>
                <w:lang w:val="es-ES_tradnl"/>
              </w:rPr>
              <w:t xml:space="preserve"> 2</w:t>
            </w:r>
          </w:p>
          <w:sdt>
            <w:sdtPr>
              <w:rPr>
                <w:sz w:val="22"/>
                <w:lang w:val="es-ES_tradnl"/>
              </w:rPr>
              <w:id w:val="-1281409268"/>
              <w:placeholder>
                <w:docPart w:val="DF0289DAD51E4CD1AF9D7BC65C9202B6"/>
              </w:placeholder>
              <w:showingPlcHdr/>
              <w:text/>
            </w:sdtPr>
            <w:sdtEndPr/>
            <w:sdtContent>
              <w:p w14:paraId="21096D87" w14:textId="61C7878D" w:rsidR="00101F46" w:rsidRPr="00441CDA" w:rsidRDefault="00101F46" w:rsidP="00101F46">
                <w:pPr>
                  <w:pStyle w:val="Sinespaciado"/>
                  <w:rPr>
                    <w:lang w:val="es-ES_tradnl"/>
                  </w:rPr>
                </w:pPr>
                <w:r w:rsidRPr="00441CDA">
                  <w:rPr>
                    <w:rStyle w:val="Textodelmarcadordeposicin"/>
                    <w:lang w:val="es-ES_tradnl"/>
                  </w:rPr>
                  <w:t xml:space="preserve">                                             </w:t>
                </w:r>
                <w:r w:rsidRPr="00441CDA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7"/>
          </w:tcPr>
          <w:p w14:paraId="434BB803" w14:textId="77777777" w:rsidR="00101F46" w:rsidRPr="00441CDA" w:rsidRDefault="00101F46" w:rsidP="00101F46">
            <w:pPr>
              <w:pStyle w:val="Sinespaciado"/>
              <w:rPr>
                <w:lang w:val="es-ES_tradnl"/>
              </w:rPr>
            </w:pPr>
            <w:r w:rsidRPr="00441CDA">
              <w:rPr>
                <w:lang w:val="es-ES_tradnl"/>
              </w:rPr>
              <w:t>E-MAIL</w:t>
            </w:r>
          </w:p>
          <w:sdt>
            <w:sdtPr>
              <w:rPr>
                <w:sz w:val="22"/>
                <w:lang w:val="es-ES_tradnl"/>
              </w:rPr>
              <w:id w:val="-242021076"/>
              <w:placeholder>
                <w:docPart w:val="D796D7198C07415C8A0885CB21F9F92A"/>
              </w:placeholder>
              <w:showingPlcHdr/>
              <w:text/>
            </w:sdtPr>
            <w:sdtEndPr/>
            <w:sdtContent>
              <w:p w14:paraId="01BBA6EB" w14:textId="4ADF2262" w:rsidR="00101F46" w:rsidRPr="00441CDA" w:rsidRDefault="00101F46" w:rsidP="00101F46">
                <w:pPr>
                  <w:pStyle w:val="Sinespaciado"/>
                  <w:rPr>
                    <w:lang w:val="es-ES_tradnl"/>
                  </w:rPr>
                </w:pPr>
                <w:r w:rsidRPr="00441CDA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101F46" w:rsidRPr="00441CDA" w14:paraId="05C76D31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5799757D" w14:textId="77777777" w:rsidR="00101F46" w:rsidRPr="00441CDA" w:rsidRDefault="00101F46" w:rsidP="00101F46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441CDA">
              <w:rPr>
                <w:b/>
                <w:bCs/>
                <w:sz w:val="24"/>
                <w:szCs w:val="24"/>
                <w:lang w:val="es-ES_tradnl"/>
              </w:rPr>
              <w:t>D</w:t>
            </w:r>
          </w:p>
        </w:tc>
        <w:tc>
          <w:tcPr>
            <w:tcW w:w="10066" w:type="dxa"/>
            <w:gridSpan w:val="13"/>
            <w:shd w:val="clear" w:color="auto" w:fill="D9D9D9" w:themeFill="background1" w:themeFillShade="D9"/>
          </w:tcPr>
          <w:p w14:paraId="353D2529" w14:textId="24F65DE5" w:rsidR="00101F46" w:rsidRPr="00441CDA" w:rsidRDefault="00101F46" w:rsidP="00101F46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441CDA">
              <w:rPr>
                <w:b/>
                <w:bCs/>
                <w:sz w:val="24"/>
                <w:szCs w:val="24"/>
                <w:lang w:val="es-ES_tradnl"/>
              </w:rPr>
              <w:t>NO CONVIVENCIA POR MOTIVOS DE SEPARACIÓN, DIVORCIO O SITUACIÓN ANÁLOGA</w:t>
            </w:r>
          </w:p>
        </w:tc>
      </w:tr>
      <w:tr w:rsidR="00101F46" w:rsidRPr="00441CDA" w14:paraId="3A2EA361" w14:textId="77777777" w:rsidTr="00101F46">
        <w:tc>
          <w:tcPr>
            <w:tcW w:w="5240" w:type="dxa"/>
            <w:gridSpan w:val="7"/>
          </w:tcPr>
          <w:p w14:paraId="4EB4955D" w14:textId="79EA51A5" w:rsidR="00101F46" w:rsidRPr="00441CDA" w:rsidRDefault="00101F46" w:rsidP="00101F46">
            <w:pPr>
              <w:rPr>
                <w:lang w:val="es-ES_tradnl"/>
              </w:rPr>
            </w:pPr>
            <w:r w:rsidRPr="00441CDA">
              <w:rPr>
                <w:lang w:val="es-ES_tradnl"/>
              </w:rPr>
              <w:t xml:space="preserve">No convivencia por motivo de separación, divorcio o situación análoga. </w:t>
            </w:r>
            <w:sdt>
              <w:sdtPr>
                <w:rPr>
                  <w:sz w:val="28"/>
                  <w:szCs w:val="28"/>
                  <w:lang w:val="es-ES_tradnl"/>
                </w:rPr>
                <w:id w:val="-158898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AFA" w:rsidRPr="00441CDA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441CDA">
              <w:rPr>
                <w:lang w:val="es-ES_tradnl"/>
              </w:rPr>
              <w:t xml:space="preserve">     </w:t>
            </w:r>
            <w:r w:rsidRPr="00441CDA">
              <w:rPr>
                <w:sz w:val="16"/>
                <w:szCs w:val="16"/>
                <w:lang w:val="es-ES_tradnl"/>
              </w:rPr>
              <w:t>(Se adjuntará fotocopia de sentencia)</w:t>
            </w:r>
            <w:r w:rsidRPr="00441CDA">
              <w:rPr>
                <w:sz w:val="18"/>
                <w:szCs w:val="18"/>
                <w:lang w:val="es-ES_tradnl"/>
              </w:rPr>
              <w:t xml:space="preserve">                </w:t>
            </w:r>
          </w:p>
        </w:tc>
        <w:tc>
          <w:tcPr>
            <w:tcW w:w="5387" w:type="dxa"/>
            <w:gridSpan w:val="7"/>
          </w:tcPr>
          <w:p w14:paraId="00D30334" w14:textId="470169AB" w:rsidR="00101F46" w:rsidRPr="00441CDA" w:rsidRDefault="00101F46" w:rsidP="00101F46">
            <w:pPr>
              <w:rPr>
                <w:lang w:val="es-ES_tradnl"/>
              </w:rPr>
            </w:pPr>
            <w:r w:rsidRPr="00441CDA">
              <w:rPr>
                <w:lang w:val="es-ES_tradnl"/>
              </w:rPr>
              <w:t xml:space="preserve">¿Hay limitación de patria potestad de alguno de los progenitores? </w:t>
            </w:r>
            <w:sdt>
              <w:sdtPr>
                <w:rPr>
                  <w:sz w:val="28"/>
                  <w:szCs w:val="28"/>
                  <w:lang w:val="es-ES_tradnl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AFA" w:rsidRPr="00441CDA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441CDA">
              <w:rPr>
                <w:lang w:val="es-ES_tradnl"/>
              </w:rPr>
              <w:t xml:space="preserve">SI     </w:t>
            </w:r>
            <w:sdt>
              <w:sdtPr>
                <w:rPr>
                  <w:sz w:val="28"/>
                  <w:szCs w:val="28"/>
                  <w:lang w:val="es-ES_tradnl"/>
                </w:rPr>
                <w:id w:val="-3771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1CDA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441CDA">
              <w:rPr>
                <w:lang w:val="es-ES_tradnl"/>
              </w:rPr>
              <w:t xml:space="preserve">NO </w:t>
            </w:r>
            <w:r w:rsidRPr="00441CDA">
              <w:rPr>
                <w:sz w:val="14"/>
                <w:szCs w:val="14"/>
                <w:lang w:val="es-ES_tradnl"/>
              </w:rPr>
              <w:t>En caso afirmativo se adjuntará fot. sentencia</w:t>
            </w:r>
            <w:r w:rsidRPr="00441CDA">
              <w:rPr>
                <w:sz w:val="16"/>
                <w:szCs w:val="16"/>
                <w:lang w:val="es-ES_tradnl"/>
              </w:rPr>
              <w:t xml:space="preserve">                                                           </w:t>
            </w:r>
          </w:p>
        </w:tc>
      </w:tr>
      <w:tr w:rsidR="00101F46" w:rsidRPr="00441CDA" w14:paraId="4CB7F891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2A3E90A4" w14:textId="77777777" w:rsidR="00101F46" w:rsidRPr="00441CDA" w:rsidRDefault="00101F46" w:rsidP="00101F46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441CDA">
              <w:rPr>
                <w:b/>
                <w:bCs/>
                <w:sz w:val="24"/>
                <w:szCs w:val="24"/>
                <w:lang w:val="es-ES_tradnl"/>
              </w:rPr>
              <w:t>E</w:t>
            </w:r>
          </w:p>
        </w:tc>
        <w:tc>
          <w:tcPr>
            <w:tcW w:w="10066" w:type="dxa"/>
            <w:gridSpan w:val="13"/>
            <w:shd w:val="clear" w:color="auto" w:fill="D9D9D9" w:themeFill="background1" w:themeFillShade="D9"/>
          </w:tcPr>
          <w:p w14:paraId="3D3F9EB2" w14:textId="5ED60D2F" w:rsidR="00101F46" w:rsidRPr="00441CDA" w:rsidRDefault="00101F46" w:rsidP="00101F46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441CDA">
              <w:rPr>
                <w:b/>
                <w:bCs/>
                <w:sz w:val="24"/>
                <w:szCs w:val="24"/>
                <w:lang w:val="es-ES_tradnl"/>
              </w:rPr>
              <w:t xml:space="preserve">DATOS MÉDICOS </w:t>
            </w:r>
          </w:p>
        </w:tc>
      </w:tr>
      <w:tr w:rsidR="00101F46" w:rsidRPr="00441CDA" w14:paraId="13DB12C5" w14:textId="77777777" w:rsidTr="00332F6B">
        <w:tc>
          <w:tcPr>
            <w:tcW w:w="10627" w:type="dxa"/>
            <w:gridSpan w:val="14"/>
          </w:tcPr>
          <w:p w14:paraId="48C7ADB7" w14:textId="406F86D5" w:rsidR="00101F46" w:rsidRPr="00441CDA" w:rsidRDefault="007971E2" w:rsidP="00101F46">
            <w:pPr>
              <w:rPr>
                <w:lang w:val="es-ES_tradnl"/>
              </w:rPr>
            </w:pPr>
            <w:r w:rsidRPr="00441CDA">
              <w:rPr>
                <w:lang w:val="es-ES_tradnl"/>
              </w:rPr>
              <w:t xml:space="preserve">¿El alumno/a padece alguna enfermedad crónica? </w:t>
            </w:r>
            <w:sdt>
              <w:sdtPr>
                <w:rPr>
                  <w:sz w:val="28"/>
                  <w:szCs w:val="28"/>
                  <w:lang w:val="es-ES_tradnl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46" w:rsidRPr="00441CDA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441CDA">
              <w:rPr>
                <w:lang w:val="es-ES_tradnl"/>
              </w:rPr>
              <w:t xml:space="preserve">SI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46" w:rsidRPr="00441CDA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441CDA">
              <w:rPr>
                <w:lang w:val="es-ES_tradnl"/>
              </w:rPr>
              <w:t xml:space="preserve">NO    </w:t>
            </w:r>
            <w:r w:rsidRPr="00441CDA">
              <w:rPr>
                <w:lang w:val="es-ES_tradnl"/>
              </w:rPr>
              <w:t xml:space="preserve">¿Cuál? </w:t>
            </w:r>
            <w:sdt>
              <w:sdtPr>
                <w:rPr>
                  <w:lang w:val="es-ES_tradnl"/>
                </w:rPr>
                <w:id w:val="-346871443"/>
                <w:placeholder>
                  <w:docPart w:val="4EBD11DF6CD0426C81C07B58C2720A54"/>
                </w:placeholder>
                <w:showingPlcHdr/>
                <w:text/>
              </w:sdtPr>
              <w:sdtEndPr/>
              <w:sdtContent>
                <w:r w:rsidR="00101F46" w:rsidRPr="00441CDA">
                  <w:rPr>
                    <w:lang w:val="es-ES_tradnl"/>
                  </w:rPr>
                  <w:t xml:space="preserve">                                                </w:t>
                </w:r>
              </w:sdtContent>
            </w:sdt>
          </w:p>
          <w:p w14:paraId="2F60138F" w14:textId="61876903" w:rsidR="00101F46" w:rsidRPr="00441CDA" w:rsidRDefault="00101F46" w:rsidP="00101F46">
            <w:pPr>
              <w:rPr>
                <w:sz w:val="16"/>
                <w:szCs w:val="16"/>
                <w:lang w:val="es-ES_tradnl"/>
              </w:rPr>
            </w:pPr>
            <w:r w:rsidRPr="00441CDA">
              <w:rPr>
                <w:sz w:val="16"/>
                <w:szCs w:val="16"/>
                <w:lang w:val="es-ES_tradnl"/>
              </w:rPr>
              <w:t xml:space="preserve">                                                                                                            </w:t>
            </w:r>
            <w:r w:rsidR="007971E2" w:rsidRPr="00441CDA">
              <w:rPr>
                <w:sz w:val="16"/>
                <w:szCs w:val="16"/>
                <w:lang w:val="es-ES_tradnl"/>
              </w:rPr>
              <w:t xml:space="preserve">  </w:t>
            </w:r>
            <w:r w:rsidRPr="00441CDA">
              <w:rPr>
                <w:sz w:val="16"/>
                <w:szCs w:val="16"/>
                <w:lang w:val="es-ES_tradnl"/>
              </w:rPr>
              <w:t xml:space="preserve">  </w:t>
            </w:r>
            <w:r w:rsidR="007971E2" w:rsidRPr="00441CDA">
              <w:rPr>
                <w:sz w:val="18"/>
                <w:szCs w:val="18"/>
                <w:lang w:val="es-ES_tradnl"/>
              </w:rPr>
              <w:t xml:space="preserve">(Discapacidades, enfermedades crónicas, TDAH, intolerancias alimentarias o alergias...)   </w:t>
            </w:r>
          </w:p>
        </w:tc>
      </w:tr>
      <w:tr w:rsidR="00101F46" w:rsidRPr="00441CDA" w14:paraId="2D03C9B6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566BBD6C" w14:textId="77777777" w:rsidR="00101F46" w:rsidRPr="00441CDA" w:rsidRDefault="00101F46" w:rsidP="00101F46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441CDA">
              <w:rPr>
                <w:b/>
                <w:bCs/>
                <w:sz w:val="24"/>
                <w:szCs w:val="24"/>
                <w:lang w:val="es-ES_tradnl"/>
              </w:rPr>
              <w:t>F</w:t>
            </w:r>
          </w:p>
        </w:tc>
        <w:tc>
          <w:tcPr>
            <w:tcW w:w="10066" w:type="dxa"/>
            <w:gridSpan w:val="13"/>
            <w:shd w:val="clear" w:color="auto" w:fill="D9D9D9" w:themeFill="background1" w:themeFillShade="D9"/>
          </w:tcPr>
          <w:p w14:paraId="7E4EB85D" w14:textId="51556A8E" w:rsidR="00101F46" w:rsidRPr="00441CDA" w:rsidRDefault="00101F46" w:rsidP="00101F46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441CDA">
              <w:rPr>
                <w:b/>
                <w:bCs/>
                <w:sz w:val="24"/>
                <w:szCs w:val="24"/>
                <w:lang w:val="es-ES_tradnl"/>
              </w:rPr>
              <w:t>FAMILIA NUMEROSA</w:t>
            </w:r>
          </w:p>
        </w:tc>
      </w:tr>
      <w:tr w:rsidR="00101F46" w:rsidRPr="00441CDA" w14:paraId="078E9EC0" w14:textId="77777777" w:rsidTr="00332F6B">
        <w:tc>
          <w:tcPr>
            <w:tcW w:w="10627" w:type="dxa"/>
            <w:gridSpan w:val="14"/>
          </w:tcPr>
          <w:p w14:paraId="055E23C3" w14:textId="0B48D1DC" w:rsidR="00101F46" w:rsidRPr="00441CDA" w:rsidRDefault="007971E2" w:rsidP="00101F46">
            <w:pPr>
              <w:rPr>
                <w:lang w:val="es-ES_tradnl"/>
              </w:rPr>
            </w:pPr>
            <w:r w:rsidRPr="00441CDA">
              <w:rPr>
                <w:lang w:val="es-ES_tradnl"/>
              </w:rPr>
              <w:t xml:space="preserve">Familia numerosa   </w:t>
            </w:r>
            <w:sdt>
              <w:sdtPr>
                <w:rPr>
                  <w:sz w:val="28"/>
                  <w:szCs w:val="28"/>
                  <w:lang w:val="es-ES_tradnl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46" w:rsidRPr="00441CDA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441CDA">
              <w:rPr>
                <w:lang w:val="es-ES_tradnl"/>
              </w:rPr>
              <w:t xml:space="preserve">SI   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46" w:rsidRPr="00441CDA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441CDA">
              <w:rPr>
                <w:lang w:val="es-ES_tradnl"/>
              </w:rPr>
              <w:t xml:space="preserve">NO        </w:t>
            </w:r>
            <w:r w:rsidRPr="00441CDA">
              <w:rPr>
                <w:sz w:val="18"/>
                <w:szCs w:val="18"/>
                <w:lang w:val="es-ES_tradnl"/>
              </w:rPr>
              <w:t>(En caso afirmativo se adjuntará fotocopia</w:t>
            </w:r>
            <w:r w:rsidRPr="00441CDA">
              <w:rPr>
                <w:sz w:val="20"/>
                <w:szCs w:val="20"/>
                <w:lang w:val="es-ES_tradnl"/>
              </w:rPr>
              <w:t>)</w:t>
            </w:r>
          </w:p>
        </w:tc>
      </w:tr>
      <w:tr w:rsidR="00101F46" w:rsidRPr="00441CDA" w14:paraId="0A2197D1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056CD3FE" w14:textId="77777777" w:rsidR="00101F46" w:rsidRPr="00441CDA" w:rsidRDefault="00101F46" w:rsidP="00101F46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441CDA">
              <w:rPr>
                <w:b/>
                <w:bCs/>
                <w:sz w:val="24"/>
                <w:szCs w:val="24"/>
                <w:lang w:val="es-ES_tradnl"/>
              </w:rPr>
              <w:t>G</w:t>
            </w:r>
          </w:p>
        </w:tc>
        <w:tc>
          <w:tcPr>
            <w:tcW w:w="10066" w:type="dxa"/>
            <w:gridSpan w:val="13"/>
            <w:shd w:val="clear" w:color="auto" w:fill="D9D9D9" w:themeFill="background1" w:themeFillShade="D9"/>
          </w:tcPr>
          <w:p w14:paraId="3B0D5924" w14:textId="48A4DE56" w:rsidR="00101F46" w:rsidRPr="00441CDA" w:rsidRDefault="00101F46" w:rsidP="00101F46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441CDA">
              <w:rPr>
                <w:b/>
                <w:bCs/>
                <w:sz w:val="24"/>
                <w:szCs w:val="24"/>
                <w:lang w:val="es-ES_tradnl"/>
              </w:rPr>
              <w:t>DATOS ACADÉMICOS</w:t>
            </w:r>
          </w:p>
        </w:tc>
      </w:tr>
      <w:tr w:rsidR="00101F46" w:rsidRPr="00441CDA" w14:paraId="7DBBD327" w14:textId="77777777" w:rsidTr="00101F46">
        <w:tc>
          <w:tcPr>
            <w:tcW w:w="4246" w:type="dxa"/>
            <w:gridSpan w:val="6"/>
            <w:shd w:val="clear" w:color="auto" w:fill="FFFFFF" w:themeFill="background1"/>
          </w:tcPr>
          <w:p w14:paraId="66CB613B" w14:textId="004EB25F" w:rsidR="00101F46" w:rsidRPr="00441CDA" w:rsidRDefault="007971E2" w:rsidP="00101F46">
            <w:pPr>
              <w:rPr>
                <w:lang w:val="es-ES_tradnl"/>
              </w:rPr>
            </w:pPr>
            <w:r w:rsidRPr="00441CDA">
              <w:rPr>
                <w:lang w:val="es-ES_tradnl"/>
              </w:rPr>
              <w:t xml:space="preserve">¿Repite curso?   </w:t>
            </w:r>
            <w:sdt>
              <w:sdtPr>
                <w:rPr>
                  <w:sz w:val="28"/>
                  <w:szCs w:val="28"/>
                  <w:lang w:val="es-ES_tradnl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46" w:rsidRPr="00441CDA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441CDA">
              <w:rPr>
                <w:lang w:val="es-ES_tradnl"/>
              </w:rPr>
              <w:t xml:space="preserve">SI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-16350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46" w:rsidRPr="00441CDA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441CDA">
              <w:rPr>
                <w:lang w:val="es-ES_tradnl"/>
              </w:rPr>
              <w:t xml:space="preserve">NO        </w:t>
            </w:r>
          </w:p>
        </w:tc>
        <w:tc>
          <w:tcPr>
            <w:tcW w:w="6381" w:type="dxa"/>
            <w:gridSpan w:val="8"/>
            <w:shd w:val="clear" w:color="auto" w:fill="FFFFFF" w:themeFill="background1"/>
            <w:vAlign w:val="center"/>
          </w:tcPr>
          <w:p w14:paraId="34AD7705" w14:textId="78BADF65" w:rsidR="00101F46" w:rsidRPr="00441CDA" w:rsidRDefault="007971E2" w:rsidP="00101F46">
            <w:pPr>
              <w:rPr>
                <w:lang w:val="es-ES_tradnl"/>
              </w:rPr>
            </w:pPr>
            <w:r w:rsidRPr="00441CDA">
              <w:rPr>
                <w:lang w:val="es-ES_tradnl"/>
              </w:rPr>
              <w:t>Centro de procedencia:</w:t>
            </w:r>
            <w:sdt>
              <w:sdtPr>
                <w:rPr>
                  <w:lang w:val="es-ES_tradnl"/>
                </w:rPr>
                <w:id w:val="435647411"/>
                <w:placeholder>
                  <w:docPart w:val="5940F6F4C92F418492D332F9C2F61BB7"/>
                </w:placeholder>
                <w:showingPlcHdr/>
                <w:text/>
              </w:sdtPr>
              <w:sdtEndPr/>
              <w:sdtContent>
                <w:r w:rsidR="00101F46" w:rsidRPr="00441CDA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</w:t>
                </w:r>
              </w:sdtContent>
            </w:sdt>
          </w:p>
        </w:tc>
      </w:tr>
      <w:tr w:rsidR="00101F46" w:rsidRPr="00441CDA" w14:paraId="48FAD20B" w14:textId="77777777" w:rsidTr="00493D3E">
        <w:trPr>
          <w:trHeight w:val="380"/>
        </w:trPr>
        <w:tc>
          <w:tcPr>
            <w:tcW w:w="10627" w:type="dxa"/>
            <w:gridSpan w:val="14"/>
            <w:shd w:val="clear" w:color="auto" w:fill="D9D9D9" w:themeFill="background1" w:themeFillShade="D9"/>
          </w:tcPr>
          <w:p w14:paraId="6F632121" w14:textId="661F44C6" w:rsidR="00101F46" w:rsidRPr="00441CDA" w:rsidRDefault="00493D3E" w:rsidP="00493D3E">
            <w:pPr>
              <w:ind w:left="1308" w:hanging="1308"/>
              <w:jc w:val="center"/>
              <w:rPr>
                <w:lang w:val="es-ES_tradnl"/>
              </w:rPr>
            </w:pPr>
            <w:r w:rsidRPr="00441CDA">
              <w:rPr>
                <w:b/>
                <w:bCs/>
                <w:sz w:val="24"/>
                <w:szCs w:val="24"/>
                <w:lang w:val="es-ES_tradnl"/>
              </w:rPr>
              <w:t>MATERIAS DE MODALIDAD</w:t>
            </w:r>
            <w:r w:rsidRPr="00441CDA">
              <w:rPr>
                <w:b/>
                <w:bCs/>
                <w:sz w:val="20"/>
                <w:szCs w:val="20"/>
                <w:lang w:val="es-ES_tradnl"/>
              </w:rPr>
              <w:t xml:space="preserve"> (Elige una de las</w:t>
            </w:r>
            <w:r w:rsidR="00AA1D2F" w:rsidRPr="00441CDA">
              <w:rPr>
                <w:b/>
                <w:bCs/>
                <w:sz w:val="20"/>
                <w:szCs w:val="20"/>
                <w:lang w:val="es-ES_tradnl"/>
              </w:rPr>
              <w:t xml:space="preserve"> 3</w:t>
            </w:r>
            <w:r w:rsidRPr="00441CDA">
              <w:rPr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E83FFC" w:rsidRPr="00441CDA">
              <w:rPr>
                <w:b/>
                <w:bCs/>
                <w:sz w:val="20"/>
                <w:szCs w:val="20"/>
                <w:lang w:val="es-ES_tradnl"/>
              </w:rPr>
              <w:t>modalidades</w:t>
            </w:r>
            <w:r w:rsidRPr="00441CDA">
              <w:rPr>
                <w:b/>
                <w:bCs/>
                <w:sz w:val="20"/>
                <w:szCs w:val="20"/>
                <w:lang w:val="es-ES_tradnl"/>
              </w:rPr>
              <w:t>)</w:t>
            </w:r>
          </w:p>
        </w:tc>
      </w:tr>
      <w:tr w:rsidR="00970ACB" w:rsidRPr="00441CDA" w14:paraId="6AA0F9AA" w14:textId="77777777" w:rsidTr="00970ACB">
        <w:trPr>
          <w:trHeight w:val="363"/>
        </w:trPr>
        <w:tc>
          <w:tcPr>
            <w:tcW w:w="3542" w:type="dxa"/>
            <w:gridSpan w:val="4"/>
            <w:shd w:val="clear" w:color="auto" w:fill="D9D9D9" w:themeFill="background1" w:themeFillShade="D9"/>
          </w:tcPr>
          <w:p w14:paraId="10980AAD" w14:textId="5CBB49AE" w:rsidR="00970ACB" w:rsidRPr="00441CDA" w:rsidRDefault="00EA22EE" w:rsidP="00970ACB">
            <w:pPr>
              <w:jc w:val="center"/>
              <w:rPr>
                <w:b/>
                <w:bCs/>
                <w:lang w:val="es-ES_tradnl"/>
              </w:rPr>
            </w:pPr>
            <w:sdt>
              <w:sdtPr>
                <w:rPr>
                  <w:b/>
                  <w:bCs/>
                  <w:sz w:val="28"/>
                  <w:szCs w:val="28"/>
                  <w:lang w:val="es-ES_tradnl"/>
                </w:rPr>
                <w:id w:val="98273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ACB" w:rsidRPr="00441CDA">
                  <w:rPr>
                    <w:rFonts w:ascii="MS Gothic" w:eastAsia="MS Gothic" w:hAnsi="MS Gothic"/>
                    <w:b/>
                    <w:bCs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9B52BF" w:rsidRPr="00441CDA">
              <w:rPr>
                <w:b/>
                <w:bCs/>
                <w:sz w:val="28"/>
                <w:szCs w:val="28"/>
                <w:lang w:val="es-ES_tradnl"/>
              </w:rPr>
              <w:t xml:space="preserve"> </w:t>
            </w:r>
            <w:r w:rsidR="00970ACB" w:rsidRPr="00441CDA">
              <w:rPr>
                <w:b/>
                <w:bCs/>
                <w:lang w:val="es-ES_tradnl"/>
              </w:rPr>
              <w:t>CIENCIAS Y TECNOLOGÍA</w:t>
            </w:r>
          </w:p>
        </w:tc>
        <w:tc>
          <w:tcPr>
            <w:tcW w:w="3542" w:type="dxa"/>
            <w:gridSpan w:val="5"/>
            <w:shd w:val="clear" w:color="auto" w:fill="D9D9D9" w:themeFill="background1" w:themeFillShade="D9"/>
          </w:tcPr>
          <w:p w14:paraId="33DE4087" w14:textId="366F090F" w:rsidR="00970ACB" w:rsidRPr="00441CDA" w:rsidRDefault="00EA22EE" w:rsidP="00970ACB">
            <w:pPr>
              <w:jc w:val="center"/>
              <w:rPr>
                <w:b/>
                <w:bCs/>
                <w:lang w:val="es-ES_tradnl"/>
              </w:rPr>
            </w:pPr>
            <w:sdt>
              <w:sdtPr>
                <w:rPr>
                  <w:b/>
                  <w:bCs/>
                  <w:sz w:val="28"/>
                  <w:szCs w:val="28"/>
                  <w:lang w:val="es-ES_tradnl"/>
                </w:rPr>
                <w:id w:val="-146842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ACB" w:rsidRPr="00441CDA">
                  <w:rPr>
                    <w:rFonts w:ascii="MS Gothic" w:eastAsia="MS Gothic" w:hAnsi="MS Gothic"/>
                    <w:b/>
                    <w:bCs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9B52BF" w:rsidRPr="00441CDA">
              <w:rPr>
                <w:b/>
                <w:bCs/>
                <w:sz w:val="28"/>
                <w:szCs w:val="28"/>
                <w:lang w:val="es-ES_tradnl"/>
              </w:rPr>
              <w:t xml:space="preserve"> </w:t>
            </w:r>
            <w:r w:rsidR="00970ACB" w:rsidRPr="00441CDA">
              <w:rPr>
                <w:b/>
                <w:bCs/>
                <w:lang w:val="es-ES_tradnl"/>
              </w:rPr>
              <w:t>HUMANIDADES Y CIENCIAS SOC.</w:t>
            </w:r>
          </w:p>
        </w:tc>
        <w:tc>
          <w:tcPr>
            <w:tcW w:w="3543" w:type="dxa"/>
            <w:gridSpan w:val="5"/>
            <w:shd w:val="clear" w:color="auto" w:fill="D9D9D9" w:themeFill="background1" w:themeFillShade="D9"/>
          </w:tcPr>
          <w:p w14:paraId="705E3EED" w14:textId="196422DC" w:rsidR="00970ACB" w:rsidRPr="00441CDA" w:rsidRDefault="00EA22EE" w:rsidP="00970ACB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sdt>
              <w:sdtPr>
                <w:rPr>
                  <w:b/>
                  <w:bCs/>
                  <w:sz w:val="28"/>
                  <w:szCs w:val="28"/>
                  <w:lang w:val="es-ES_tradnl"/>
                </w:rPr>
                <w:id w:val="-46943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8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9B52BF" w:rsidRPr="00441CDA">
              <w:rPr>
                <w:b/>
                <w:bCs/>
                <w:sz w:val="28"/>
                <w:szCs w:val="28"/>
                <w:lang w:val="es-ES_tradnl"/>
              </w:rPr>
              <w:t xml:space="preserve"> </w:t>
            </w:r>
            <w:r w:rsidR="00970ACB" w:rsidRPr="00441CDA">
              <w:rPr>
                <w:b/>
                <w:bCs/>
                <w:lang w:val="es-ES_tradnl"/>
              </w:rPr>
              <w:t>GENERAL</w:t>
            </w:r>
          </w:p>
        </w:tc>
      </w:tr>
      <w:tr w:rsidR="00970ACB" w:rsidRPr="00441CDA" w14:paraId="4FB40BF6" w14:textId="77777777" w:rsidTr="009763CC">
        <w:trPr>
          <w:trHeight w:val="3317"/>
        </w:trPr>
        <w:tc>
          <w:tcPr>
            <w:tcW w:w="3542" w:type="dxa"/>
            <w:gridSpan w:val="4"/>
            <w:shd w:val="clear" w:color="auto" w:fill="FFFFFF" w:themeFill="background1"/>
          </w:tcPr>
          <w:p w14:paraId="573A10BE" w14:textId="77777777" w:rsidR="00980075" w:rsidRPr="00441CDA" w:rsidRDefault="00980075" w:rsidP="00970ACB">
            <w:pPr>
              <w:rPr>
                <w:b/>
                <w:bCs/>
                <w:sz w:val="4"/>
                <w:szCs w:val="4"/>
                <w:lang w:val="es-ES_tradnl"/>
              </w:rPr>
            </w:pPr>
          </w:p>
          <w:p w14:paraId="64AF565F" w14:textId="77777777" w:rsidR="00980075" w:rsidRPr="00441CDA" w:rsidRDefault="00980075" w:rsidP="00970ACB">
            <w:pPr>
              <w:rPr>
                <w:b/>
                <w:bCs/>
                <w:sz w:val="4"/>
                <w:szCs w:val="4"/>
                <w:lang w:val="es-ES_tradnl"/>
              </w:rPr>
            </w:pPr>
          </w:p>
          <w:p w14:paraId="25187E74" w14:textId="77777777" w:rsidR="00980075" w:rsidRPr="00441CDA" w:rsidRDefault="00980075" w:rsidP="00970ACB">
            <w:pPr>
              <w:rPr>
                <w:b/>
                <w:bCs/>
                <w:sz w:val="2"/>
                <w:szCs w:val="2"/>
                <w:lang w:val="es-ES_tradnl"/>
              </w:rPr>
            </w:pPr>
          </w:p>
          <w:p w14:paraId="433D9273" w14:textId="77777777" w:rsidR="0024403D" w:rsidRPr="00441CDA" w:rsidRDefault="0024403D" w:rsidP="00970ACB">
            <w:pPr>
              <w:rPr>
                <w:b/>
                <w:bCs/>
                <w:sz w:val="2"/>
                <w:szCs w:val="2"/>
                <w:lang w:val="es-ES_tradnl"/>
              </w:rPr>
            </w:pPr>
          </w:p>
          <w:p w14:paraId="26007096" w14:textId="77777777" w:rsidR="00980075" w:rsidRPr="00441CDA" w:rsidRDefault="00980075" w:rsidP="00970ACB">
            <w:pPr>
              <w:rPr>
                <w:b/>
                <w:bCs/>
                <w:sz w:val="2"/>
                <w:szCs w:val="2"/>
                <w:lang w:val="es-ES_tradnl"/>
              </w:rPr>
            </w:pPr>
          </w:p>
          <w:p w14:paraId="53ED22E2" w14:textId="77777777" w:rsidR="0024403D" w:rsidRPr="00441CDA" w:rsidRDefault="0024403D" w:rsidP="00970ACB">
            <w:pPr>
              <w:rPr>
                <w:b/>
                <w:bCs/>
                <w:sz w:val="2"/>
                <w:szCs w:val="2"/>
                <w:lang w:val="es-ES_tradnl"/>
              </w:rPr>
            </w:pPr>
          </w:p>
          <w:tbl>
            <w:tblPr>
              <w:tblStyle w:val="Tablaconcuadrcula"/>
              <w:tblW w:w="34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9"/>
              <w:gridCol w:w="2975"/>
            </w:tblGrid>
            <w:tr w:rsidR="00970ACB" w:rsidRPr="00441CDA" w14:paraId="355522DF" w14:textId="77777777" w:rsidTr="00970ACB">
              <w:trPr>
                <w:jc w:val="center"/>
              </w:trPr>
              <w:tc>
                <w:tcPr>
                  <w:tcW w:w="4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E65363" w14:textId="77777777" w:rsidR="00970ACB" w:rsidRPr="00441CDA" w:rsidRDefault="00970ACB" w:rsidP="00404B3B">
                  <w:pPr>
                    <w:framePr w:hSpace="141" w:wrap="around" w:vAnchor="page" w:hAnchor="margin" w:y="1751"/>
                    <w:rPr>
                      <w:b/>
                      <w:bCs/>
                      <w:sz w:val="21"/>
                      <w:szCs w:val="21"/>
                      <w:lang w:val="es-ES_tradnl"/>
                    </w:rPr>
                  </w:pPr>
                  <w:r w:rsidRPr="00441CDA">
                    <w:rPr>
                      <w:b/>
                      <w:bCs/>
                      <w:sz w:val="21"/>
                      <w:szCs w:val="21"/>
                      <w:lang w:val="es-ES_tradnl"/>
                    </w:rPr>
                    <w:t>X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19DD8D" w14:textId="77777777" w:rsidR="00970ACB" w:rsidRPr="00441CDA" w:rsidRDefault="00970ACB" w:rsidP="00404B3B">
                  <w:pPr>
                    <w:framePr w:hSpace="141" w:wrap="around" w:vAnchor="page" w:hAnchor="margin" w:y="1751"/>
                    <w:rPr>
                      <w:sz w:val="21"/>
                      <w:szCs w:val="21"/>
                      <w:lang w:val="es-ES_tradnl"/>
                    </w:rPr>
                  </w:pPr>
                  <w:r w:rsidRPr="00441CDA">
                    <w:rPr>
                      <w:sz w:val="21"/>
                      <w:szCs w:val="21"/>
                      <w:lang w:val="es-ES_tradnl"/>
                    </w:rPr>
                    <w:t>Matemáticas I</w:t>
                  </w:r>
                  <w:r w:rsidRPr="00441CDA">
                    <w:rPr>
                      <w:lang w:val="es-ES_tradnl"/>
                    </w:rPr>
                    <w:t xml:space="preserve">   </w:t>
                  </w:r>
                </w:p>
              </w:tc>
            </w:tr>
            <w:tr w:rsidR="00970ACB" w:rsidRPr="00441CDA" w14:paraId="2597BE63" w14:textId="77777777" w:rsidTr="00970ACB">
              <w:trPr>
                <w:jc w:val="center"/>
              </w:trPr>
              <w:tc>
                <w:tcPr>
                  <w:tcW w:w="34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E2784C8" w14:textId="77777777" w:rsidR="00970ACB" w:rsidRPr="00441CDA" w:rsidRDefault="00970ACB" w:rsidP="00404B3B">
                  <w:pPr>
                    <w:framePr w:hSpace="141" w:wrap="around" w:vAnchor="page" w:hAnchor="margin" w:y="1751"/>
                    <w:jc w:val="center"/>
                    <w:rPr>
                      <w:rFonts w:cstheme="minorHAnsi"/>
                      <w:b/>
                      <w:bCs/>
                      <w:kern w:val="0"/>
                      <w:sz w:val="24"/>
                      <w:szCs w:val="24"/>
                      <w:lang w:val="es-ES_tradnl"/>
                    </w:rPr>
                  </w:pPr>
                </w:p>
                <w:p w14:paraId="6D1DA6E0" w14:textId="77777777" w:rsidR="00970ACB" w:rsidRPr="00441CDA" w:rsidRDefault="00970ACB" w:rsidP="00404B3B">
                  <w:pPr>
                    <w:framePr w:hSpace="141" w:wrap="around" w:vAnchor="page" w:hAnchor="margin" w:y="1751"/>
                    <w:jc w:val="center"/>
                    <w:rPr>
                      <w:b/>
                      <w:bCs/>
                      <w:sz w:val="21"/>
                      <w:szCs w:val="21"/>
                      <w:lang w:val="es-ES_tradnl"/>
                    </w:rPr>
                  </w:pPr>
                  <w:r w:rsidRPr="00441CDA"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es-ES_tradnl"/>
                    </w:rPr>
                    <w:t>Elige una</w:t>
                  </w:r>
                </w:p>
              </w:tc>
            </w:tr>
            <w:tr w:rsidR="00AA71C1" w:rsidRPr="00441CDA" w14:paraId="3ABD6FAA" w14:textId="77777777" w:rsidTr="00970ACB">
              <w:trPr>
                <w:jc w:val="center"/>
              </w:trPr>
              <w:sdt>
                <w:sdtPr>
                  <w:rPr>
                    <w:b/>
                    <w:bCs/>
                    <w:lang w:val="es-ES_tradnl"/>
                  </w:rPr>
                  <w:id w:val="136999431"/>
                  <w:placeholder>
                    <w:docPart w:val="15247B0AA1CF412DA069E2CC0DE6C916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EndPr/>
                <w:sdtContent>
                  <w:tc>
                    <w:tcPr>
                      <w:tcW w:w="429" w:type="dxa"/>
                      <w:tcBorders>
                        <w:top w:val="single" w:sz="4" w:space="0" w:color="auto"/>
                      </w:tcBorders>
                    </w:tcPr>
                    <w:p w14:paraId="496F9BBB" w14:textId="7C0524B1" w:rsidR="00AA71C1" w:rsidRPr="00441CDA" w:rsidRDefault="00AA71C1" w:rsidP="00404B3B">
                      <w:pPr>
                        <w:framePr w:hSpace="141" w:wrap="around" w:vAnchor="page" w:hAnchor="margin" w:y="1751"/>
                        <w:rPr>
                          <w:b/>
                          <w:bCs/>
                          <w:sz w:val="21"/>
                          <w:szCs w:val="21"/>
                          <w:lang w:val="es-ES_tradnl"/>
                        </w:rPr>
                      </w:pPr>
                      <w:r w:rsidRPr="00441CDA">
                        <w:rPr>
                          <w:b/>
                          <w:bCs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975" w:type="dxa"/>
                  <w:tcBorders>
                    <w:top w:val="single" w:sz="4" w:space="0" w:color="auto"/>
                  </w:tcBorders>
                </w:tcPr>
                <w:p w14:paraId="59B61E83" w14:textId="5D209046" w:rsidR="00AA71C1" w:rsidRPr="00441CDA" w:rsidRDefault="00AA71C1" w:rsidP="00404B3B">
                  <w:pPr>
                    <w:framePr w:hSpace="141" w:wrap="around" w:vAnchor="page" w:hAnchor="margin" w:y="1751"/>
                    <w:rPr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441CDA">
                    <w:rPr>
                      <w:sz w:val="20"/>
                      <w:szCs w:val="20"/>
                      <w:lang w:val="es-ES_tradnl"/>
                    </w:rPr>
                    <w:t>Biología,</w:t>
                  </w:r>
                  <w:r w:rsidR="001B217D" w:rsidRPr="00441CDA">
                    <w:rPr>
                      <w:sz w:val="20"/>
                      <w:szCs w:val="20"/>
                      <w:lang w:val="es-ES_tradnl"/>
                    </w:rPr>
                    <w:t xml:space="preserve"> </w:t>
                  </w:r>
                  <w:r w:rsidRPr="00441CDA">
                    <w:rPr>
                      <w:sz w:val="20"/>
                      <w:szCs w:val="20"/>
                      <w:lang w:val="es-ES_tradnl"/>
                    </w:rPr>
                    <w:t>Geología y C</w:t>
                  </w:r>
                  <w:r w:rsidR="001B217D" w:rsidRPr="00441CDA">
                    <w:rPr>
                      <w:sz w:val="20"/>
                      <w:szCs w:val="20"/>
                      <w:lang w:val="es-ES_tradnl"/>
                    </w:rPr>
                    <w:t>iencias Amb</w:t>
                  </w:r>
                </w:p>
              </w:tc>
            </w:tr>
            <w:tr w:rsidR="000866DB" w:rsidRPr="00441CDA" w14:paraId="584B9946" w14:textId="77777777" w:rsidTr="00970ACB">
              <w:trPr>
                <w:jc w:val="center"/>
              </w:trPr>
              <w:sdt>
                <w:sdtPr>
                  <w:rPr>
                    <w:b/>
                    <w:bCs/>
                    <w:lang w:val="es-ES_tradnl"/>
                  </w:rPr>
                  <w:id w:val="-897278164"/>
                  <w:placeholder>
                    <w:docPart w:val="8C9126DACB21415AA759830DEF4E7A6E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EndPr/>
                <w:sdtContent>
                  <w:tc>
                    <w:tcPr>
                      <w:tcW w:w="429" w:type="dxa"/>
                      <w:tcBorders>
                        <w:bottom w:val="single" w:sz="4" w:space="0" w:color="auto"/>
                      </w:tcBorders>
                    </w:tcPr>
                    <w:p w14:paraId="1071B210" w14:textId="59565DBD" w:rsidR="000866DB" w:rsidRPr="00441CDA" w:rsidRDefault="000866DB" w:rsidP="00404B3B">
                      <w:pPr>
                        <w:framePr w:hSpace="141" w:wrap="around" w:vAnchor="page" w:hAnchor="margin" w:y="1751"/>
                        <w:rPr>
                          <w:b/>
                          <w:bCs/>
                          <w:sz w:val="21"/>
                          <w:szCs w:val="21"/>
                          <w:lang w:val="es-ES_tradnl"/>
                        </w:rPr>
                      </w:pPr>
                      <w:r w:rsidRPr="00441CDA">
                        <w:rPr>
                          <w:b/>
                          <w:bCs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975" w:type="dxa"/>
                  <w:tcBorders>
                    <w:bottom w:val="single" w:sz="4" w:space="0" w:color="auto"/>
                  </w:tcBorders>
                </w:tcPr>
                <w:p w14:paraId="74C8D977" w14:textId="1B08D26E" w:rsidR="000866DB" w:rsidRPr="00441CDA" w:rsidRDefault="000866DB" w:rsidP="00404B3B">
                  <w:pPr>
                    <w:framePr w:hSpace="141" w:wrap="around" w:vAnchor="page" w:hAnchor="margin" w:y="1751"/>
                    <w:rPr>
                      <w:b/>
                      <w:bCs/>
                      <w:sz w:val="21"/>
                      <w:szCs w:val="21"/>
                      <w:lang w:val="es-ES_tradnl"/>
                    </w:rPr>
                  </w:pPr>
                  <w:r w:rsidRPr="00441CDA">
                    <w:rPr>
                      <w:sz w:val="21"/>
                      <w:szCs w:val="21"/>
                      <w:lang w:val="es-ES_tradnl"/>
                    </w:rPr>
                    <w:t>Dibujo Técnico I</w:t>
                  </w:r>
                </w:p>
              </w:tc>
            </w:tr>
            <w:tr w:rsidR="000866DB" w:rsidRPr="00441CDA" w14:paraId="34EB57CF" w14:textId="77777777" w:rsidTr="00970ACB">
              <w:trPr>
                <w:jc w:val="center"/>
              </w:trPr>
              <w:tc>
                <w:tcPr>
                  <w:tcW w:w="34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743F3C2" w14:textId="77777777" w:rsidR="000866DB" w:rsidRPr="00441CDA" w:rsidRDefault="000866DB" w:rsidP="00404B3B">
                  <w:pPr>
                    <w:framePr w:hSpace="141" w:wrap="around" w:vAnchor="page" w:hAnchor="margin" w:y="1751"/>
                    <w:jc w:val="center"/>
                    <w:rPr>
                      <w:b/>
                      <w:bCs/>
                      <w:sz w:val="21"/>
                      <w:szCs w:val="21"/>
                      <w:lang w:val="es-ES_tradnl"/>
                    </w:rPr>
                  </w:pPr>
                  <w:r w:rsidRPr="00441CDA"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es-ES_tradnl"/>
                    </w:rPr>
                    <w:t>Elige una</w:t>
                  </w:r>
                </w:p>
              </w:tc>
            </w:tr>
            <w:tr w:rsidR="000866DB" w:rsidRPr="00441CDA" w14:paraId="7CCC16ED" w14:textId="77777777" w:rsidTr="00970ACB">
              <w:trPr>
                <w:jc w:val="center"/>
              </w:trPr>
              <w:sdt>
                <w:sdtPr>
                  <w:rPr>
                    <w:b/>
                    <w:bCs/>
                    <w:lang w:val="es-ES_tradnl"/>
                  </w:rPr>
                  <w:id w:val="-2055689158"/>
                  <w:placeholder>
                    <w:docPart w:val="46BCDC87AB894D99819416B022E7C592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EndPr/>
                <w:sdtContent>
                  <w:tc>
                    <w:tcPr>
                      <w:tcW w:w="429" w:type="dxa"/>
                      <w:tcBorders>
                        <w:top w:val="single" w:sz="4" w:space="0" w:color="auto"/>
                      </w:tcBorders>
                    </w:tcPr>
                    <w:p w14:paraId="43945D1E" w14:textId="1109F271" w:rsidR="000866DB" w:rsidRPr="00441CDA" w:rsidRDefault="000866DB" w:rsidP="00404B3B">
                      <w:pPr>
                        <w:framePr w:hSpace="141" w:wrap="around" w:vAnchor="page" w:hAnchor="margin" w:y="1751"/>
                        <w:rPr>
                          <w:b/>
                          <w:bCs/>
                          <w:sz w:val="21"/>
                          <w:szCs w:val="21"/>
                          <w:lang w:val="es-ES_tradnl"/>
                        </w:rPr>
                      </w:pPr>
                      <w:r w:rsidRPr="00441CDA">
                        <w:rPr>
                          <w:b/>
                          <w:bCs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975" w:type="dxa"/>
                  <w:tcBorders>
                    <w:top w:val="single" w:sz="4" w:space="0" w:color="auto"/>
                  </w:tcBorders>
                </w:tcPr>
                <w:p w14:paraId="2DC5153A" w14:textId="77777777" w:rsidR="000866DB" w:rsidRPr="00441CDA" w:rsidRDefault="000866DB" w:rsidP="00404B3B">
                  <w:pPr>
                    <w:framePr w:hSpace="141" w:wrap="around" w:vAnchor="page" w:hAnchor="margin" w:y="1751"/>
                    <w:rPr>
                      <w:b/>
                      <w:bCs/>
                      <w:sz w:val="21"/>
                      <w:szCs w:val="21"/>
                      <w:lang w:val="es-ES_tradnl"/>
                    </w:rPr>
                  </w:pPr>
                  <w:r w:rsidRPr="00441CDA">
                    <w:rPr>
                      <w:sz w:val="21"/>
                      <w:szCs w:val="21"/>
                      <w:lang w:val="es-ES_tradnl"/>
                    </w:rPr>
                    <w:t>Física y Química</w:t>
                  </w:r>
                </w:p>
              </w:tc>
            </w:tr>
            <w:tr w:rsidR="000866DB" w:rsidRPr="00441CDA" w14:paraId="4A11261E" w14:textId="77777777" w:rsidTr="00970ACB">
              <w:trPr>
                <w:jc w:val="center"/>
              </w:trPr>
              <w:sdt>
                <w:sdtPr>
                  <w:rPr>
                    <w:b/>
                    <w:bCs/>
                    <w:lang w:val="es-ES_tradnl"/>
                  </w:rPr>
                  <w:id w:val="-2075348411"/>
                  <w:placeholder>
                    <w:docPart w:val="3BD5B8A003C54852862FDBE6A3D80672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EndPr/>
                <w:sdtContent>
                  <w:tc>
                    <w:tcPr>
                      <w:tcW w:w="429" w:type="dxa"/>
                    </w:tcPr>
                    <w:p w14:paraId="3C987F87" w14:textId="7277A92C" w:rsidR="000866DB" w:rsidRPr="00441CDA" w:rsidRDefault="000866DB" w:rsidP="00404B3B">
                      <w:pPr>
                        <w:framePr w:hSpace="141" w:wrap="around" w:vAnchor="page" w:hAnchor="margin" w:y="1751"/>
                        <w:rPr>
                          <w:b/>
                          <w:bCs/>
                          <w:sz w:val="21"/>
                          <w:szCs w:val="21"/>
                          <w:lang w:val="es-ES_tradnl"/>
                        </w:rPr>
                      </w:pPr>
                      <w:r w:rsidRPr="00441CDA">
                        <w:rPr>
                          <w:b/>
                          <w:bCs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975" w:type="dxa"/>
                </w:tcPr>
                <w:p w14:paraId="41613A94" w14:textId="516710C8" w:rsidR="000866DB" w:rsidRPr="00441CDA" w:rsidRDefault="000866DB" w:rsidP="00404B3B">
                  <w:pPr>
                    <w:framePr w:hSpace="141" w:wrap="around" w:vAnchor="page" w:hAnchor="margin" w:y="1751"/>
                    <w:rPr>
                      <w:b/>
                      <w:bCs/>
                      <w:sz w:val="21"/>
                      <w:szCs w:val="21"/>
                      <w:lang w:val="es-ES_tradnl"/>
                    </w:rPr>
                  </w:pPr>
                  <w:r w:rsidRPr="00441CDA">
                    <w:rPr>
                      <w:sz w:val="21"/>
                      <w:szCs w:val="21"/>
                      <w:lang w:val="es-ES_tradnl"/>
                    </w:rPr>
                    <w:t xml:space="preserve">Tecnología e Ingeniería I  </w:t>
                  </w:r>
                </w:p>
              </w:tc>
            </w:tr>
          </w:tbl>
          <w:p w14:paraId="751B8CF9" w14:textId="77777777" w:rsidR="00970ACB" w:rsidRPr="00441CDA" w:rsidRDefault="00970ACB" w:rsidP="00970ACB">
            <w:pPr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542" w:type="dxa"/>
            <w:gridSpan w:val="5"/>
            <w:shd w:val="clear" w:color="auto" w:fill="FFFFFF" w:themeFill="background1"/>
          </w:tcPr>
          <w:p w14:paraId="26D7EDDC" w14:textId="77777777" w:rsidR="00980075" w:rsidRPr="00441CDA" w:rsidRDefault="00980075" w:rsidP="00980075">
            <w:pPr>
              <w:rPr>
                <w:b/>
                <w:bCs/>
                <w:sz w:val="2"/>
                <w:szCs w:val="2"/>
                <w:lang w:val="es-ES_tradnl"/>
              </w:rPr>
            </w:pPr>
          </w:p>
          <w:tbl>
            <w:tblPr>
              <w:tblStyle w:val="Tablaconcuadrcula"/>
              <w:tblW w:w="34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9"/>
              <w:gridCol w:w="2975"/>
            </w:tblGrid>
            <w:tr w:rsidR="00980075" w:rsidRPr="00441CDA" w14:paraId="317F7C93" w14:textId="77777777" w:rsidTr="00AA71C1">
              <w:trPr>
                <w:trHeight w:val="239"/>
                <w:jc w:val="center"/>
              </w:trPr>
              <w:tc>
                <w:tcPr>
                  <w:tcW w:w="34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3F53D1" w14:textId="24A0EBA1" w:rsidR="00980075" w:rsidRPr="00441CDA" w:rsidRDefault="00980075" w:rsidP="00404B3B">
                  <w:pPr>
                    <w:framePr w:hSpace="141" w:wrap="around" w:vAnchor="page" w:hAnchor="margin" w:y="1751"/>
                    <w:jc w:val="center"/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es-ES_tradnl"/>
                    </w:rPr>
                  </w:pPr>
                  <w:r w:rsidRPr="00441CDA"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es-ES_tradnl"/>
                    </w:rPr>
                    <w:t>Elige una</w:t>
                  </w:r>
                </w:p>
              </w:tc>
            </w:tr>
            <w:tr w:rsidR="00AA71C1" w:rsidRPr="00441CDA" w14:paraId="6797A5C0" w14:textId="77777777" w:rsidTr="00980075">
              <w:trPr>
                <w:jc w:val="center"/>
              </w:trPr>
              <w:sdt>
                <w:sdtPr>
                  <w:rPr>
                    <w:b/>
                    <w:bCs/>
                    <w:lang w:val="es-ES_tradnl"/>
                  </w:rPr>
                  <w:id w:val="-229004022"/>
                  <w:placeholder>
                    <w:docPart w:val="D05242778D9A4FAE997D8265EE3A2EE5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EndPr/>
                <w:sdtContent>
                  <w:tc>
                    <w:tcPr>
                      <w:tcW w:w="429" w:type="dxa"/>
                      <w:tcBorders>
                        <w:top w:val="single" w:sz="4" w:space="0" w:color="auto"/>
                      </w:tcBorders>
                    </w:tcPr>
                    <w:p w14:paraId="4738C14E" w14:textId="50480E42" w:rsidR="00AA71C1" w:rsidRPr="00441CDA" w:rsidRDefault="00AA71C1" w:rsidP="00404B3B">
                      <w:pPr>
                        <w:framePr w:hSpace="141" w:wrap="around" w:vAnchor="page" w:hAnchor="margin" w:y="1751"/>
                        <w:rPr>
                          <w:b/>
                          <w:bCs/>
                          <w:sz w:val="21"/>
                          <w:szCs w:val="21"/>
                          <w:lang w:val="es-ES_tradnl"/>
                        </w:rPr>
                      </w:pPr>
                      <w:r w:rsidRPr="00441CDA">
                        <w:rPr>
                          <w:b/>
                          <w:bCs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975" w:type="dxa"/>
                  <w:tcBorders>
                    <w:top w:val="single" w:sz="4" w:space="0" w:color="auto"/>
                  </w:tcBorders>
                </w:tcPr>
                <w:p w14:paraId="675CA0F4" w14:textId="5C17DADF" w:rsidR="00AA71C1" w:rsidRPr="00441CDA" w:rsidRDefault="00AA71C1" w:rsidP="00404B3B">
                  <w:pPr>
                    <w:framePr w:hSpace="141" w:wrap="around" w:vAnchor="page" w:hAnchor="margin" w:y="1751"/>
                    <w:rPr>
                      <w:b/>
                      <w:bCs/>
                      <w:sz w:val="21"/>
                      <w:szCs w:val="21"/>
                      <w:lang w:val="es-ES_tradnl"/>
                    </w:rPr>
                  </w:pPr>
                  <w:r w:rsidRPr="00441CDA">
                    <w:rPr>
                      <w:sz w:val="21"/>
                      <w:szCs w:val="21"/>
                      <w:lang w:val="es-ES_tradnl"/>
                    </w:rPr>
                    <w:t xml:space="preserve">Matemáticas aplicadas a  CCSS </w:t>
                  </w:r>
                </w:p>
              </w:tc>
            </w:tr>
            <w:tr w:rsidR="00AA71C1" w:rsidRPr="00441CDA" w14:paraId="583611CF" w14:textId="77777777" w:rsidTr="00980075">
              <w:trPr>
                <w:jc w:val="center"/>
              </w:trPr>
              <w:sdt>
                <w:sdtPr>
                  <w:rPr>
                    <w:b/>
                    <w:bCs/>
                    <w:lang w:val="es-ES_tradnl"/>
                  </w:rPr>
                  <w:id w:val="-1338763116"/>
                  <w:placeholder>
                    <w:docPart w:val="F376700C8CF9440490D2DB9A7A6C6353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EndPr/>
                <w:sdtContent>
                  <w:tc>
                    <w:tcPr>
                      <w:tcW w:w="429" w:type="dxa"/>
                      <w:tcBorders>
                        <w:bottom w:val="single" w:sz="4" w:space="0" w:color="auto"/>
                      </w:tcBorders>
                    </w:tcPr>
                    <w:p w14:paraId="3FBEB348" w14:textId="57767BE9" w:rsidR="00AA71C1" w:rsidRPr="00441CDA" w:rsidRDefault="00AA71C1" w:rsidP="00404B3B">
                      <w:pPr>
                        <w:framePr w:hSpace="141" w:wrap="around" w:vAnchor="page" w:hAnchor="margin" w:y="1751"/>
                        <w:rPr>
                          <w:b/>
                          <w:bCs/>
                          <w:sz w:val="21"/>
                          <w:szCs w:val="21"/>
                          <w:lang w:val="es-ES_tradnl"/>
                        </w:rPr>
                      </w:pPr>
                      <w:r w:rsidRPr="00441CDA">
                        <w:rPr>
                          <w:b/>
                          <w:bCs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975" w:type="dxa"/>
                  <w:tcBorders>
                    <w:bottom w:val="single" w:sz="4" w:space="0" w:color="auto"/>
                  </w:tcBorders>
                </w:tcPr>
                <w:p w14:paraId="11F0A6A7" w14:textId="592591E1" w:rsidR="00AA71C1" w:rsidRPr="00441CDA" w:rsidRDefault="00AA71C1" w:rsidP="00404B3B">
                  <w:pPr>
                    <w:framePr w:hSpace="141" w:wrap="around" w:vAnchor="page" w:hAnchor="margin" w:y="1751"/>
                    <w:rPr>
                      <w:b/>
                      <w:bCs/>
                      <w:sz w:val="21"/>
                      <w:szCs w:val="21"/>
                      <w:lang w:val="es-ES_tradnl"/>
                    </w:rPr>
                  </w:pPr>
                  <w:r w:rsidRPr="00441CDA">
                    <w:rPr>
                      <w:sz w:val="21"/>
                      <w:szCs w:val="21"/>
                      <w:lang w:val="es-ES_tradnl"/>
                    </w:rPr>
                    <w:t xml:space="preserve">Latín I       </w:t>
                  </w:r>
                </w:p>
              </w:tc>
            </w:tr>
            <w:tr w:rsidR="00AA71C1" w:rsidRPr="00441CDA" w14:paraId="5A5A9ED2" w14:textId="77777777" w:rsidTr="00980075">
              <w:trPr>
                <w:jc w:val="center"/>
              </w:trPr>
              <w:tc>
                <w:tcPr>
                  <w:tcW w:w="34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D56146F" w14:textId="77777777" w:rsidR="00AA71C1" w:rsidRPr="00441CDA" w:rsidRDefault="00AA71C1" w:rsidP="00404B3B">
                  <w:pPr>
                    <w:framePr w:hSpace="141" w:wrap="around" w:vAnchor="page" w:hAnchor="margin" w:y="1751"/>
                    <w:jc w:val="center"/>
                    <w:rPr>
                      <w:b/>
                      <w:bCs/>
                      <w:sz w:val="21"/>
                      <w:szCs w:val="21"/>
                      <w:lang w:val="es-ES_tradnl"/>
                    </w:rPr>
                  </w:pPr>
                  <w:r w:rsidRPr="00441CDA"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es-ES_tradnl"/>
                    </w:rPr>
                    <w:t>Elige una</w:t>
                  </w:r>
                </w:p>
              </w:tc>
            </w:tr>
            <w:tr w:rsidR="00AA71C1" w:rsidRPr="00441CDA" w14:paraId="1F0A6231" w14:textId="77777777" w:rsidTr="00980075">
              <w:trPr>
                <w:jc w:val="center"/>
              </w:trPr>
              <w:sdt>
                <w:sdtPr>
                  <w:rPr>
                    <w:b/>
                    <w:bCs/>
                    <w:lang w:val="es-ES_tradnl"/>
                  </w:rPr>
                  <w:id w:val="-686982050"/>
                  <w:placeholder>
                    <w:docPart w:val="FB3840098B9246EA8C609A2BF0CCC693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EndPr/>
                <w:sdtContent>
                  <w:tc>
                    <w:tcPr>
                      <w:tcW w:w="429" w:type="dxa"/>
                      <w:tcBorders>
                        <w:top w:val="single" w:sz="4" w:space="0" w:color="auto"/>
                      </w:tcBorders>
                    </w:tcPr>
                    <w:p w14:paraId="618BB67A" w14:textId="434C85D5" w:rsidR="00AA71C1" w:rsidRPr="00441CDA" w:rsidRDefault="00AA71C1" w:rsidP="00404B3B">
                      <w:pPr>
                        <w:framePr w:hSpace="141" w:wrap="around" w:vAnchor="page" w:hAnchor="margin" w:y="1751"/>
                        <w:rPr>
                          <w:b/>
                          <w:bCs/>
                          <w:sz w:val="21"/>
                          <w:szCs w:val="21"/>
                          <w:lang w:val="es-ES_tradnl"/>
                        </w:rPr>
                      </w:pPr>
                      <w:r w:rsidRPr="00441CDA">
                        <w:rPr>
                          <w:b/>
                          <w:bCs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975" w:type="dxa"/>
                  <w:tcBorders>
                    <w:top w:val="single" w:sz="4" w:space="0" w:color="auto"/>
                  </w:tcBorders>
                </w:tcPr>
                <w:p w14:paraId="47E45E81" w14:textId="709BD94C" w:rsidR="00AA71C1" w:rsidRPr="00441CDA" w:rsidRDefault="00AA71C1" w:rsidP="00404B3B">
                  <w:pPr>
                    <w:framePr w:hSpace="141" w:wrap="around" w:vAnchor="page" w:hAnchor="margin" w:y="1751"/>
                    <w:rPr>
                      <w:b/>
                      <w:bCs/>
                      <w:sz w:val="21"/>
                      <w:szCs w:val="21"/>
                      <w:lang w:val="es-ES_tradnl"/>
                    </w:rPr>
                  </w:pPr>
                  <w:r w:rsidRPr="00441CDA">
                    <w:rPr>
                      <w:sz w:val="21"/>
                      <w:szCs w:val="21"/>
                      <w:lang w:val="es-ES_tradnl"/>
                    </w:rPr>
                    <w:t>Economía</w:t>
                  </w:r>
                </w:p>
              </w:tc>
            </w:tr>
            <w:tr w:rsidR="00AA71C1" w:rsidRPr="00441CDA" w14:paraId="1591E7B1" w14:textId="77777777" w:rsidTr="00980075">
              <w:trPr>
                <w:jc w:val="center"/>
              </w:trPr>
              <w:sdt>
                <w:sdtPr>
                  <w:rPr>
                    <w:b/>
                    <w:bCs/>
                    <w:lang w:val="es-ES_tradnl"/>
                  </w:rPr>
                  <w:id w:val="-2140873195"/>
                  <w:placeholder>
                    <w:docPart w:val="1A8C0A95B5094639B8500365A9C41B16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EndPr/>
                <w:sdtContent>
                  <w:tc>
                    <w:tcPr>
                      <w:tcW w:w="429" w:type="dxa"/>
                      <w:tcBorders>
                        <w:bottom w:val="single" w:sz="4" w:space="0" w:color="auto"/>
                      </w:tcBorders>
                    </w:tcPr>
                    <w:p w14:paraId="6C65B7C8" w14:textId="1DCE9C84" w:rsidR="00AA71C1" w:rsidRPr="00441CDA" w:rsidRDefault="00AA71C1" w:rsidP="00404B3B">
                      <w:pPr>
                        <w:framePr w:hSpace="141" w:wrap="around" w:vAnchor="page" w:hAnchor="margin" w:y="1751"/>
                        <w:rPr>
                          <w:b/>
                          <w:bCs/>
                          <w:sz w:val="21"/>
                          <w:szCs w:val="21"/>
                          <w:lang w:val="es-ES_tradnl"/>
                        </w:rPr>
                      </w:pPr>
                      <w:r w:rsidRPr="00441CDA">
                        <w:rPr>
                          <w:b/>
                          <w:bCs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975" w:type="dxa"/>
                  <w:tcBorders>
                    <w:bottom w:val="single" w:sz="4" w:space="0" w:color="auto"/>
                  </w:tcBorders>
                </w:tcPr>
                <w:p w14:paraId="15486686" w14:textId="7880909B" w:rsidR="00AA71C1" w:rsidRPr="00441CDA" w:rsidRDefault="00AA71C1" w:rsidP="00404B3B">
                  <w:pPr>
                    <w:framePr w:hSpace="141" w:wrap="around" w:vAnchor="page" w:hAnchor="margin" w:y="1751"/>
                    <w:rPr>
                      <w:b/>
                      <w:bCs/>
                      <w:sz w:val="21"/>
                      <w:szCs w:val="21"/>
                      <w:lang w:val="es-ES_tradnl"/>
                    </w:rPr>
                  </w:pPr>
                  <w:r w:rsidRPr="00441CDA">
                    <w:rPr>
                      <w:sz w:val="21"/>
                      <w:szCs w:val="21"/>
                      <w:lang w:val="es-ES_tradnl"/>
                    </w:rPr>
                    <w:t>Griego I</w:t>
                  </w:r>
                </w:p>
              </w:tc>
            </w:tr>
            <w:tr w:rsidR="00AA71C1" w:rsidRPr="00441CDA" w14:paraId="201460B6" w14:textId="77777777" w:rsidTr="009132D0">
              <w:trPr>
                <w:jc w:val="center"/>
              </w:trPr>
              <w:tc>
                <w:tcPr>
                  <w:tcW w:w="3404" w:type="dxa"/>
                  <w:gridSpan w:val="2"/>
                  <w:tcBorders>
                    <w:left w:val="nil"/>
                    <w:right w:val="nil"/>
                  </w:tcBorders>
                </w:tcPr>
                <w:p w14:paraId="511EA7B3" w14:textId="07A45668" w:rsidR="00AA71C1" w:rsidRPr="00441CDA" w:rsidRDefault="00AA71C1" w:rsidP="00404B3B">
                  <w:pPr>
                    <w:framePr w:hSpace="141" w:wrap="around" w:vAnchor="page" w:hAnchor="margin" w:y="1751"/>
                    <w:jc w:val="center"/>
                    <w:rPr>
                      <w:sz w:val="21"/>
                      <w:szCs w:val="21"/>
                      <w:lang w:val="es-ES_tradnl"/>
                    </w:rPr>
                  </w:pPr>
                  <w:r w:rsidRPr="00441CDA"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es-ES_tradnl"/>
                    </w:rPr>
                    <w:t>Elige una</w:t>
                  </w:r>
                </w:p>
              </w:tc>
            </w:tr>
            <w:tr w:rsidR="00AA71C1" w:rsidRPr="00441CDA" w14:paraId="76BF2C7C" w14:textId="77777777" w:rsidTr="00980075">
              <w:trPr>
                <w:jc w:val="center"/>
              </w:trPr>
              <w:sdt>
                <w:sdtPr>
                  <w:rPr>
                    <w:b/>
                    <w:bCs/>
                    <w:lang w:val="es-ES_tradnl"/>
                  </w:rPr>
                  <w:id w:val="980895972"/>
                  <w:placeholder>
                    <w:docPart w:val="6309F54E85BE4F28ABC68E5729ACC84E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EndPr/>
                <w:sdtContent>
                  <w:tc>
                    <w:tcPr>
                      <w:tcW w:w="429" w:type="dxa"/>
                    </w:tcPr>
                    <w:p w14:paraId="345F5ADD" w14:textId="2478DD29" w:rsidR="00AA71C1" w:rsidRPr="00441CDA" w:rsidRDefault="00AA71C1" w:rsidP="00404B3B">
                      <w:pPr>
                        <w:framePr w:hSpace="141" w:wrap="around" w:vAnchor="page" w:hAnchor="margin" w:y="1751"/>
                        <w:rPr>
                          <w:b/>
                          <w:bCs/>
                          <w:sz w:val="21"/>
                          <w:szCs w:val="21"/>
                          <w:lang w:val="es-ES_tradnl"/>
                        </w:rPr>
                      </w:pPr>
                      <w:r w:rsidRPr="00441CDA">
                        <w:rPr>
                          <w:b/>
                          <w:bCs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975" w:type="dxa"/>
                </w:tcPr>
                <w:p w14:paraId="492DA27B" w14:textId="06FFFE55" w:rsidR="00AA71C1" w:rsidRPr="00441CDA" w:rsidRDefault="00AA71C1" w:rsidP="00404B3B">
                  <w:pPr>
                    <w:framePr w:hSpace="141" w:wrap="around" w:vAnchor="page" w:hAnchor="margin" w:y="1751"/>
                    <w:rPr>
                      <w:sz w:val="21"/>
                      <w:szCs w:val="21"/>
                      <w:lang w:val="es-ES_tradnl"/>
                    </w:rPr>
                  </w:pPr>
                  <w:r w:rsidRPr="00441CDA">
                    <w:rPr>
                      <w:sz w:val="20"/>
                      <w:szCs w:val="20"/>
                      <w:lang w:val="es-ES_tradnl"/>
                    </w:rPr>
                    <w:t>Historia del Mundo Contemporán</w:t>
                  </w:r>
                </w:p>
              </w:tc>
            </w:tr>
            <w:tr w:rsidR="00AA71C1" w:rsidRPr="00441CDA" w14:paraId="0130354E" w14:textId="77777777" w:rsidTr="00980075">
              <w:trPr>
                <w:jc w:val="center"/>
              </w:trPr>
              <w:sdt>
                <w:sdtPr>
                  <w:rPr>
                    <w:b/>
                    <w:bCs/>
                    <w:lang w:val="es-ES_tradnl"/>
                  </w:rPr>
                  <w:id w:val="-1278326055"/>
                  <w:placeholder>
                    <w:docPart w:val="1645F3422C5448DB8164A5DA6FD38EF4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EndPr/>
                <w:sdtContent>
                  <w:tc>
                    <w:tcPr>
                      <w:tcW w:w="429" w:type="dxa"/>
                    </w:tcPr>
                    <w:p w14:paraId="2EA94094" w14:textId="6D737969" w:rsidR="00AA71C1" w:rsidRPr="00441CDA" w:rsidRDefault="00AA71C1" w:rsidP="00404B3B">
                      <w:pPr>
                        <w:framePr w:hSpace="141" w:wrap="around" w:vAnchor="page" w:hAnchor="margin" w:y="1751"/>
                        <w:rPr>
                          <w:b/>
                          <w:bCs/>
                          <w:sz w:val="21"/>
                          <w:szCs w:val="21"/>
                          <w:lang w:val="es-ES_tradnl"/>
                        </w:rPr>
                      </w:pPr>
                      <w:r w:rsidRPr="00441CDA">
                        <w:rPr>
                          <w:b/>
                          <w:bCs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975" w:type="dxa"/>
                </w:tcPr>
                <w:p w14:paraId="2E1F4895" w14:textId="2FDF5218" w:rsidR="00AA71C1" w:rsidRPr="00441CDA" w:rsidRDefault="00AA71C1" w:rsidP="00404B3B">
                  <w:pPr>
                    <w:framePr w:hSpace="141" w:wrap="around" w:vAnchor="page" w:hAnchor="margin" w:y="1751"/>
                    <w:rPr>
                      <w:sz w:val="21"/>
                      <w:szCs w:val="21"/>
                      <w:lang w:val="es-ES_tradnl"/>
                    </w:rPr>
                  </w:pPr>
                  <w:r w:rsidRPr="00441CDA">
                    <w:rPr>
                      <w:sz w:val="21"/>
                      <w:szCs w:val="21"/>
                      <w:lang w:val="es-ES_tradnl"/>
                    </w:rPr>
                    <w:t>Literatura Universal</w:t>
                  </w:r>
                </w:p>
              </w:tc>
            </w:tr>
          </w:tbl>
          <w:p w14:paraId="3CFC1535" w14:textId="77777777" w:rsidR="00980075" w:rsidRPr="00441CDA" w:rsidRDefault="00980075" w:rsidP="00970ACB">
            <w:pPr>
              <w:rPr>
                <w:b/>
                <w:bCs/>
                <w:lang w:val="es-ES_tradnl"/>
              </w:rPr>
            </w:pPr>
          </w:p>
        </w:tc>
        <w:tc>
          <w:tcPr>
            <w:tcW w:w="3543" w:type="dxa"/>
            <w:gridSpan w:val="5"/>
            <w:shd w:val="clear" w:color="auto" w:fill="FFFFFF" w:themeFill="background1"/>
          </w:tcPr>
          <w:p w14:paraId="373415E8" w14:textId="77777777" w:rsidR="009763CC" w:rsidRPr="00441CDA" w:rsidRDefault="009763CC" w:rsidP="00970ACB">
            <w:pPr>
              <w:rPr>
                <w:b/>
                <w:bCs/>
                <w:sz w:val="2"/>
                <w:szCs w:val="2"/>
                <w:lang w:val="es-ES_tradnl"/>
              </w:rPr>
            </w:pPr>
          </w:p>
          <w:p w14:paraId="010F72C5" w14:textId="77777777" w:rsidR="009763CC" w:rsidRPr="00441CDA" w:rsidRDefault="009763CC" w:rsidP="00970ACB">
            <w:pPr>
              <w:rPr>
                <w:b/>
                <w:bCs/>
                <w:sz w:val="2"/>
                <w:szCs w:val="2"/>
                <w:lang w:val="es-ES_tradnl"/>
              </w:rPr>
            </w:pPr>
          </w:p>
          <w:p w14:paraId="05EC8848" w14:textId="77777777" w:rsidR="009763CC" w:rsidRPr="00441CDA" w:rsidRDefault="009763CC" w:rsidP="00970ACB">
            <w:pPr>
              <w:rPr>
                <w:b/>
                <w:bCs/>
                <w:sz w:val="2"/>
                <w:szCs w:val="2"/>
                <w:lang w:val="es-ES_tradnl"/>
              </w:rPr>
            </w:pPr>
          </w:p>
          <w:p w14:paraId="79FC50CB" w14:textId="77777777" w:rsidR="00AA71C1" w:rsidRPr="00441CDA" w:rsidRDefault="00AA71C1" w:rsidP="00970ACB">
            <w:pPr>
              <w:rPr>
                <w:b/>
                <w:bCs/>
                <w:sz w:val="6"/>
                <w:szCs w:val="6"/>
                <w:lang w:val="es-ES_tradnl"/>
              </w:rPr>
            </w:pPr>
          </w:p>
          <w:p w14:paraId="6DE794CC" w14:textId="77777777" w:rsidR="001540FD" w:rsidRPr="00441CDA" w:rsidRDefault="001540FD" w:rsidP="00970ACB">
            <w:pPr>
              <w:rPr>
                <w:b/>
                <w:bCs/>
                <w:sz w:val="4"/>
                <w:szCs w:val="4"/>
                <w:lang w:val="es-ES_tradnl"/>
              </w:rPr>
            </w:pPr>
          </w:p>
          <w:tbl>
            <w:tblPr>
              <w:tblStyle w:val="Tablaconcuadrcula"/>
              <w:tblW w:w="34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9"/>
              <w:gridCol w:w="2975"/>
            </w:tblGrid>
            <w:tr w:rsidR="00980075" w:rsidRPr="00441CDA" w14:paraId="2850CE98" w14:textId="77777777" w:rsidTr="00AD4DEF">
              <w:trPr>
                <w:jc w:val="center"/>
              </w:trPr>
              <w:tc>
                <w:tcPr>
                  <w:tcW w:w="4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0FD555" w14:textId="77777777" w:rsidR="00980075" w:rsidRPr="00441CDA" w:rsidRDefault="00980075" w:rsidP="00404B3B">
                  <w:pPr>
                    <w:framePr w:hSpace="141" w:wrap="around" w:vAnchor="page" w:hAnchor="margin" w:y="1751"/>
                    <w:rPr>
                      <w:b/>
                      <w:bCs/>
                      <w:sz w:val="21"/>
                      <w:szCs w:val="21"/>
                      <w:lang w:val="es-ES_tradnl"/>
                    </w:rPr>
                  </w:pPr>
                  <w:r w:rsidRPr="00441CDA">
                    <w:rPr>
                      <w:b/>
                      <w:bCs/>
                      <w:sz w:val="21"/>
                      <w:szCs w:val="21"/>
                      <w:lang w:val="es-ES_tradnl"/>
                    </w:rPr>
                    <w:t>X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77DC73" w14:textId="611785CE" w:rsidR="00980075" w:rsidRPr="00441CDA" w:rsidRDefault="00980075" w:rsidP="00404B3B">
                  <w:pPr>
                    <w:framePr w:hSpace="141" w:wrap="around" w:vAnchor="page" w:hAnchor="margin" w:y="1751"/>
                    <w:rPr>
                      <w:sz w:val="21"/>
                      <w:szCs w:val="21"/>
                      <w:lang w:val="es-ES_tradnl"/>
                    </w:rPr>
                  </w:pPr>
                  <w:r w:rsidRPr="00441CDA">
                    <w:rPr>
                      <w:sz w:val="21"/>
                      <w:szCs w:val="21"/>
                      <w:lang w:val="es-ES_tradnl"/>
                    </w:rPr>
                    <w:t>Matemáticas Generales</w:t>
                  </w:r>
                  <w:r w:rsidRPr="00441CDA">
                    <w:rPr>
                      <w:lang w:val="es-ES_tradnl"/>
                    </w:rPr>
                    <w:t xml:space="preserve">   </w:t>
                  </w:r>
                </w:p>
              </w:tc>
            </w:tr>
            <w:tr w:rsidR="00980075" w:rsidRPr="00441CDA" w14:paraId="603E599A" w14:textId="77777777" w:rsidTr="00AD4DEF">
              <w:trPr>
                <w:jc w:val="center"/>
              </w:trPr>
              <w:tc>
                <w:tcPr>
                  <w:tcW w:w="34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D32C863" w14:textId="77777777" w:rsidR="00980075" w:rsidRPr="00441CDA" w:rsidRDefault="00980075" w:rsidP="00404B3B">
                  <w:pPr>
                    <w:framePr w:hSpace="141" w:wrap="around" w:vAnchor="page" w:hAnchor="margin" w:y="1751"/>
                    <w:jc w:val="center"/>
                    <w:rPr>
                      <w:b/>
                      <w:bCs/>
                      <w:sz w:val="21"/>
                      <w:szCs w:val="21"/>
                      <w:lang w:val="es-ES_tradnl"/>
                    </w:rPr>
                  </w:pPr>
                  <w:r w:rsidRPr="00441CDA"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es-ES_tradnl"/>
                    </w:rPr>
                    <w:t>Elige una</w:t>
                  </w:r>
                </w:p>
              </w:tc>
            </w:tr>
            <w:tr w:rsidR="00AA71C1" w:rsidRPr="00441CDA" w14:paraId="41EF677D" w14:textId="77777777" w:rsidTr="00AD4DEF">
              <w:trPr>
                <w:jc w:val="center"/>
              </w:trPr>
              <w:sdt>
                <w:sdtPr>
                  <w:rPr>
                    <w:b/>
                    <w:bCs/>
                    <w:lang w:val="es-ES_tradnl"/>
                  </w:rPr>
                  <w:id w:val="875660080"/>
                  <w:placeholder>
                    <w:docPart w:val="6929DE936C0E474287D59FCF519FC312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EndPr/>
                <w:sdtContent>
                  <w:tc>
                    <w:tcPr>
                      <w:tcW w:w="429" w:type="dxa"/>
                      <w:tcBorders>
                        <w:top w:val="single" w:sz="4" w:space="0" w:color="auto"/>
                      </w:tcBorders>
                    </w:tcPr>
                    <w:p w14:paraId="53004867" w14:textId="4C2094C2" w:rsidR="00AA71C1" w:rsidRPr="00441CDA" w:rsidRDefault="00AA71C1" w:rsidP="00404B3B">
                      <w:pPr>
                        <w:framePr w:hSpace="141" w:wrap="around" w:vAnchor="page" w:hAnchor="margin" w:y="1751"/>
                        <w:rPr>
                          <w:b/>
                          <w:bCs/>
                          <w:sz w:val="21"/>
                          <w:szCs w:val="21"/>
                          <w:lang w:val="es-ES_tradnl"/>
                        </w:rPr>
                      </w:pPr>
                      <w:r w:rsidRPr="00441CDA">
                        <w:rPr>
                          <w:b/>
                          <w:bCs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975" w:type="dxa"/>
                  <w:tcBorders>
                    <w:top w:val="single" w:sz="4" w:space="0" w:color="auto"/>
                  </w:tcBorders>
                </w:tcPr>
                <w:p w14:paraId="4CE680FE" w14:textId="3CBE73B4" w:rsidR="00AA71C1" w:rsidRPr="00441CDA" w:rsidRDefault="001B217D" w:rsidP="00404B3B">
                  <w:pPr>
                    <w:framePr w:hSpace="141" w:wrap="around" w:vAnchor="page" w:hAnchor="margin" w:y="1751"/>
                    <w:rPr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441CDA">
                    <w:rPr>
                      <w:sz w:val="20"/>
                      <w:szCs w:val="20"/>
                      <w:lang w:val="es-ES_tradnl"/>
                    </w:rPr>
                    <w:t>Biología,Geología</w:t>
                  </w:r>
                  <w:r w:rsidR="00AA71C1" w:rsidRPr="00441CDA">
                    <w:rPr>
                      <w:sz w:val="20"/>
                      <w:szCs w:val="20"/>
                      <w:lang w:val="es-ES_tradnl"/>
                    </w:rPr>
                    <w:t xml:space="preserve"> y </w:t>
                  </w:r>
                  <w:r w:rsidRPr="00441CDA">
                    <w:rPr>
                      <w:sz w:val="20"/>
                      <w:szCs w:val="20"/>
                      <w:lang w:val="es-ES_tradnl"/>
                    </w:rPr>
                    <w:t>Ciencias Amb.</w:t>
                  </w:r>
                </w:p>
              </w:tc>
            </w:tr>
            <w:tr w:rsidR="00AA71C1" w:rsidRPr="00441CDA" w14:paraId="0938FF13" w14:textId="77777777" w:rsidTr="00AD4DEF">
              <w:trPr>
                <w:jc w:val="center"/>
              </w:trPr>
              <w:sdt>
                <w:sdtPr>
                  <w:rPr>
                    <w:b/>
                    <w:bCs/>
                    <w:lang w:val="es-ES_tradnl"/>
                  </w:rPr>
                  <w:id w:val="692648277"/>
                  <w:placeholder>
                    <w:docPart w:val="B7BF071844964A009D50C83319E541E9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EndPr/>
                <w:sdtContent>
                  <w:tc>
                    <w:tcPr>
                      <w:tcW w:w="429" w:type="dxa"/>
                      <w:tcBorders>
                        <w:bottom w:val="single" w:sz="4" w:space="0" w:color="auto"/>
                      </w:tcBorders>
                    </w:tcPr>
                    <w:p w14:paraId="186210BC" w14:textId="40B5F2B8" w:rsidR="00AA71C1" w:rsidRPr="00441CDA" w:rsidRDefault="00AA71C1" w:rsidP="00404B3B">
                      <w:pPr>
                        <w:framePr w:hSpace="141" w:wrap="around" w:vAnchor="page" w:hAnchor="margin" w:y="1751"/>
                        <w:rPr>
                          <w:b/>
                          <w:bCs/>
                          <w:sz w:val="21"/>
                          <w:szCs w:val="21"/>
                          <w:lang w:val="es-ES_tradnl"/>
                        </w:rPr>
                      </w:pPr>
                      <w:r w:rsidRPr="00441CDA">
                        <w:rPr>
                          <w:b/>
                          <w:bCs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975" w:type="dxa"/>
                  <w:tcBorders>
                    <w:bottom w:val="single" w:sz="4" w:space="0" w:color="auto"/>
                  </w:tcBorders>
                </w:tcPr>
                <w:p w14:paraId="0528CC79" w14:textId="7833B94B" w:rsidR="00AA71C1" w:rsidRPr="00441CDA" w:rsidRDefault="000866DB" w:rsidP="00404B3B">
                  <w:pPr>
                    <w:framePr w:hSpace="141" w:wrap="around" w:vAnchor="page" w:hAnchor="margin" w:y="1751"/>
                    <w:rPr>
                      <w:b/>
                      <w:bCs/>
                      <w:sz w:val="21"/>
                      <w:szCs w:val="21"/>
                      <w:lang w:val="es-ES_tradnl"/>
                    </w:rPr>
                  </w:pPr>
                  <w:r w:rsidRPr="00441CDA">
                    <w:rPr>
                      <w:sz w:val="21"/>
                      <w:szCs w:val="21"/>
                      <w:lang w:val="es-ES_tradnl"/>
                    </w:rPr>
                    <w:t>Dibujo Técnico I</w:t>
                  </w:r>
                </w:p>
              </w:tc>
            </w:tr>
            <w:tr w:rsidR="00AA71C1" w:rsidRPr="00441CDA" w14:paraId="79868DBC" w14:textId="77777777" w:rsidTr="00AD4DEF">
              <w:trPr>
                <w:jc w:val="center"/>
              </w:trPr>
              <w:sdt>
                <w:sdtPr>
                  <w:rPr>
                    <w:b/>
                    <w:bCs/>
                    <w:lang w:val="es-ES_tradnl"/>
                  </w:rPr>
                  <w:id w:val="-2085757462"/>
                  <w:placeholder>
                    <w:docPart w:val="D10001C315E34D50AC79A42A5CEFB7E8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EndPr/>
                <w:sdtContent>
                  <w:tc>
                    <w:tcPr>
                      <w:tcW w:w="429" w:type="dxa"/>
                      <w:tcBorders>
                        <w:top w:val="single" w:sz="4" w:space="0" w:color="auto"/>
                      </w:tcBorders>
                    </w:tcPr>
                    <w:p w14:paraId="0BA6AFAD" w14:textId="17D5B16D" w:rsidR="00AA71C1" w:rsidRPr="00441CDA" w:rsidRDefault="00AA71C1" w:rsidP="00404B3B">
                      <w:pPr>
                        <w:framePr w:hSpace="141" w:wrap="around" w:vAnchor="page" w:hAnchor="margin" w:y="1751"/>
                        <w:rPr>
                          <w:b/>
                          <w:bCs/>
                          <w:sz w:val="21"/>
                          <w:szCs w:val="21"/>
                          <w:lang w:val="es-ES_tradnl"/>
                        </w:rPr>
                      </w:pPr>
                      <w:r w:rsidRPr="00441CDA">
                        <w:rPr>
                          <w:b/>
                          <w:bCs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975" w:type="dxa"/>
                  <w:tcBorders>
                    <w:top w:val="single" w:sz="4" w:space="0" w:color="auto"/>
                  </w:tcBorders>
                </w:tcPr>
                <w:p w14:paraId="14AE307B" w14:textId="3C1951D2" w:rsidR="00AA71C1" w:rsidRPr="00441CDA" w:rsidRDefault="001B217D" w:rsidP="00404B3B">
                  <w:pPr>
                    <w:framePr w:hSpace="141" w:wrap="around" w:vAnchor="page" w:hAnchor="margin" w:y="1751"/>
                    <w:rPr>
                      <w:b/>
                      <w:bCs/>
                      <w:sz w:val="21"/>
                      <w:szCs w:val="21"/>
                      <w:lang w:val="es-ES_tradnl"/>
                    </w:rPr>
                  </w:pPr>
                  <w:r w:rsidRPr="00441CDA">
                    <w:rPr>
                      <w:sz w:val="21"/>
                      <w:szCs w:val="21"/>
                      <w:lang w:val="es-ES_tradnl"/>
                    </w:rPr>
                    <w:t>Economía</w:t>
                  </w:r>
                </w:p>
              </w:tc>
            </w:tr>
            <w:tr w:rsidR="00AA71C1" w:rsidRPr="00441CDA" w14:paraId="7935824E" w14:textId="77777777" w:rsidTr="00C31437">
              <w:trPr>
                <w:jc w:val="center"/>
              </w:trPr>
              <w:sdt>
                <w:sdtPr>
                  <w:rPr>
                    <w:b/>
                    <w:bCs/>
                    <w:lang w:val="es-ES_tradnl"/>
                  </w:rPr>
                  <w:id w:val="-1156528504"/>
                  <w:placeholder>
                    <w:docPart w:val="5E5379EDFF9947C1A1F847B3F9B53175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EndPr/>
                <w:sdtContent>
                  <w:tc>
                    <w:tcPr>
                      <w:tcW w:w="429" w:type="dxa"/>
                      <w:tcBorders>
                        <w:bottom w:val="single" w:sz="4" w:space="0" w:color="auto"/>
                      </w:tcBorders>
                    </w:tcPr>
                    <w:p w14:paraId="39F86833" w14:textId="33BF2EC5" w:rsidR="00AA71C1" w:rsidRPr="00441CDA" w:rsidRDefault="00AA71C1" w:rsidP="00404B3B">
                      <w:pPr>
                        <w:framePr w:hSpace="141" w:wrap="around" w:vAnchor="page" w:hAnchor="margin" w:y="1751"/>
                        <w:rPr>
                          <w:b/>
                          <w:bCs/>
                          <w:sz w:val="21"/>
                          <w:szCs w:val="21"/>
                          <w:lang w:val="es-ES_tradnl"/>
                        </w:rPr>
                      </w:pPr>
                      <w:r w:rsidRPr="00441CDA">
                        <w:rPr>
                          <w:b/>
                          <w:bCs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975" w:type="dxa"/>
                  <w:tcBorders>
                    <w:bottom w:val="single" w:sz="4" w:space="0" w:color="auto"/>
                  </w:tcBorders>
                </w:tcPr>
                <w:p w14:paraId="09C22C98" w14:textId="6D61D77B" w:rsidR="00AA71C1" w:rsidRPr="00441CDA" w:rsidRDefault="001B217D" w:rsidP="00404B3B">
                  <w:pPr>
                    <w:framePr w:hSpace="141" w:wrap="around" w:vAnchor="page" w:hAnchor="margin" w:y="1751"/>
                    <w:rPr>
                      <w:b/>
                      <w:bCs/>
                      <w:sz w:val="21"/>
                      <w:szCs w:val="21"/>
                      <w:lang w:val="es-ES_tradnl"/>
                    </w:rPr>
                  </w:pPr>
                  <w:r w:rsidRPr="00441CDA">
                    <w:rPr>
                      <w:sz w:val="21"/>
                      <w:szCs w:val="21"/>
                      <w:lang w:val="es-ES_tradnl"/>
                    </w:rPr>
                    <w:t>Griego I</w:t>
                  </w:r>
                </w:p>
              </w:tc>
            </w:tr>
            <w:tr w:rsidR="00AA71C1" w:rsidRPr="00441CDA" w14:paraId="4D13D1BC" w14:textId="77777777" w:rsidTr="001540FD">
              <w:trPr>
                <w:trHeight w:val="50"/>
                <w:jc w:val="center"/>
              </w:trPr>
              <w:tc>
                <w:tcPr>
                  <w:tcW w:w="3404" w:type="dxa"/>
                  <w:gridSpan w:val="2"/>
                  <w:tcBorders>
                    <w:left w:val="nil"/>
                    <w:right w:val="nil"/>
                  </w:tcBorders>
                </w:tcPr>
                <w:p w14:paraId="45D665FF" w14:textId="77777777" w:rsidR="00AA71C1" w:rsidRPr="00441CDA" w:rsidRDefault="00AA71C1" w:rsidP="00404B3B">
                  <w:pPr>
                    <w:framePr w:hSpace="141" w:wrap="around" w:vAnchor="page" w:hAnchor="margin" w:y="1751"/>
                    <w:rPr>
                      <w:sz w:val="4"/>
                      <w:szCs w:val="4"/>
                      <w:lang w:val="es-ES_tradnl"/>
                    </w:rPr>
                  </w:pPr>
                </w:p>
              </w:tc>
            </w:tr>
            <w:tr w:rsidR="00AA71C1" w:rsidRPr="00441CDA" w14:paraId="514EBCC3" w14:textId="77777777" w:rsidTr="00AD4DEF">
              <w:trPr>
                <w:jc w:val="center"/>
              </w:trPr>
              <w:tc>
                <w:tcPr>
                  <w:tcW w:w="429" w:type="dxa"/>
                </w:tcPr>
                <w:p w14:paraId="4A561D97" w14:textId="331DD5C4" w:rsidR="00AA71C1" w:rsidRPr="00441CDA" w:rsidRDefault="00AA71C1" w:rsidP="00404B3B">
                  <w:pPr>
                    <w:framePr w:hSpace="141" w:wrap="around" w:vAnchor="page" w:hAnchor="margin" w:y="1751"/>
                    <w:rPr>
                      <w:b/>
                      <w:bCs/>
                      <w:sz w:val="21"/>
                      <w:szCs w:val="21"/>
                      <w:lang w:val="es-ES_tradnl"/>
                    </w:rPr>
                  </w:pPr>
                  <w:r w:rsidRPr="00441CDA">
                    <w:rPr>
                      <w:b/>
                      <w:bCs/>
                      <w:sz w:val="21"/>
                      <w:szCs w:val="21"/>
                      <w:lang w:val="es-ES_tradnl"/>
                    </w:rPr>
                    <w:t>X</w:t>
                  </w:r>
                </w:p>
              </w:tc>
              <w:tc>
                <w:tcPr>
                  <w:tcW w:w="2975" w:type="dxa"/>
                </w:tcPr>
                <w:p w14:paraId="64BA11EE" w14:textId="664389C4" w:rsidR="00AA71C1" w:rsidRPr="00441CDA" w:rsidRDefault="00AA71C1" w:rsidP="00404B3B">
                  <w:pPr>
                    <w:framePr w:hSpace="141" w:wrap="around" w:vAnchor="page" w:hAnchor="margin" w:y="1751"/>
                    <w:rPr>
                      <w:sz w:val="21"/>
                      <w:szCs w:val="21"/>
                      <w:lang w:val="es-ES_tradnl"/>
                    </w:rPr>
                  </w:pPr>
                  <w:r w:rsidRPr="00441CDA">
                    <w:rPr>
                      <w:sz w:val="20"/>
                      <w:szCs w:val="20"/>
                      <w:lang w:val="es-ES_tradnl"/>
                    </w:rPr>
                    <w:t xml:space="preserve">Economía, emprendimiento </w:t>
                  </w:r>
                  <w:r w:rsidR="001B217D" w:rsidRPr="00441CDA">
                    <w:rPr>
                      <w:sz w:val="20"/>
                      <w:szCs w:val="20"/>
                      <w:lang w:val="es-ES_tradnl"/>
                    </w:rPr>
                    <w:t>y actividad</w:t>
                  </w:r>
                  <w:r w:rsidRPr="00441CDA">
                    <w:rPr>
                      <w:sz w:val="20"/>
                      <w:szCs w:val="20"/>
                      <w:lang w:val="es-ES_tradnl"/>
                    </w:rPr>
                    <w:t xml:space="preserve"> empresarial</w:t>
                  </w:r>
                </w:p>
              </w:tc>
            </w:tr>
          </w:tbl>
          <w:p w14:paraId="312E13A2" w14:textId="260DA910" w:rsidR="00980075" w:rsidRPr="00441CDA" w:rsidRDefault="00980075" w:rsidP="00970ACB">
            <w:pPr>
              <w:rPr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CC3276" w:rsidRPr="00441CDA" w14:paraId="260F2C09" w14:textId="77777777" w:rsidTr="00327587">
        <w:trPr>
          <w:trHeight w:val="1292"/>
        </w:trPr>
        <w:tc>
          <w:tcPr>
            <w:tcW w:w="10627" w:type="dxa"/>
            <w:gridSpan w:val="14"/>
          </w:tcPr>
          <w:p w14:paraId="13AA8892" w14:textId="5B971E18" w:rsidR="00486A30" w:rsidRPr="00441CDA" w:rsidRDefault="00486A30" w:rsidP="00486A30">
            <w:pPr>
              <w:rPr>
                <w:b/>
                <w:bCs/>
                <w:lang w:val="es-ES_tradnl"/>
              </w:rPr>
            </w:pPr>
            <w:r w:rsidRPr="00441CDA">
              <w:rPr>
                <w:b/>
                <w:bCs/>
                <w:lang w:val="es-ES_tradnl"/>
              </w:rPr>
              <w:lastRenderedPageBreak/>
              <w:t xml:space="preserve">Enumera del 1 al </w:t>
            </w:r>
            <w:r w:rsidR="003E7EC3">
              <w:rPr>
                <w:b/>
                <w:bCs/>
                <w:lang w:val="es-ES_tradnl"/>
              </w:rPr>
              <w:t>7</w:t>
            </w:r>
            <w:r w:rsidRPr="00441CDA">
              <w:rPr>
                <w:b/>
                <w:bCs/>
                <w:lang w:val="es-ES_tradnl"/>
              </w:rPr>
              <w:t xml:space="preserve"> por orden de preferencia cada materia optativa. Se asignará una de ellas.</w:t>
            </w:r>
          </w:p>
          <w:p w14:paraId="46525FF7" w14:textId="77777777" w:rsidR="00CC3276" w:rsidRPr="00441CDA" w:rsidRDefault="00CC3276" w:rsidP="00CC3276">
            <w:pPr>
              <w:rPr>
                <w:sz w:val="6"/>
                <w:szCs w:val="6"/>
                <w:lang w:val="es-ES_tradnl"/>
              </w:rPr>
            </w:pPr>
          </w:p>
          <w:tbl>
            <w:tblPr>
              <w:tblStyle w:val="Tablaconcuadrcula"/>
              <w:tblW w:w="9712" w:type="dxa"/>
              <w:tblLayout w:type="fixed"/>
              <w:tblLook w:val="04A0" w:firstRow="1" w:lastRow="0" w:firstColumn="1" w:lastColumn="0" w:noHBand="0" w:noVBand="1"/>
            </w:tblPr>
            <w:tblGrid>
              <w:gridCol w:w="393"/>
              <w:gridCol w:w="4426"/>
              <w:gridCol w:w="388"/>
              <w:gridCol w:w="4505"/>
            </w:tblGrid>
            <w:tr w:rsidR="00CC3276" w:rsidRPr="00441CDA" w14:paraId="0340BBC2" w14:textId="77777777" w:rsidTr="00A31161">
              <w:trPr>
                <w:trHeight w:val="243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-685906491"/>
                  <w:placeholder>
                    <w:docPart w:val="4C359C341DE14AFDB3E1D549C9CA0083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</w:dropDownList>
                </w:sdtPr>
                <w:sdtEndPr/>
                <w:sdtContent>
                  <w:tc>
                    <w:tcPr>
                      <w:tcW w:w="393" w:type="dxa"/>
                    </w:tcPr>
                    <w:p w14:paraId="61386A15" w14:textId="77777777" w:rsidR="00CC3276" w:rsidRPr="00441CDA" w:rsidRDefault="00CC3276" w:rsidP="00404B3B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441CDA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426" w:type="dxa"/>
                  <w:tcBorders>
                    <w:top w:val="nil"/>
                    <w:bottom w:val="nil"/>
                  </w:tcBorders>
                </w:tcPr>
                <w:p w14:paraId="4C4AA249" w14:textId="65AB2286" w:rsidR="00CC3276" w:rsidRPr="00441CDA" w:rsidRDefault="00CC6BCC" w:rsidP="00404B3B">
                  <w:pPr>
                    <w:framePr w:hSpace="141" w:wrap="around" w:vAnchor="page" w:hAnchor="margin" w:y="1751"/>
                    <w:rPr>
                      <w:lang w:val="es-ES_tradnl"/>
                    </w:rPr>
                  </w:pPr>
                  <w:r w:rsidRPr="00441CDA">
                    <w:rPr>
                      <w:rFonts w:cstheme="minorHAnsi"/>
                      <w:kern w:val="0"/>
                      <w:lang w:val="es-ES_tradnl"/>
                    </w:rPr>
                    <w:t>Programación, Redes y Sistemas Informáticos</w:t>
                  </w:r>
                  <w:r w:rsidR="00A31161" w:rsidRPr="00441CDA">
                    <w:rPr>
                      <w:rFonts w:cstheme="minorHAnsi"/>
                      <w:kern w:val="0"/>
                      <w:lang w:val="es-ES_tradnl"/>
                    </w:rPr>
                    <w:t xml:space="preserve"> I</w:t>
                  </w:r>
                  <w:r w:rsidRPr="00441CDA">
                    <w:rPr>
                      <w:rFonts w:cstheme="minorHAnsi"/>
                      <w:kern w:val="0"/>
                      <w:lang w:val="es-ES_tradnl"/>
                    </w:rPr>
                    <w:t xml:space="preserve"> </w:t>
                  </w:r>
                </w:p>
              </w:tc>
              <w:sdt>
                <w:sdtPr>
                  <w:rPr>
                    <w:sz w:val="16"/>
                    <w:szCs w:val="16"/>
                    <w:lang w:val="es-ES_tradnl"/>
                  </w:rPr>
                  <w:id w:val="1682699820"/>
                  <w:placeholder>
                    <w:docPart w:val="FA01690ABB344BF58439DD67590E637F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</w:dropDownList>
                </w:sdtPr>
                <w:sdtEndPr/>
                <w:sdtContent>
                  <w:tc>
                    <w:tcPr>
                      <w:tcW w:w="388" w:type="dxa"/>
                    </w:tcPr>
                    <w:p w14:paraId="6640B19E" w14:textId="32D0D0C3" w:rsidR="00CC3276" w:rsidRPr="00441CDA" w:rsidRDefault="003E7EC3" w:rsidP="00404B3B">
                      <w:pPr>
                        <w:framePr w:hSpace="141" w:wrap="around" w:vAnchor="page" w:hAnchor="margin" w:y="1751"/>
                        <w:rPr>
                          <w:lang w:val="es-ES_tradnl"/>
                        </w:rPr>
                      </w:pPr>
                      <w:r w:rsidRPr="00441CDA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505" w:type="dxa"/>
                  <w:tcBorders>
                    <w:top w:val="nil"/>
                    <w:bottom w:val="nil"/>
                    <w:right w:val="nil"/>
                  </w:tcBorders>
                </w:tcPr>
                <w:p w14:paraId="5AEAF834" w14:textId="7DEE6CDF" w:rsidR="00CC3276" w:rsidRPr="00441CDA" w:rsidRDefault="00CC6BCC" w:rsidP="00404B3B">
                  <w:pPr>
                    <w:framePr w:hSpace="141" w:wrap="around" w:vAnchor="page" w:hAnchor="margin" w:y="1751"/>
                    <w:rPr>
                      <w:lang w:val="es-ES_tradnl"/>
                    </w:rPr>
                  </w:pPr>
                  <w:r w:rsidRPr="00441CDA">
                    <w:rPr>
                      <w:rFonts w:cstheme="minorHAnsi"/>
                      <w:kern w:val="0"/>
                      <w:lang w:val="es-ES_tradnl"/>
                    </w:rPr>
                    <w:t>Biología Humana y Salud</w:t>
                  </w:r>
                </w:p>
              </w:tc>
            </w:tr>
            <w:tr w:rsidR="00CC3276" w:rsidRPr="00441CDA" w14:paraId="3E3D98C7" w14:textId="77777777" w:rsidTr="003E7EC3">
              <w:trPr>
                <w:trHeight w:val="234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274063599"/>
                  <w:placeholder>
                    <w:docPart w:val="30E47F38E1A4486A9272AA71F3119678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</w:dropDownList>
                </w:sdtPr>
                <w:sdtEndPr/>
                <w:sdtContent>
                  <w:tc>
                    <w:tcPr>
                      <w:tcW w:w="393" w:type="dxa"/>
                    </w:tcPr>
                    <w:p w14:paraId="656FC549" w14:textId="4ED08A92" w:rsidR="00CC3276" w:rsidRPr="00441CDA" w:rsidRDefault="003E7EC3" w:rsidP="00404B3B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441CDA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426" w:type="dxa"/>
                  <w:tcBorders>
                    <w:top w:val="nil"/>
                    <w:bottom w:val="nil"/>
                  </w:tcBorders>
                </w:tcPr>
                <w:p w14:paraId="0BF06A20" w14:textId="6509ABEB" w:rsidR="00CC3276" w:rsidRPr="00441CDA" w:rsidRDefault="00CC6BCC" w:rsidP="00404B3B">
                  <w:pPr>
                    <w:framePr w:hSpace="141" w:wrap="around" w:vAnchor="page" w:hAnchor="margin" w:y="1751"/>
                    <w:rPr>
                      <w:lang w:val="es-ES_tradnl"/>
                    </w:rPr>
                  </w:pPr>
                  <w:r w:rsidRPr="00441CDA">
                    <w:rPr>
                      <w:rFonts w:cstheme="minorHAnsi"/>
                      <w:kern w:val="0"/>
                      <w:lang w:val="es-ES_tradnl"/>
                    </w:rPr>
                    <w:t>Segunda Lengua Extranjera I (Francés)</w:t>
                  </w:r>
                </w:p>
              </w:tc>
              <w:sdt>
                <w:sdtPr>
                  <w:rPr>
                    <w:sz w:val="16"/>
                    <w:szCs w:val="16"/>
                    <w:lang w:val="es-ES_tradnl"/>
                  </w:rPr>
                  <w:id w:val="1898470504"/>
                  <w:placeholder>
                    <w:docPart w:val="EB6384A38A37445DA2F60B047AE4BE0A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</w:dropDownList>
                </w:sdtPr>
                <w:sdtEndPr/>
                <w:sdtContent>
                  <w:tc>
                    <w:tcPr>
                      <w:tcW w:w="388" w:type="dxa"/>
                      <w:tcBorders>
                        <w:bottom w:val="single" w:sz="4" w:space="0" w:color="auto"/>
                      </w:tcBorders>
                    </w:tcPr>
                    <w:p w14:paraId="2124079F" w14:textId="3266BDD1" w:rsidR="00CC3276" w:rsidRPr="00441CDA" w:rsidRDefault="003E7EC3" w:rsidP="00404B3B">
                      <w:pPr>
                        <w:framePr w:hSpace="141" w:wrap="around" w:vAnchor="page" w:hAnchor="margin" w:y="1751"/>
                        <w:rPr>
                          <w:lang w:val="es-ES_tradnl"/>
                        </w:rPr>
                      </w:pPr>
                      <w:r w:rsidRPr="00441CDA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505" w:type="dxa"/>
                  <w:tcBorders>
                    <w:top w:val="nil"/>
                    <w:bottom w:val="nil"/>
                    <w:right w:val="nil"/>
                  </w:tcBorders>
                </w:tcPr>
                <w:p w14:paraId="7E4528DD" w14:textId="0157ACD5" w:rsidR="00CC3276" w:rsidRPr="00441CDA" w:rsidRDefault="00CC6BCC" w:rsidP="00404B3B">
                  <w:pPr>
                    <w:framePr w:hSpace="141" w:wrap="around" w:vAnchor="page" w:hAnchor="margin" w:y="1751"/>
                    <w:rPr>
                      <w:rFonts w:cstheme="minorHAnsi"/>
                      <w:kern w:val="0"/>
                      <w:lang w:val="es-ES_tradnl"/>
                    </w:rPr>
                  </w:pPr>
                  <w:r w:rsidRPr="00441CDA">
                    <w:rPr>
                      <w:rFonts w:cstheme="minorHAnsi"/>
                      <w:kern w:val="0"/>
                      <w:lang w:val="es-ES_tradnl"/>
                    </w:rPr>
                    <w:t>Dibujo Artístico I</w:t>
                  </w:r>
                </w:p>
              </w:tc>
            </w:tr>
            <w:tr w:rsidR="00CC3276" w:rsidRPr="00441CDA" w14:paraId="678F0ED9" w14:textId="77777777" w:rsidTr="003E7EC3">
              <w:trPr>
                <w:trHeight w:val="234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-1130929067"/>
                  <w:placeholder>
                    <w:docPart w:val="B3B3247AB1C94BB5BB8860D2F4CD5BEF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</w:dropDownList>
                </w:sdtPr>
                <w:sdtEndPr/>
                <w:sdtContent>
                  <w:tc>
                    <w:tcPr>
                      <w:tcW w:w="393" w:type="dxa"/>
                    </w:tcPr>
                    <w:p w14:paraId="5C1AD2BF" w14:textId="31BFF7B2" w:rsidR="00CC3276" w:rsidRPr="00441CDA" w:rsidRDefault="003E7EC3" w:rsidP="00404B3B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441CDA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42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0C13DC08" w14:textId="2ED4C8FE" w:rsidR="00CC3276" w:rsidRPr="00441CDA" w:rsidRDefault="00CC3276" w:rsidP="00404B3B">
                  <w:pPr>
                    <w:framePr w:hSpace="141" w:wrap="around" w:vAnchor="page" w:hAnchor="margin" w:y="1751"/>
                    <w:rPr>
                      <w:rFonts w:cstheme="minorHAnsi"/>
                      <w:lang w:val="es-ES_tradnl"/>
                    </w:rPr>
                  </w:pPr>
                  <w:r w:rsidRPr="00441CDA">
                    <w:rPr>
                      <w:rFonts w:cstheme="minorHAnsi"/>
                      <w:lang w:val="es-ES_tradnl"/>
                    </w:rPr>
                    <w:t>Producció</w:t>
                  </w:r>
                  <w:r w:rsidR="00CC6BCC" w:rsidRPr="00441CDA">
                    <w:rPr>
                      <w:rFonts w:cstheme="minorHAnsi"/>
                      <w:lang w:val="es-ES_tradnl"/>
                    </w:rPr>
                    <w:t>n</w:t>
                  </w:r>
                  <w:r w:rsidRPr="00441CDA">
                    <w:rPr>
                      <w:rFonts w:cstheme="minorHAnsi"/>
                      <w:lang w:val="es-ES_tradnl"/>
                    </w:rPr>
                    <w:t xml:space="preserve"> musical</w:t>
                  </w:r>
                </w:p>
              </w:tc>
              <w:sdt>
                <w:sdtPr>
                  <w:rPr>
                    <w:sz w:val="16"/>
                    <w:szCs w:val="16"/>
                    <w:lang w:val="es-ES_tradnl"/>
                  </w:rPr>
                  <w:id w:val="1964464780"/>
                  <w:placeholder>
                    <w:docPart w:val="70EA75904E174BE3905C9A44D7B70976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</w:dropDownList>
                </w:sdtPr>
                <w:sdtEndPr/>
                <w:sdtContent>
                  <w:tc>
                    <w:tcPr>
                      <w:tcW w:w="388" w:type="dxa"/>
                      <w:tcBorders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0ECCEEF" w14:textId="78FF1BB1" w:rsidR="00CC3276" w:rsidRPr="00441CDA" w:rsidRDefault="003E7EC3" w:rsidP="00404B3B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441CDA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5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7CB9139" w14:textId="2D26C0C6" w:rsidR="00CC3276" w:rsidRPr="00441CDA" w:rsidRDefault="003E7EC3" w:rsidP="00404B3B">
                  <w:pPr>
                    <w:framePr w:hSpace="141" w:wrap="around" w:vAnchor="page" w:hAnchor="margin" w:y="1751"/>
                    <w:rPr>
                      <w:rFonts w:cstheme="minorHAnsi"/>
                      <w:kern w:val="0"/>
                      <w:lang w:val="es-ES_tradnl"/>
                    </w:rPr>
                  </w:pPr>
                  <w:r w:rsidRPr="003E7EC3">
                    <w:rPr>
                      <w:rFonts w:cstheme="minorHAnsi"/>
                      <w:kern w:val="0"/>
                      <w:lang w:val="es-ES_tradnl"/>
                    </w:rPr>
                    <w:t>Geografía e Historia valencianas</w:t>
                  </w:r>
                </w:p>
              </w:tc>
            </w:tr>
            <w:tr w:rsidR="003E7EC3" w:rsidRPr="00441CDA" w14:paraId="56D660BD" w14:textId="77777777" w:rsidTr="003E7EC3">
              <w:trPr>
                <w:trHeight w:val="234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-1516847608"/>
                  <w:placeholder>
                    <w:docPart w:val="A0B4C20754F84244B381DD6CAD31F2DF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</w:dropDownList>
                </w:sdtPr>
                <w:sdtEndPr/>
                <w:sdtContent>
                  <w:tc>
                    <w:tcPr>
                      <w:tcW w:w="393" w:type="dxa"/>
                    </w:tcPr>
                    <w:p w14:paraId="64906077" w14:textId="5701129F" w:rsidR="003E7EC3" w:rsidRDefault="003E7EC3" w:rsidP="00404B3B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441CDA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426" w:type="dxa"/>
                  <w:tcBorders>
                    <w:top w:val="nil"/>
                    <w:bottom w:val="nil"/>
                    <w:right w:val="nil"/>
                  </w:tcBorders>
                </w:tcPr>
                <w:p w14:paraId="11D1A46D" w14:textId="14ABDD3C" w:rsidR="003E7EC3" w:rsidRPr="00441CDA" w:rsidRDefault="003E7EC3" w:rsidP="00404B3B">
                  <w:pPr>
                    <w:framePr w:hSpace="141" w:wrap="around" w:vAnchor="page" w:hAnchor="margin" w:y="1751"/>
                    <w:rPr>
                      <w:rFonts w:cstheme="minorHAnsi"/>
                      <w:lang w:val="es-ES_tradnl"/>
                    </w:rPr>
                  </w:pPr>
                  <w:r w:rsidRPr="003E7EC3">
                    <w:rPr>
                      <w:rFonts w:cstheme="minorHAnsi"/>
                      <w:lang w:val="es-ES_tradnl"/>
                    </w:rPr>
                    <w:t>Cultura Jurídica y Democrática</w:t>
                  </w:r>
                </w:p>
              </w:tc>
              <w:tc>
                <w:tcPr>
                  <w:tcW w:w="388" w:type="dxa"/>
                  <w:tcBorders>
                    <w:left w:val="nil"/>
                    <w:bottom w:val="nil"/>
                    <w:right w:val="nil"/>
                  </w:tcBorders>
                </w:tcPr>
                <w:p w14:paraId="329DB25B" w14:textId="77777777" w:rsidR="003E7EC3" w:rsidRPr="00441CDA" w:rsidRDefault="003E7EC3" w:rsidP="00404B3B">
                  <w:pPr>
                    <w:framePr w:hSpace="141" w:wrap="around" w:vAnchor="page" w:hAnchor="margin" w:y="1751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00ED8" w14:textId="77777777" w:rsidR="003E7EC3" w:rsidRPr="00441CDA" w:rsidRDefault="003E7EC3" w:rsidP="00404B3B">
                  <w:pPr>
                    <w:framePr w:hSpace="141" w:wrap="around" w:vAnchor="page" w:hAnchor="margin" w:y="1751"/>
                    <w:rPr>
                      <w:rFonts w:cstheme="minorHAnsi"/>
                      <w:kern w:val="0"/>
                      <w:lang w:val="es-ES_tradnl"/>
                    </w:rPr>
                  </w:pPr>
                </w:p>
              </w:tc>
            </w:tr>
          </w:tbl>
          <w:p w14:paraId="1A6B6BB1" w14:textId="77777777" w:rsidR="00CC3276" w:rsidRPr="00441CDA" w:rsidRDefault="00CC3276" w:rsidP="00CC3276">
            <w:pPr>
              <w:rPr>
                <w:lang w:val="es-ES_tradnl"/>
              </w:rPr>
            </w:pPr>
          </w:p>
        </w:tc>
      </w:tr>
      <w:tr w:rsidR="00CC3276" w:rsidRPr="00441CDA" w14:paraId="35C46C46" w14:textId="77777777" w:rsidTr="00332F6B">
        <w:trPr>
          <w:trHeight w:val="718"/>
        </w:trPr>
        <w:tc>
          <w:tcPr>
            <w:tcW w:w="10627" w:type="dxa"/>
            <w:gridSpan w:val="14"/>
          </w:tcPr>
          <w:p w14:paraId="5AD84463" w14:textId="695B0E21" w:rsidR="00CC3276" w:rsidRPr="00441CDA" w:rsidRDefault="00EA22EE" w:rsidP="00CC3276">
            <w:pPr>
              <w:rPr>
                <w:lang w:val="es-ES_tradnl"/>
              </w:rPr>
            </w:pPr>
            <w:sdt>
              <w:sdtPr>
                <w:rPr>
                  <w:rFonts w:cstheme="minorHAnsi"/>
                  <w:kern w:val="0"/>
                  <w:sz w:val="28"/>
                  <w:szCs w:val="28"/>
                  <w:lang w:val="es-ES_tradnl"/>
                </w:rPr>
                <w:id w:val="166134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276" w:rsidRPr="00441CDA">
                  <w:rPr>
                    <w:rFonts w:ascii="MS Gothic" w:eastAsia="MS Gothic" w:hAnsi="MS Gothic" w:cstheme="minorHAnsi"/>
                    <w:kern w:val="0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CC3276" w:rsidRPr="00441CDA">
              <w:rPr>
                <w:rFonts w:cstheme="minorHAnsi"/>
                <w:kern w:val="0"/>
                <w:sz w:val="28"/>
                <w:szCs w:val="28"/>
                <w:lang w:val="es-ES_tradnl"/>
              </w:rPr>
              <w:t xml:space="preserve"> </w:t>
            </w:r>
            <w:r w:rsidR="00CC3276" w:rsidRPr="00441CDA">
              <w:rPr>
                <w:rFonts w:cstheme="minorHAnsi"/>
                <w:kern w:val="0"/>
                <w:lang w:val="es-ES_tradnl"/>
              </w:rPr>
              <w:t>Religión</w:t>
            </w:r>
            <w:r w:rsidR="00CC3276" w:rsidRPr="00441CDA">
              <w:rPr>
                <w:rFonts w:cstheme="minorHAnsi"/>
                <w:kern w:val="0"/>
                <w:sz w:val="16"/>
                <w:szCs w:val="16"/>
                <w:lang w:val="es-ES_tradnl"/>
              </w:rPr>
              <w:t xml:space="preserve"> </w:t>
            </w:r>
            <w:r w:rsidR="00CC3276" w:rsidRPr="00441CDA">
              <w:rPr>
                <w:sz w:val="20"/>
                <w:szCs w:val="20"/>
                <w:lang w:val="es-ES_tradnl"/>
              </w:rPr>
              <w:t xml:space="preserve">(Asignatura opcional. El alumnado puede optar por cursar enseñanzas de religión con una carga horaria de una hora semanal)                </w:t>
            </w:r>
          </w:p>
        </w:tc>
      </w:tr>
      <w:tr w:rsidR="00CC3276" w:rsidRPr="00441CDA" w14:paraId="061CEBBF" w14:textId="77777777" w:rsidTr="00332F6B">
        <w:trPr>
          <w:trHeight w:val="718"/>
        </w:trPr>
        <w:tc>
          <w:tcPr>
            <w:tcW w:w="10627" w:type="dxa"/>
            <w:gridSpan w:val="14"/>
          </w:tcPr>
          <w:p w14:paraId="0F9DBBE0" w14:textId="313D398C" w:rsidR="00CC3276" w:rsidRPr="00441CDA" w:rsidRDefault="00CC3276" w:rsidP="00CC3276">
            <w:pPr>
              <w:rPr>
                <w:lang w:val="es-ES_tradnl"/>
              </w:rPr>
            </w:pPr>
            <w:r w:rsidRPr="00441CDA">
              <w:rPr>
                <w:lang w:val="es-ES_tradnl"/>
              </w:rPr>
              <w:t>Doy mi conformidad a la información y contenido cumplimentado en el presente documento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5"/>
              <w:gridCol w:w="2844"/>
              <w:gridCol w:w="4916"/>
            </w:tblGrid>
            <w:tr w:rsidR="00CC3276" w:rsidRPr="00441CDA" w14:paraId="6B6546AB" w14:textId="77777777" w:rsidTr="006C3289">
              <w:trPr>
                <w:trHeight w:hRule="exact" w:val="1077"/>
              </w:trPr>
              <w:tc>
                <w:tcPr>
                  <w:tcW w:w="28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7594445" w14:textId="77777777" w:rsidR="00CC3276" w:rsidRPr="00441CDA" w:rsidRDefault="00CC3276" w:rsidP="00404B3B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</w:pPr>
                  <w:bookmarkStart w:id="0" w:name="_Hlk133173169"/>
                  <w:r w:rsidRPr="00441CDA"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>Firma padre/madre/tutor/a 1</w:t>
                  </w:r>
                </w:p>
                <w:p w14:paraId="48C2B54A" w14:textId="0C375E46" w:rsidR="00CC3276" w:rsidRPr="00441CDA" w:rsidRDefault="00CC3276" w:rsidP="00404B3B">
                  <w:pPr>
                    <w:framePr w:hSpace="141" w:wrap="around" w:vAnchor="page" w:hAnchor="margin" w:y="1751"/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5A9BBE" w14:textId="77777777" w:rsidR="00CC3276" w:rsidRPr="00441CDA" w:rsidRDefault="00CC3276" w:rsidP="00404B3B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</w:pPr>
                  <w:r w:rsidRPr="00441CDA"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>Firma padre/madre/tutor/a 2</w:t>
                  </w:r>
                </w:p>
                <w:p w14:paraId="70B1AAD3" w14:textId="1E6D18BC" w:rsidR="00CC3276" w:rsidRPr="00441CDA" w:rsidRDefault="00CC3276" w:rsidP="00404B3B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491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3691" w:type="dxa"/>
                    <w:tblInd w:w="547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23"/>
                    <w:gridCol w:w="106"/>
                    <w:gridCol w:w="376"/>
                    <w:gridCol w:w="233"/>
                    <w:gridCol w:w="1053"/>
                    <w:gridCol w:w="600"/>
                  </w:tblGrid>
                  <w:tr w:rsidR="00CC3276" w:rsidRPr="00441CDA" w14:paraId="13FBAE69" w14:textId="77777777" w:rsidTr="00BA5BA7">
                    <w:trPr>
                      <w:trHeight w:val="278"/>
                    </w:trPr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280411333"/>
                        <w:placeholder>
                          <w:docPart w:val="C36D8588FED44E1285F0833EAFDF7479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3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A834896" w14:textId="77777777" w:rsidR="00CC3276" w:rsidRPr="00441CDA" w:rsidRDefault="00CC3276" w:rsidP="00404B3B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441CDA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106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984931D" w14:textId="77777777" w:rsidR="00CC3276" w:rsidRPr="00441CDA" w:rsidRDefault="00CC3276" w:rsidP="00404B3B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441CDA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2123365658"/>
                        <w:placeholder>
                          <w:docPart w:val="8EDA01463BA546EFBAA9A9E4941B1B6A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E0C7350" w14:textId="77777777" w:rsidR="00CC3276" w:rsidRPr="00441CDA" w:rsidRDefault="00CC3276" w:rsidP="00404B3B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441CDA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33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EB08B3F" w14:textId="77777777" w:rsidR="00CC3276" w:rsidRPr="00441CDA" w:rsidRDefault="00CC3276" w:rsidP="00404B3B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441CDA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2023846827"/>
                        <w:placeholder>
                          <w:docPart w:val="D39259B40047456C9A0E8650373934FE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5DAB8CB" w14:textId="77777777" w:rsidR="00CC3276" w:rsidRPr="00441CDA" w:rsidRDefault="00CC3276" w:rsidP="00404B3B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441CDA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600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2F01378" w14:textId="0F590E19" w:rsidR="00CC3276" w:rsidRPr="00441CDA" w:rsidRDefault="00CC3276" w:rsidP="00404B3B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441CDA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de 202</w:t>
                        </w:r>
                        <w:r w:rsidR="007353A6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4</w:t>
                        </w:r>
                      </w:p>
                    </w:tc>
                  </w:tr>
                </w:tbl>
                <w:p w14:paraId="51C32562" w14:textId="0BE20272" w:rsidR="00CC3276" w:rsidRPr="00441CDA" w:rsidRDefault="00CC3276" w:rsidP="00404B3B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</w:pPr>
                </w:p>
                <w:p w14:paraId="03519246" w14:textId="077F7E80" w:rsidR="00CC3276" w:rsidRPr="00441CDA" w:rsidRDefault="00CC3276" w:rsidP="00404B3B">
                  <w:pPr>
                    <w:framePr w:hSpace="141" w:wrap="around" w:vAnchor="page" w:hAnchor="margin" w:y="1751"/>
                    <w:rPr>
                      <w:b/>
                      <w:bCs/>
                      <w:lang w:val="es-ES_tradnl"/>
                    </w:rPr>
                  </w:pPr>
                  <w:r w:rsidRPr="00441CDA"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  <w14:ligatures w14:val="none"/>
                    </w:rPr>
                    <w:t>(Obligatorias las firmas de lo</w:t>
                  </w:r>
                  <w:r w:rsidR="007C75FF" w:rsidRPr="00441CDA"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  <w14:ligatures w14:val="none"/>
                    </w:rPr>
                    <w:t>s</w:t>
                  </w:r>
                  <w:r w:rsidRPr="00441CDA"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  <w14:ligatures w14:val="none"/>
                    </w:rPr>
                    <w:t xml:space="preserve"> que tengan la patria potestad)</w:t>
                  </w:r>
                </w:p>
              </w:tc>
            </w:tr>
            <w:bookmarkEnd w:id="0"/>
          </w:tbl>
          <w:p w14:paraId="4112B7AB" w14:textId="77777777" w:rsidR="00CC3276" w:rsidRPr="00441CDA" w:rsidRDefault="00CC3276" w:rsidP="00CC3276">
            <w:pPr>
              <w:rPr>
                <w:lang w:val="es-ES_tradnl"/>
              </w:rPr>
            </w:pPr>
          </w:p>
        </w:tc>
      </w:tr>
    </w:tbl>
    <w:p w14:paraId="74CC9263" w14:textId="77777777" w:rsidR="007971E2" w:rsidRPr="00441CDA" w:rsidRDefault="007971E2" w:rsidP="007971E2">
      <w:pPr>
        <w:spacing w:before="60" w:after="60" w:line="240" w:lineRule="auto"/>
        <w:ind w:hanging="2"/>
        <w:jc w:val="both"/>
        <w:rPr>
          <w:rFonts w:cs="Calibri"/>
          <w:sz w:val="13"/>
          <w:szCs w:val="13"/>
          <w:lang w:val="es-ES_tradnl"/>
        </w:rPr>
      </w:pPr>
      <w:r w:rsidRPr="00441CDA">
        <w:rPr>
          <w:rFonts w:cs="Calibri"/>
          <w:sz w:val="13"/>
          <w:szCs w:val="13"/>
          <w:lang w:val="es-ES_tradnl"/>
        </w:rPr>
        <w:t xml:space="preserve">De conformidad con lo que establece el Reglamento (UE) 2016/679 del Parlamento Europeo y del Consejo, que ha sido adaptado al ordenamiento jurídico español mediante la Ley orgánica 3/2018, de 5 de diciembre, de Protección de Datos Personales i Garantías de los Derechos Digitales, se le informa que:- Los datos personales recogidos mediante esta solicitud serán tratados de manera confidencial.- La finalidad del tratamiento es el cumplimiento de los requisitos dispuestos en la normativa sobre el procedimiento de matrícula del alumnado en IES Enguera.- Se pueden ejercer los derechos de acceso, rectificación, cancelación y oposición ante IES Enguera </w:t>
      </w:r>
      <w:r w:rsidRPr="00441CDA">
        <w:rPr>
          <w:rFonts w:eastAsia="Arial" w:cs="Calibri"/>
          <w:bCs/>
          <w:color w:val="000000"/>
          <w:sz w:val="13"/>
          <w:szCs w:val="13"/>
          <w:lang w:val="es-ES_tradnl"/>
        </w:rPr>
        <w:t>Plaza Manuel Tolsá, S/N 46810-Enguera (Valencia) Tel.: 962249085</w:t>
      </w:r>
      <w:r w:rsidRPr="00441CDA">
        <w:rPr>
          <w:rFonts w:cs="Calibri"/>
          <w:bCs/>
          <w:sz w:val="13"/>
          <w:szCs w:val="13"/>
          <w:lang w:val="es-ES_tradnl"/>
        </w:rPr>
        <w:t xml:space="preserve"> </w:t>
      </w:r>
      <w:r w:rsidRPr="00441CDA">
        <w:rPr>
          <w:rFonts w:eastAsia="Arial" w:cs="Calibri"/>
          <w:bCs/>
          <w:color w:val="000000"/>
          <w:sz w:val="13"/>
          <w:szCs w:val="13"/>
          <w:lang w:val="es-ES_tradnl"/>
        </w:rPr>
        <w:t xml:space="preserve">Fax.: 962249086 Correo Electrónico: </w:t>
      </w:r>
      <w:hyperlink r:id="rId8" w:history="1">
        <w:r w:rsidRPr="00441CDA">
          <w:rPr>
            <w:rStyle w:val="Hipervnculo"/>
            <w:rFonts w:eastAsia="Arial" w:cs="Calibri"/>
            <w:bCs/>
            <w:position w:val="0"/>
            <w:sz w:val="13"/>
            <w:szCs w:val="13"/>
            <w:lang w:val="es-ES_tradnl"/>
          </w:rPr>
          <w:t>46020297@edu.gva.es</w:t>
        </w:r>
      </w:hyperlink>
      <w:r w:rsidRPr="00441CDA">
        <w:rPr>
          <w:rFonts w:eastAsia="Arial" w:cs="Calibri"/>
          <w:bCs/>
          <w:color w:val="000000"/>
          <w:sz w:val="13"/>
          <w:szCs w:val="13"/>
          <w:lang w:val="es-ES_tradnl"/>
        </w:rPr>
        <w:t xml:space="preserve"> </w:t>
      </w:r>
      <w:r w:rsidRPr="00441CDA">
        <w:rPr>
          <w:rFonts w:cs="Calibri"/>
          <w:sz w:val="13"/>
          <w:szCs w:val="13"/>
          <w:lang w:val="es-ES_tradnl"/>
        </w:rPr>
        <w:t>Con la firma de la solicitud autorizo y doy mi consentimiento expreso para el uso de mis datos, según todo lo anteriormente expuesto y de manera confidencial, con las medidas de seguridad que establece la normativa vigente en materia de protección de datos.</w:t>
      </w:r>
    </w:p>
    <w:p w14:paraId="19A60C1E" w14:textId="77777777" w:rsidR="009613DB" w:rsidRPr="00441CDA" w:rsidRDefault="009613DB" w:rsidP="009535AE">
      <w:pPr>
        <w:spacing w:before="60" w:after="60" w:line="240" w:lineRule="auto"/>
        <w:jc w:val="both"/>
        <w:rPr>
          <w:rFonts w:cstheme="minorHAnsi"/>
          <w:sz w:val="15"/>
          <w:szCs w:val="15"/>
          <w:lang w:val="es-ES_tradnl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6811FF" w:rsidRPr="00441CDA" w14:paraId="403F091B" w14:textId="77777777" w:rsidTr="007C60FA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2D63" w14:textId="7610713C" w:rsidR="006811FF" w:rsidRPr="00441CDA" w:rsidRDefault="00B05AFA" w:rsidP="006811FF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:lang w:val="es-ES_tradnl"/>
                <w14:ligatures w14:val="none"/>
              </w:rPr>
            </w:pPr>
            <w:bookmarkStart w:id="1" w:name="_Hlk105513841"/>
            <w:r w:rsidRPr="00441CDA">
              <w:rPr>
                <w:rFonts w:cs="Calibri"/>
                <w:b/>
                <w:bCs/>
                <w:kern w:val="3"/>
                <w:sz w:val="24"/>
                <w:szCs w:val="24"/>
                <w:lang w:val="es-ES_tradnl"/>
              </w:rPr>
              <w:t>C</w:t>
            </w:r>
            <w:r w:rsidR="00E06879" w:rsidRPr="00441CDA">
              <w:rPr>
                <w:rFonts w:cs="Calibri"/>
                <w:b/>
                <w:bCs/>
                <w:kern w:val="3"/>
                <w:sz w:val="24"/>
                <w:szCs w:val="24"/>
                <w:lang w:val="es-ES_tradnl"/>
              </w:rPr>
              <w:t>ONSENTIMIENTO INFORMADO PARA EL USO DE LA IMAGEN Y EL SONIDO</w:t>
            </w:r>
          </w:p>
        </w:tc>
      </w:tr>
      <w:bookmarkEnd w:id="1"/>
    </w:tbl>
    <w:p w14:paraId="4D4D17FD" w14:textId="77777777" w:rsidR="006811FF" w:rsidRPr="00441CDA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tbl>
      <w:tblPr>
        <w:tblStyle w:val="Tablaconcuadrcula"/>
        <w:tblW w:w="10489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0023FE" w:rsidRPr="00441CDA" w14:paraId="51800ECB" w14:textId="77777777" w:rsidTr="009613DB">
        <w:tc>
          <w:tcPr>
            <w:tcW w:w="988" w:type="dxa"/>
            <w:tcBorders>
              <w:top w:val="nil"/>
              <w:left w:val="nil"/>
              <w:bottom w:val="nil"/>
            </w:tcBorders>
          </w:tcPr>
          <w:p w14:paraId="1CEB9803" w14:textId="30A60A9A" w:rsidR="000023FE" w:rsidRPr="00441CDA" w:rsidRDefault="000023FE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es-ES_tradnl"/>
                <w14:ligatures w14:val="none"/>
              </w:rPr>
            </w:pPr>
            <w:r w:rsidRPr="00441CDA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 xml:space="preserve">Sr./ Sra. 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es-ES_tradnl"/>
              <w14:ligatures w14:val="none"/>
            </w:rPr>
            <w:id w:val="-349333596"/>
            <w:placeholder>
              <w:docPart w:val="3C9C3334FE854CE9B7E5B4A4027EBEBD"/>
            </w:placeholder>
            <w:showingPlcHdr/>
            <w:text/>
          </w:sdtPr>
          <w:sdtEndPr/>
          <w:sdtContent>
            <w:tc>
              <w:tcPr>
                <w:tcW w:w="6525" w:type="dxa"/>
              </w:tcPr>
              <w:p w14:paraId="15337127" w14:textId="6BA48EE8" w:rsidR="000023FE" w:rsidRPr="00441CDA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</w:pPr>
                <w:r w:rsidRPr="00441CDA"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bottom w:val="nil"/>
            </w:tcBorders>
          </w:tcPr>
          <w:p w14:paraId="71889246" w14:textId="400AF2E8" w:rsidR="000023FE" w:rsidRPr="00441CDA" w:rsidRDefault="00E06879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es-ES_tradnl"/>
                <w14:ligatures w14:val="none"/>
              </w:rPr>
            </w:pPr>
            <w:r w:rsidRPr="00441CDA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>con</w:t>
            </w:r>
            <w:r w:rsidR="000023FE" w:rsidRPr="00441CDA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 xml:space="preserve"> NIF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es-ES_tradnl"/>
              <w14:ligatures w14:val="none"/>
            </w:rPr>
            <w:id w:val="-1294516811"/>
            <w:placeholder>
              <w:docPart w:val="BC078CB6D2E9484A8319DE0C870D50C3"/>
            </w:placeholder>
            <w:showingPlcHdr/>
            <w:text/>
          </w:sdtPr>
          <w:sdtEndPr/>
          <w:sdtContent>
            <w:tc>
              <w:tcPr>
                <w:tcW w:w="1979" w:type="dxa"/>
              </w:tcPr>
              <w:p w14:paraId="1F606E9C" w14:textId="5DFDE88C" w:rsidR="000023FE" w:rsidRPr="00441CDA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</w:pPr>
                <w:r w:rsidRPr="00441CDA">
                  <w:rPr>
                    <w:rStyle w:val="Textodelmarcadordeposicin"/>
                    <w:lang w:val="es-ES_tradnl"/>
                  </w:rPr>
                  <w:t xml:space="preserve">                                </w:t>
                </w:r>
              </w:p>
            </w:tc>
          </w:sdtContent>
        </w:sdt>
      </w:tr>
    </w:tbl>
    <w:p w14:paraId="21D3DACD" w14:textId="7DE5FF95" w:rsidR="00E06879" w:rsidRPr="00441CDA" w:rsidRDefault="00E06879" w:rsidP="00E06879">
      <w:pPr>
        <w:suppressAutoHyphens/>
        <w:autoSpaceDN w:val="0"/>
        <w:spacing w:before="0" w:after="160" w:line="247" w:lineRule="auto"/>
        <w:textAlignment w:val="baseline"/>
        <w:rPr>
          <w:i/>
          <w:kern w:val="3"/>
          <w:lang w:val="es-ES_tradnl"/>
        </w:rPr>
      </w:pPr>
      <w:r w:rsidRPr="00441CDA">
        <w:rPr>
          <w:i/>
          <w:kern w:val="3"/>
          <w:lang w:val="es-ES_tradnl"/>
        </w:rPr>
        <w:t>(marca lo que corresponda)</w:t>
      </w:r>
    </w:p>
    <w:p w14:paraId="3AF9CAA9" w14:textId="77777777" w:rsidR="005F14DA" w:rsidRPr="00441CDA" w:rsidRDefault="006811FF" w:rsidP="005F14DA">
      <w:pPr>
        <w:suppressAutoHyphens/>
        <w:autoSpaceDN w:val="0"/>
        <w:spacing w:before="0" w:after="160" w:line="247" w:lineRule="auto"/>
        <w:textAlignment w:val="baseline"/>
        <w:rPr>
          <w:kern w:val="3"/>
          <w:sz w:val="20"/>
          <w:lang w:val="es-ES_tradnl"/>
        </w:rPr>
      </w:pPr>
      <w:r w:rsidRPr="00441CDA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:lang w:val="es-ES_tradnl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3FE" w:rsidRPr="00441CDA">
            <w:rPr>
              <w:rFonts w:ascii="MS Gothic" w:eastAsia="MS Gothic" w:hAnsi="MS Gothic" w:cs="Times New Roman"/>
              <w:kern w:val="3"/>
              <w:lang w:val="es-ES_tradnl"/>
              <w14:ligatures w14:val="none"/>
            </w:rPr>
            <w:t>☐</w:t>
          </w:r>
        </w:sdtContent>
      </w:sdt>
      <w:r w:rsidRPr="00441CDA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</w:t>
      </w:r>
      <w:r w:rsidR="005F14DA" w:rsidRPr="00441CDA">
        <w:rPr>
          <w:kern w:val="3"/>
          <w:lang w:val="es-ES_tradnl"/>
        </w:rPr>
        <w:t>En mi propio nombre (adultos y alumnado mayor de 14 años).</w:t>
      </w:r>
    </w:p>
    <w:p w14:paraId="507B44FB" w14:textId="42F8137A" w:rsidR="006811FF" w:rsidRPr="00441CDA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</w:pPr>
      <w:r w:rsidRPr="00441CDA"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  <w:t xml:space="preserve">          </w:t>
      </w:r>
      <w:r w:rsidR="006811FF" w:rsidRPr="00441CDA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:lang w:val="es-ES_tradnl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CDA">
            <w:rPr>
              <w:rFonts w:ascii="MS Gothic" w:eastAsia="MS Gothic" w:hAnsi="MS Gothic" w:cs="Times New Roman"/>
              <w:kern w:val="3"/>
              <w:lang w:val="es-ES_tradnl"/>
              <w14:ligatures w14:val="none"/>
            </w:rPr>
            <w:t>☐</w:t>
          </w:r>
        </w:sdtContent>
      </w:sdt>
      <w:r w:rsidR="006811FF" w:rsidRPr="00441CDA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</w:t>
      </w:r>
      <w:r w:rsidR="005F14DA" w:rsidRPr="00441CDA">
        <w:rPr>
          <w:kern w:val="3"/>
          <w:lang w:val="es-ES_tradnl"/>
        </w:rPr>
        <w:t>En mi condición de padre/madre/tutor/a del menor de hasta 14 años con nombre y apellidos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0023FE" w:rsidRPr="00441CDA" w14:paraId="4EECDD42" w14:textId="77777777" w:rsidTr="00C9532C">
        <w:sdt>
          <w:sdtPr>
            <w:rPr>
              <w:rFonts w:ascii="Calibri" w:eastAsia="Calibri" w:hAnsi="Calibri" w:cs="Times New Roman"/>
              <w:kern w:val="3"/>
              <w:sz w:val="20"/>
              <w:lang w:val="es-ES_tradnl"/>
              <w14:ligatures w14:val="none"/>
            </w:rPr>
            <w:id w:val="578333447"/>
            <w:placeholder>
              <w:docPart w:val="3FF6B083880C47F7B037B5E4169CA908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4550FC53" w14:textId="291A32F0" w:rsidR="000023FE" w:rsidRPr="00441CDA" w:rsidRDefault="000023FE" w:rsidP="006811FF">
                <w:pPr>
                  <w:suppressAutoHyphens/>
                  <w:autoSpaceDN w:val="0"/>
                  <w:spacing w:before="0" w:after="160" w:line="244" w:lineRule="auto"/>
                  <w:textAlignment w:val="baseline"/>
                  <w:rPr>
                    <w:rFonts w:ascii="Calibri" w:eastAsia="Calibri" w:hAnsi="Calibri" w:cs="Times New Roman"/>
                    <w:kern w:val="3"/>
                    <w:sz w:val="20"/>
                    <w:lang w:val="es-ES_tradnl"/>
                    <w14:ligatures w14:val="none"/>
                  </w:rPr>
                </w:pPr>
                <w:r w:rsidRPr="00441CDA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489FC736" w14:textId="77777777" w:rsidR="000023FE" w:rsidRPr="00441CDA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</w:pPr>
    </w:p>
    <w:p w14:paraId="2BAD7CC6" w14:textId="13EE4205" w:rsidR="005F14DA" w:rsidRPr="00441CDA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  <w:lang w:val="es-ES_tradnl"/>
        </w:rPr>
      </w:pPr>
      <w:r w:rsidRPr="00441CDA">
        <w:rPr>
          <w:kern w:val="3"/>
          <w:lang w:val="es-ES_tradnl"/>
        </w:rPr>
        <w:t xml:space="preserve">Doy mi </w:t>
      </w:r>
      <w:r w:rsidRPr="00441CDA">
        <w:rPr>
          <w:b/>
          <w:bCs/>
          <w:kern w:val="3"/>
          <w:lang w:val="es-ES_tradnl"/>
        </w:rPr>
        <w:t xml:space="preserve">consentimiento </w:t>
      </w:r>
      <w:r w:rsidRPr="00441CDA">
        <w:rPr>
          <w:kern w:val="3"/>
          <w:lang w:val="es-ES_tradnl"/>
        </w:rPr>
        <w:t>para que el centro pueda utilizar las imágenes, fotografías, vídeos, material gráfico, etc</w:t>
      </w:r>
      <w:r w:rsidR="00A45339">
        <w:rPr>
          <w:kern w:val="3"/>
          <w:lang w:val="es-ES_tradnl"/>
        </w:rPr>
        <w:t>.</w:t>
      </w:r>
      <w:r w:rsidRPr="00441CDA">
        <w:rPr>
          <w:kern w:val="3"/>
          <w:lang w:val="es-ES_tradnl"/>
        </w:rPr>
        <w:t xml:space="preserve">, en las cuales intervengo/interviene, en el marco de sus actividades o finalidades públicas y no comerciales, con la posibilidad de su difusión sin acceso restringido en los portales institucionales de la Conselleria de Educación, Cultura y Deporte. </w:t>
      </w:r>
    </w:p>
    <w:p w14:paraId="00334100" w14:textId="01148DF8" w:rsidR="005F14DA" w:rsidRPr="00441CDA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lang w:val="es-ES_tradnl"/>
        </w:rPr>
      </w:pPr>
      <w:r w:rsidRPr="00441CDA">
        <w:rPr>
          <w:kern w:val="3"/>
          <w:lang w:val="es-ES_tradnl"/>
        </w:rPr>
        <w:t xml:space="preserve">Esta </w:t>
      </w:r>
      <w:r w:rsidRPr="00441CDA">
        <w:rPr>
          <w:b/>
          <w:bCs/>
          <w:kern w:val="3"/>
          <w:lang w:val="es-ES_tradnl"/>
        </w:rPr>
        <w:t xml:space="preserve">autorización </w:t>
      </w:r>
      <w:r w:rsidRPr="00441CDA">
        <w:rPr>
          <w:kern w:val="3"/>
          <w:lang w:val="es-ES_tradnl"/>
        </w:rPr>
        <w:t>para la utilización de mi/su imagen y sonido se hace al amparo de lo dispuesto en la Ley Orgánica 1/1982, de 5 de mayo, de protección civil del derecho al honor, a la intimidad personal y familiar y a la propia imagen y no está sometida a ningún plazo temporal ni está restringida al ámbito nacional de ningún país, y se entiende hecho con carácter gratuito</w:t>
      </w:r>
      <w:r w:rsidRPr="00441CDA">
        <w:rPr>
          <w:rFonts w:cs="Calibri"/>
          <w:kern w:val="3"/>
          <w:lang w:val="es-ES_tradnl"/>
        </w:rPr>
        <w:t>.</w:t>
      </w:r>
    </w:p>
    <w:p w14:paraId="0FA90DAE" w14:textId="0C970DCE" w:rsidR="00BA5BA7" w:rsidRPr="00441CDA" w:rsidRDefault="00A77F57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lang w:val="es-ES_tradnl"/>
        </w:rPr>
      </w:pPr>
      <w:r w:rsidRPr="00441CDA">
        <w:rPr>
          <w:rFonts w:ascii="Calibri" w:eastAsia="Calibri" w:hAnsi="Calibri" w:cs="Calibri"/>
          <w:noProof/>
          <w:kern w:val="3"/>
          <w:sz w:val="17"/>
          <w:szCs w:val="17"/>
          <w:lang w:val="es-ES_tradnl"/>
          <w14:ligatures w14:val="non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14E6CA" wp14:editId="78690D62">
                <wp:simplePos x="0" y="0"/>
                <wp:positionH relativeFrom="column">
                  <wp:posOffset>-6350</wp:posOffset>
                </wp:positionH>
                <wp:positionV relativeFrom="paragraph">
                  <wp:posOffset>121285</wp:posOffset>
                </wp:positionV>
                <wp:extent cx="2032000" cy="1176655"/>
                <wp:effectExtent l="0" t="0" r="25400" b="234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E79E0" w14:textId="77777777" w:rsid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  <w:t>Firma</w:t>
                            </w:r>
                          </w:p>
                          <w:p w14:paraId="37B62A6B" w14:textId="77777777" w:rsidR="005F14DA" w:rsidRP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(del adulto o el alumno/a mayor de 14 años</w:t>
                            </w:r>
                          </w:p>
                          <w:p w14:paraId="62860C82" w14:textId="77777777" w:rsidR="005F14DA" w:rsidRP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 xml:space="preserve"> o del padre/madre/tutor/a del menor de hasta 14 años)</w:t>
                            </w:r>
                          </w:p>
                          <w:p w14:paraId="0285FC28" w14:textId="4CA8C51B" w:rsidR="00C52E26" w:rsidRPr="007B5751" w:rsidRDefault="00C52E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4E6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5pt;margin-top:9.55pt;width:160pt;height:92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">
                <v:textbox>
                  <w:txbxContent>
                    <w:p w14:paraId="019E79E0" w14:textId="77777777" w:rsid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rFonts w:cs="Calibri"/>
                          <w:b/>
                          <w:bCs/>
                          <w:kern w:val="3"/>
                        </w:rPr>
                      </w:pPr>
                      <w:r>
                        <w:rPr>
                          <w:rFonts w:cs="Calibri"/>
                          <w:b/>
                          <w:bCs/>
                          <w:kern w:val="3"/>
                        </w:rPr>
                        <w:t>Firma</w:t>
                      </w:r>
                    </w:p>
                    <w:p w14:paraId="37B62A6B" w14:textId="77777777" w:rsidR="005F14DA" w:rsidRP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(del adulto o el alumno/a mayor de 14 años</w:t>
                      </w:r>
                    </w:p>
                    <w:p w14:paraId="62860C82" w14:textId="77777777" w:rsidR="005F14DA" w:rsidRP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 xml:space="preserve"> o del padre/madre/tutor/a del menor de hasta 14 años)</w:t>
                      </w:r>
                    </w:p>
                    <w:p w14:paraId="0285FC28" w14:textId="4CA8C51B" w:rsidR="00C52E26" w:rsidRPr="007B5751" w:rsidRDefault="00C52E2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369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3"/>
        <w:gridCol w:w="106"/>
        <w:gridCol w:w="376"/>
        <w:gridCol w:w="233"/>
        <w:gridCol w:w="1053"/>
        <w:gridCol w:w="600"/>
      </w:tblGrid>
      <w:tr w:rsidR="00BA5BA7" w:rsidRPr="00441CDA" w14:paraId="16CFFE25" w14:textId="77777777" w:rsidTr="00BA5BA7">
        <w:trPr>
          <w:trHeight w:val="278"/>
          <w:jc w:val="right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-732854017"/>
            <w:placeholder>
              <w:docPart w:val="8BA645D2A9904CADA0070C27151A568D"/>
            </w:placeholder>
            <w:showingPlcHdr/>
          </w:sdtPr>
          <w:sdtEndPr/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5505734" w14:textId="77777777" w:rsidR="00BA5BA7" w:rsidRPr="00441CDA" w:rsidRDefault="00BA5BA7" w:rsidP="00BA5BA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441CDA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E2D4D" w14:textId="77777777" w:rsidR="00BA5BA7" w:rsidRPr="00441CDA" w:rsidRDefault="00BA5BA7" w:rsidP="00BA5BA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441CDA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212084974"/>
            <w:placeholder>
              <w:docPart w:val="9B54C2187FA54E29826B0631F6738CFB"/>
            </w:placeholder>
            <w:showingPlcHdr/>
            <w:text/>
          </w:sdtPr>
          <w:sdtEndPr/>
          <w:sdtContent>
            <w:tc>
              <w:tcPr>
                <w:tcW w:w="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48C9A6C" w14:textId="77777777" w:rsidR="00BA5BA7" w:rsidRPr="00441CDA" w:rsidRDefault="00BA5BA7" w:rsidP="00BA5BA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441CDA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CE499" w14:textId="77777777" w:rsidR="00BA5BA7" w:rsidRPr="00441CDA" w:rsidRDefault="00BA5BA7" w:rsidP="00BA5BA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441CDA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-1986925087"/>
            <w:placeholder>
              <w:docPart w:val="8DFD170F82C54C5D94F0C85A93A753EF"/>
            </w:placeholder>
            <w:showingPlcHdr/>
            <w:text/>
          </w:sdtPr>
          <w:sdtEndPr/>
          <w:sdtContent>
            <w:tc>
              <w:tcPr>
                <w:tcW w:w="10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6AA8060" w14:textId="77777777" w:rsidR="00BA5BA7" w:rsidRPr="00441CDA" w:rsidRDefault="00BA5BA7" w:rsidP="00BA5BA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441CDA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B9E98" w14:textId="1F55271B" w:rsidR="00BA5BA7" w:rsidRPr="00441CDA" w:rsidRDefault="00BA5BA7" w:rsidP="00BA5BA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441CDA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de 202</w:t>
            </w:r>
            <w:r w:rsidR="007353A6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4</w:t>
            </w:r>
          </w:p>
        </w:tc>
      </w:tr>
    </w:tbl>
    <w:p w14:paraId="57F8D57A" w14:textId="77777777" w:rsidR="00BA5BA7" w:rsidRPr="00441CDA" w:rsidRDefault="00BA5BA7" w:rsidP="00BA5BA7">
      <w:pPr>
        <w:suppressAutoHyphens/>
        <w:autoSpaceDN w:val="0"/>
        <w:spacing w:before="60" w:after="60" w:line="240" w:lineRule="auto"/>
        <w:ind w:hanging="2"/>
        <w:jc w:val="center"/>
        <w:textAlignment w:val="baseline"/>
        <w:rPr>
          <w:rFonts w:cs="Calibri"/>
          <w:kern w:val="3"/>
          <w:lang w:val="es-ES_tradnl"/>
        </w:rPr>
      </w:pPr>
    </w:p>
    <w:p w14:paraId="4A92508D" w14:textId="77777777" w:rsidR="00BA5BA7" w:rsidRPr="00441CDA" w:rsidRDefault="00BA5BA7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  <w:lang w:val="es-ES_tradnl"/>
        </w:rPr>
      </w:pPr>
    </w:p>
    <w:p w14:paraId="3A192761" w14:textId="3F9DF93E" w:rsidR="006811FF" w:rsidRPr="00441CDA" w:rsidRDefault="006811FF" w:rsidP="00C52E26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lang w:val="es-ES_tradnl"/>
          <w14:ligatures w14:val="none"/>
        </w:rPr>
      </w:pPr>
      <w:r w:rsidRPr="00441CDA">
        <w:rPr>
          <w:rFonts w:ascii="Calibri" w:eastAsia="Calibri" w:hAnsi="Calibri" w:cs="Calibri"/>
          <w:kern w:val="3"/>
          <w:lang w:val="es-ES_tradnl"/>
          <w14:ligatures w14:val="none"/>
        </w:rPr>
        <w:t xml:space="preserve">                                  </w:t>
      </w:r>
    </w:p>
    <w:p w14:paraId="1E9A018A" w14:textId="249BDBBA" w:rsidR="006811FF" w:rsidRPr="00441CDA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64076243" w14:textId="77777777" w:rsidR="00C52E26" w:rsidRPr="00441CDA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00503C23" w14:textId="0C6F7DD5" w:rsidR="005804A3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7"/>
          <w:szCs w:val="17"/>
          <w:lang w:val="es-ES_tradnl"/>
        </w:rPr>
      </w:pPr>
      <w:r w:rsidRPr="00441CDA">
        <w:rPr>
          <w:rFonts w:cs="Calibri"/>
          <w:kern w:val="3"/>
          <w:sz w:val="17"/>
          <w:szCs w:val="17"/>
          <w:lang w:val="es-ES_tradnl"/>
        </w:rPr>
        <w:t>Este consentimiento se hace al amparo de lo establecido el Reglamento (UE) 2016/679 del Parlamento Europeo y del Consejo, que entró en vigor el 25 de mayo de 2018, relativo a la protección de datos de carácter personal, y la Ley Orgánica 3/2018, de 5 de diciembre, de protección de datos personales y garantía de los derechos digitales (BOE n.º 294, de 6 de diciembre de 2018).</w:t>
      </w:r>
    </w:p>
    <w:p w14:paraId="6FB1CDD7" w14:textId="77777777" w:rsidR="009535AE" w:rsidRDefault="009535AE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7"/>
          <w:szCs w:val="17"/>
          <w:lang w:val="es-ES_tradnl"/>
        </w:rPr>
      </w:pPr>
    </w:p>
    <w:p w14:paraId="6C101F1F" w14:textId="77777777" w:rsidR="007353A6" w:rsidRDefault="007353A6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7"/>
          <w:szCs w:val="17"/>
          <w:lang w:val="es-ES_tradnl"/>
        </w:rPr>
      </w:pPr>
    </w:p>
    <w:p w14:paraId="6CD68567" w14:textId="77777777" w:rsidR="007353A6" w:rsidRPr="00441CDA" w:rsidRDefault="007353A6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7"/>
          <w:szCs w:val="17"/>
          <w:lang w:val="es-ES_tradnl"/>
        </w:rPr>
      </w:pPr>
    </w:p>
    <w:sectPr w:rsidR="007353A6" w:rsidRPr="00441CDA" w:rsidSect="007353A6">
      <w:headerReference w:type="default" r:id="rId9"/>
      <w:footerReference w:type="default" r:id="rId10"/>
      <w:pgSz w:w="11906" w:h="16838"/>
      <w:pgMar w:top="-1706" w:right="720" w:bottom="720" w:left="720" w:header="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DCD88" w14:textId="77777777" w:rsidR="002E06DB" w:rsidRDefault="002E06DB" w:rsidP="00472088">
      <w:pPr>
        <w:spacing w:before="0" w:after="0" w:line="240" w:lineRule="auto"/>
      </w:pPr>
      <w:r>
        <w:separator/>
      </w:r>
    </w:p>
  </w:endnote>
  <w:endnote w:type="continuationSeparator" w:id="0">
    <w:p w14:paraId="779090B7" w14:textId="77777777" w:rsidR="002E06DB" w:rsidRDefault="002E06DB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F5A1B" w14:textId="3A2A0998" w:rsidR="00472088" w:rsidRDefault="00472088">
    <w:pPr>
      <w:pStyle w:val="Piedepgina"/>
    </w:pPr>
    <w:r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903450585" name="Imagen 9034505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A41E9" w14:textId="77777777" w:rsidR="002E06DB" w:rsidRDefault="002E06DB" w:rsidP="00472088">
      <w:pPr>
        <w:spacing w:before="0" w:after="0" w:line="240" w:lineRule="auto"/>
      </w:pPr>
      <w:r>
        <w:separator/>
      </w:r>
    </w:p>
  </w:footnote>
  <w:footnote w:type="continuationSeparator" w:id="0">
    <w:p w14:paraId="295AF16E" w14:textId="77777777" w:rsidR="002E06DB" w:rsidRDefault="002E06DB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BFAFE" w14:textId="1A4F8F30" w:rsidR="00472088" w:rsidRDefault="007353A6" w:rsidP="0047208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rPr>
        <w:color w:val="000000"/>
      </w:rPr>
    </w:pPr>
    <w:r w:rsidRPr="00701220">
      <w:rPr>
        <w:noProof/>
      </w:rPr>
      <w:drawing>
        <wp:anchor distT="0" distB="0" distL="114300" distR="114300" simplePos="0" relativeHeight="251665408" behindDoc="0" locked="0" layoutInCell="1" allowOverlap="1" wp14:anchorId="7934D6B6" wp14:editId="4F278BE1">
          <wp:simplePos x="0" y="0"/>
          <wp:positionH relativeFrom="column">
            <wp:posOffset>80645</wp:posOffset>
          </wp:positionH>
          <wp:positionV relativeFrom="paragraph">
            <wp:posOffset>38100</wp:posOffset>
          </wp:positionV>
          <wp:extent cx="6645910" cy="946150"/>
          <wp:effectExtent l="0" t="0" r="2540" b="6350"/>
          <wp:wrapSquare wrapText="bothSides"/>
          <wp:docPr id="237129365" name="Imagen 1" descr="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009103" name="Imagen 1" descr="Dibujo de una person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ADA96B" w14:textId="4CC847E0" w:rsidR="00472088" w:rsidRDefault="00472088" w:rsidP="00472088">
    <w:pPr>
      <w:pStyle w:val="Encabezado"/>
      <w:tabs>
        <w:tab w:val="clear" w:pos="4252"/>
        <w:tab w:val="clear" w:pos="8504"/>
        <w:tab w:val="left" w:pos="1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D6E05"/>
    <w:multiLevelType w:val="hybridMultilevel"/>
    <w:tmpl w:val="72B89214"/>
    <w:lvl w:ilvl="0" w:tplc="1082B496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979383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p+B5O3/25SGtQuAi0b9mKEXL0mReSbtGVieP4EkpI3vJm+CvWnBBKa9O7Vl00zW6AtlMyjBAHqA+d9xulnnw==" w:salt="jdEGzF8e0vOVrcrFJXgCl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88"/>
    <w:rsid w:val="00000039"/>
    <w:rsid w:val="000023FE"/>
    <w:rsid w:val="00025E96"/>
    <w:rsid w:val="00040DAD"/>
    <w:rsid w:val="000415D8"/>
    <w:rsid w:val="00042392"/>
    <w:rsid w:val="000425A1"/>
    <w:rsid w:val="00044F0C"/>
    <w:rsid w:val="00070D27"/>
    <w:rsid w:val="00072253"/>
    <w:rsid w:val="00072ACA"/>
    <w:rsid w:val="000866DB"/>
    <w:rsid w:val="00093F5D"/>
    <w:rsid w:val="00094EA2"/>
    <w:rsid w:val="000A0BB8"/>
    <w:rsid w:val="000A10CB"/>
    <w:rsid w:val="000B2327"/>
    <w:rsid w:val="000D452B"/>
    <w:rsid w:val="000E3081"/>
    <w:rsid w:val="000E612D"/>
    <w:rsid w:val="000F2C86"/>
    <w:rsid w:val="00101C69"/>
    <w:rsid w:val="00101F46"/>
    <w:rsid w:val="00103642"/>
    <w:rsid w:val="0010510D"/>
    <w:rsid w:val="001377E1"/>
    <w:rsid w:val="001540FD"/>
    <w:rsid w:val="00160327"/>
    <w:rsid w:val="001618F2"/>
    <w:rsid w:val="0016392D"/>
    <w:rsid w:val="00192399"/>
    <w:rsid w:val="001969EF"/>
    <w:rsid w:val="001A54C5"/>
    <w:rsid w:val="001B217D"/>
    <w:rsid w:val="001D4FD0"/>
    <w:rsid w:val="001E000B"/>
    <w:rsid w:val="0024403D"/>
    <w:rsid w:val="00271454"/>
    <w:rsid w:val="002738F5"/>
    <w:rsid w:val="0028115E"/>
    <w:rsid w:val="0028693D"/>
    <w:rsid w:val="002A77D3"/>
    <w:rsid w:val="002B5D2A"/>
    <w:rsid w:val="002C3317"/>
    <w:rsid w:val="002C5F3E"/>
    <w:rsid w:val="002C7F9E"/>
    <w:rsid w:val="002D4DE8"/>
    <w:rsid w:val="002E06DB"/>
    <w:rsid w:val="002F0A3A"/>
    <w:rsid w:val="002F0BAE"/>
    <w:rsid w:val="00310CC9"/>
    <w:rsid w:val="003177C9"/>
    <w:rsid w:val="00327587"/>
    <w:rsid w:val="00332F6B"/>
    <w:rsid w:val="00345D5B"/>
    <w:rsid w:val="00373E92"/>
    <w:rsid w:val="00375DC0"/>
    <w:rsid w:val="0039173E"/>
    <w:rsid w:val="003A1CE5"/>
    <w:rsid w:val="003A51AC"/>
    <w:rsid w:val="003A7F44"/>
    <w:rsid w:val="003B1FD7"/>
    <w:rsid w:val="003E7EC3"/>
    <w:rsid w:val="004037AE"/>
    <w:rsid w:val="00403E33"/>
    <w:rsid w:val="00404B3B"/>
    <w:rsid w:val="004200E4"/>
    <w:rsid w:val="004360F1"/>
    <w:rsid w:val="00440941"/>
    <w:rsid w:val="00441CDA"/>
    <w:rsid w:val="00472088"/>
    <w:rsid w:val="00474F07"/>
    <w:rsid w:val="004801EB"/>
    <w:rsid w:val="00486A30"/>
    <w:rsid w:val="004907D0"/>
    <w:rsid w:val="00493D3E"/>
    <w:rsid w:val="004964B8"/>
    <w:rsid w:val="004B4794"/>
    <w:rsid w:val="004D309B"/>
    <w:rsid w:val="004E0357"/>
    <w:rsid w:val="004F50ED"/>
    <w:rsid w:val="005058C1"/>
    <w:rsid w:val="00520A01"/>
    <w:rsid w:val="00531906"/>
    <w:rsid w:val="00543D42"/>
    <w:rsid w:val="00543DA3"/>
    <w:rsid w:val="00550768"/>
    <w:rsid w:val="00550B69"/>
    <w:rsid w:val="005550E2"/>
    <w:rsid w:val="005574D1"/>
    <w:rsid w:val="00565FC2"/>
    <w:rsid w:val="0057698E"/>
    <w:rsid w:val="005804A3"/>
    <w:rsid w:val="00582837"/>
    <w:rsid w:val="005D17F9"/>
    <w:rsid w:val="005D543B"/>
    <w:rsid w:val="005F14DA"/>
    <w:rsid w:val="00647778"/>
    <w:rsid w:val="006505B1"/>
    <w:rsid w:val="006512F3"/>
    <w:rsid w:val="0065454C"/>
    <w:rsid w:val="00676DA8"/>
    <w:rsid w:val="006811FF"/>
    <w:rsid w:val="006A1DF7"/>
    <w:rsid w:val="006C26B1"/>
    <w:rsid w:val="006F4F40"/>
    <w:rsid w:val="00700C45"/>
    <w:rsid w:val="00714794"/>
    <w:rsid w:val="007251FA"/>
    <w:rsid w:val="007353A6"/>
    <w:rsid w:val="00747482"/>
    <w:rsid w:val="007639D9"/>
    <w:rsid w:val="00767D3A"/>
    <w:rsid w:val="007971E2"/>
    <w:rsid w:val="007975A4"/>
    <w:rsid w:val="007B5751"/>
    <w:rsid w:val="007B7F40"/>
    <w:rsid w:val="007C723E"/>
    <w:rsid w:val="007C75FF"/>
    <w:rsid w:val="007D0603"/>
    <w:rsid w:val="007D3233"/>
    <w:rsid w:val="007E5BFF"/>
    <w:rsid w:val="0082334A"/>
    <w:rsid w:val="008320D3"/>
    <w:rsid w:val="00854B99"/>
    <w:rsid w:val="0087730D"/>
    <w:rsid w:val="00884680"/>
    <w:rsid w:val="00884D2A"/>
    <w:rsid w:val="008939D1"/>
    <w:rsid w:val="00895BFD"/>
    <w:rsid w:val="008B0BAC"/>
    <w:rsid w:val="008B3F11"/>
    <w:rsid w:val="008D271C"/>
    <w:rsid w:val="00913E40"/>
    <w:rsid w:val="00915EA2"/>
    <w:rsid w:val="009300E3"/>
    <w:rsid w:val="0094444F"/>
    <w:rsid w:val="009535AE"/>
    <w:rsid w:val="009613DB"/>
    <w:rsid w:val="00970ACB"/>
    <w:rsid w:val="009763CC"/>
    <w:rsid w:val="00980075"/>
    <w:rsid w:val="0098572E"/>
    <w:rsid w:val="00990FB7"/>
    <w:rsid w:val="009B1BCE"/>
    <w:rsid w:val="009B52BF"/>
    <w:rsid w:val="009D228A"/>
    <w:rsid w:val="009D434B"/>
    <w:rsid w:val="009E16A5"/>
    <w:rsid w:val="009F6C15"/>
    <w:rsid w:val="00A104AD"/>
    <w:rsid w:val="00A177A3"/>
    <w:rsid w:val="00A31161"/>
    <w:rsid w:val="00A45339"/>
    <w:rsid w:val="00A47274"/>
    <w:rsid w:val="00A71020"/>
    <w:rsid w:val="00A76509"/>
    <w:rsid w:val="00A77F57"/>
    <w:rsid w:val="00A90CE9"/>
    <w:rsid w:val="00A971C4"/>
    <w:rsid w:val="00AA1D2F"/>
    <w:rsid w:val="00AA606B"/>
    <w:rsid w:val="00AA71C1"/>
    <w:rsid w:val="00AD29CE"/>
    <w:rsid w:val="00B02541"/>
    <w:rsid w:val="00B05AFA"/>
    <w:rsid w:val="00B06B2E"/>
    <w:rsid w:val="00B54904"/>
    <w:rsid w:val="00B57FA3"/>
    <w:rsid w:val="00BA5BA7"/>
    <w:rsid w:val="00BC6056"/>
    <w:rsid w:val="00BF437B"/>
    <w:rsid w:val="00C10F44"/>
    <w:rsid w:val="00C31437"/>
    <w:rsid w:val="00C316A3"/>
    <w:rsid w:val="00C45940"/>
    <w:rsid w:val="00C52E26"/>
    <w:rsid w:val="00C85223"/>
    <w:rsid w:val="00C8585A"/>
    <w:rsid w:val="00C86C6D"/>
    <w:rsid w:val="00C87E07"/>
    <w:rsid w:val="00C9532C"/>
    <w:rsid w:val="00CA0EA2"/>
    <w:rsid w:val="00CC01F1"/>
    <w:rsid w:val="00CC3276"/>
    <w:rsid w:val="00CC55B1"/>
    <w:rsid w:val="00CC6BCC"/>
    <w:rsid w:val="00CD0E2C"/>
    <w:rsid w:val="00D0211A"/>
    <w:rsid w:val="00D0728E"/>
    <w:rsid w:val="00D54F77"/>
    <w:rsid w:val="00D62717"/>
    <w:rsid w:val="00D677CE"/>
    <w:rsid w:val="00D9513E"/>
    <w:rsid w:val="00D97AAD"/>
    <w:rsid w:val="00DB0C89"/>
    <w:rsid w:val="00DB2BF2"/>
    <w:rsid w:val="00DC0D5C"/>
    <w:rsid w:val="00DC6A3C"/>
    <w:rsid w:val="00DE5F78"/>
    <w:rsid w:val="00E013E6"/>
    <w:rsid w:val="00E06879"/>
    <w:rsid w:val="00E231A2"/>
    <w:rsid w:val="00E3715D"/>
    <w:rsid w:val="00E707BB"/>
    <w:rsid w:val="00E7280C"/>
    <w:rsid w:val="00E77BD5"/>
    <w:rsid w:val="00E83FFC"/>
    <w:rsid w:val="00EA22EE"/>
    <w:rsid w:val="00EA346D"/>
    <w:rsid w:val="00EB72DA"/>
    <w:rsid w:val="00EC35ED"/>
    <w:rsid w:val="00EC6448"/>
    <w:rsid w:val="00ED63F2"/>
    <w:rsid w:val="00ED7DEA"/>
    <w:rsid w:val="00EE51CD"/>
    <w:rsid w:val="00EF4313"/>
    <w:rsid w:val="00F0046A"/>
    <w:rsid w:val="00F51F85"/>
    <w:rsid w:val="00F53A6A"/>
    <w:rsid w:val="00F6266C"/>
    <w:rsid w:val="00F66412"/>
    <w:rsid w:val="00F700E3"/>
    <w:rsid w:val="00F742C8"/>
    <w:rsid w:val="00F84DB0"/>
    <w:rsid w:val="00FA7E93"/>
    <w:rsid w:val="00FC7D95"/>
    <w:rsid w:val="00FD19D4"/>
    <w:rsid w:val="00FD595E"/>
    <w:rsid w:val="00FF6C0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9577"/>
  <w15:chartTrackingRefBased/>
  <w15:docId w15:val="{D7E20C4A-B65F-4D1E-A21F-A13E8801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  <w:tblInd w:w="0" w:type="nil"/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  <w:style w:type="paragraph" w:styleId="Prrafodelista">
    <w:name w:val="List Paragraph"/>
    <w:basedOn w:val="Normal"/>
    <w:uiPriority w:val="34"/>
    <w:qFormat/>
    <w:rsid w:val="00700C4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70A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0A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0A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0A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0A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6020297@edu.gv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4610AB17B1442D385345B78EAC70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9F6A-BA00-42A6-B48D-F34C2288D1AF}"/>
      </w:docPartPr>
      <w:docPartBody>
        <w:p w:rsidR="00020EBB" w:rsidRDefault="00055FA4" w:rsidP="00055FA4">
          <w:pPr>
            <w:pStyle w:val="24610AB17B1442D385345B78EAC70552"/>
          </w:pPr>
          <w:r w:rsidRPr="00441CDA">
            <w:rPr>
              <w:rStyle w:val="Textodelmarcadordeposicin"/>
              <w:sz w:val="28"/>
              <w:szCs w:val="28"/>
              <w:lang w:val="es-ES_tradnl"/>
            </w:rPr>
            <w:t xml:space="preserve">                           </w:t>
          </w:r>
        </w:p>
      </w:docPartBody>
    </w:docPart>
    <w:docPart>
      <w:docPartPr>
        <w:name w:val="8BC9A9631A814BC89B5AB1472B9F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ADC1-89A6-4D22-8695-56E00AAC2C62}"/>
      </w:docPartPr>
      <w:docPartBody>
        <w:p w:rsidR="00020EBB" w:rsidRDefault="00055FA4" w:rsidP="00055FA4">
          <w:pPr>
            <w:pStyle w:val="8BC9A9631A814BC89B5AB1472B9F6926"/>
          </w:pPr>
          <w:r w:rsidRPr="00441CDA">
            <w:rPr>
              <w:sz w:val="22"/>
              <w:lang w:val="es-ES_tradnl"/>
            </w:rPr>
            <w:t xml:space="preserve">                                   </w:t>
          </w:r>
        </w:p>
      </w:docPartBody>
    </w:docPart>
    <w:docPart>
      <w:docPartPr>
        <w:name w:val="A30A6DBE4E47446D85A624B4B895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3420-8C65-4052-8B03-407D61FAB672}"/>
      </w:docPartPr>
      <w:docPartBody>
        <w:p w:rsidR="00020EBB" w:rsidRDefault="00055FA4" w:rsidP="00055FA4">
          <w:pPr>
            <w:pStyle w:val="A30A6DBE4E47446D85A624B4B8958005"/>
          </w:pPr>
          <w:r w:rsidRPr="00441CDA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F7B8A9784C624B9CA198722877CD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4C593-7243-4615-ACE2-096A6C5A9157}"/>
      </w:docPartPr>
      <w:docPartBody>
        <w:p w:rsidR="00020EBB" w:rsidRDefault="00055FA4" w:rsidP="00055FA4">
          <w:pPr>
            <w:pStyle w:val="F7B8A9784C624B9CA198722877CDDDBD"/>
          </w:pPr>
          <w:r w:rsidRPr="00441CDA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FC15AD5BACCD4F52A7D5A4E3D12B4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ABBBA-8D2F-42E9-98D4-7C4AD0DEB956}"/>
      </w:docPartPr>
      <w:docPartBody>
        <w:p w:rsidR="00020EBB" w:rsidRDefault="00055FA4" w:rsidP="00055FA4">
          <w:pPr>
            <w:pStyle w:val="FC15AD5BACCD4F52A7D5A4E3D12B45C0"/>
          </w:pPr>
          <w:r w:rsidRPr="00441CDA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4AECC4AECAE94E458F155671A5D2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0157-CDA3-467F-907C-FE300E0E0DB7}"/>
      </w:docPartPr>
      <w:docPartBody>
        <w:p w:rsidR="00020EBB" w:rsidRDefault="00055FA4" w:rsidP="00055FA4">
          <w:pPr>
            <w:pStyle w:val="4AECC4AECAE94E458F155671A5D2F895"/>
          </w:pPr>
          <w:r w:rsidRPr="00441CDA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6B567EE0D569497DB23D712255B88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10B3D-21CB-49BE-9555-71C3D1153047}"/>
      </w:docPartPr>
      <w:docPartBody>
        <w:p w:rsidR="00020EBB" w:rsidRDefault="00055FA4" w:rsidP="00055FA4">
          <w:pPr>
            <w:pStyle w:val="6B567EE0D569497DB23D712255B88AFE"/>
          </w:pPr>
          <w:r w:rsidRPr="00441CDA">
            <w:rPr>
              <w:rStyle w:val="Textodelmarcadordeposicin"/>
              <w:lang w:val="es-ES_tradnl"/>
            </w:rPr>
            <w:t xml:space="preserve">          </w:t>
          </w:r>
        </w:p>
      </w:docPartBody>
    </w:docPart>
    <w:docPart>
      <w:docPartPr>
        <w:name w:val="2B8C9AB7336A4089B367B43C5A887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00D73-F88A-4A60-8020-AF39A10E74EF}"/>
      </w:docPartPr>
      <w:docPartBody>
        <w:p w:rsidR="00020EBB" w:rsidRDefault="00055FA4" w:rsidP="00055FA4">
          <w:pPr>
            <w:pStyle w:val="2B8C9AB7336A4089B367B43C5A88734D"/>
          </w:pPr>
          <w:r w:rsidRPr="00441CDA">
            <w:rPr>
              <w:sz w:val="22"/>
              <w:lang w:val="es-ES_tradnl"/>
            </w:rPr>
            <w:t xml:space="preserve">                    </w:t>
          </w:r>
        </w:p>
      </w:docPartBody>
    </w:docPart>
    <w:docPart>
      <w:docPartPr>
        <w:name w:val="AAF26C166AB54CFEBC1C307DD8DD2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CC9FA-1C01-466B-AA7D-3D3AD1FBB00C}"/>
      </w:docPartPr>
      <w:docPartBody>
        <w:p w:rsidR="00020EBB" w:rsidRDefault="00055FA4" w:rsidP="00055FA4">
          <w:pPr>
            <w:pStyle w:val="AAF26C166AB54CFEBC1C307DD8DD2EFD"/>
          </w:pPr>
          <w:r w:rsidRPr="00441CDA">
            <w:rPr>
              <w:rStyle w:val="Textodelmarcadordeposicin"/>
              <w:lang w:val="es-ES_tradnl"/>
            </w:rPr>
            <w:t xml:space="preserve">                              </w:t>
          </w:r>
        </w:p>
      </w:docPartBody>
    </w:docPart>
    <w:docPart>
      <w:docPartPr>
        <w:name w:val="D20FDC8E2BAC40EAAB6553FB15094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A036-AAA5-451B-91E3-69D7B6E0EB65}"/>
      </w:docPartPr>
      <w:docPartBody>
        <w:p w:rsidR="00020EBB" w:rsidRDefault="00055FA4" w:rsidP="00055FA4">
          <w:pPr>
            <w:pStyle w:val="D20FDC8E2BAC40EAAB6553FB1509460E"/>
          </w:pPr>
          <w:r w:rsidRPr="00441CDA">
            <w:rPr>
              <w:rStyle w:val="Textodelmarcadordeposicin"/>
              <w:lang w:val="es-ES_tradnl"/>
            </w:rPr>
            <w:t xml:space="preserve">                                               </w:t>
          </w:r>
        </w:p>
      </w:docPartBody>
    </w:docPart>
    <w:docPart>
      <w:docPartPr>
        <w:name w:val="FF72AC64B0BC43A58B0A45895274D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3B6F0-6023-4710-B333-08A5D9A0C7E1}"/>
      </w:docPartPr>
      <w:docPartBody>
        <w:p w:rsidR="00020EBB" w:rsidRDefault="00055FA4" w:rsidP="00055FA4">
          <w:pPr>
            <w:pStyle w:val="FF72AC64B0BC43A58B0A45895274D6F3"/>
          </w:pPr>
          <w:r w:rsidRPr="00441CDA">
            <w:rPr>
              <w:rStyle w:val="Textodelmarcadordeposicin"/>
              <w:lang w:val="es-ES_tradnl"/>
            </w:rPr>
            <w:t xml:space="preserve">                              </w:t>
          </w:r>
        </w:p>
      </w:docPartBody>
    </w:docPart>
    <w:docPart>
      <w:docPartPr>
        <w:name w:val="FFD51D56A96A457397DC63D561A2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BDE4-FB18-4931-BBFF-07D99B018ED7}"/>
      </w:docPartPr>
      <w:docPartBody>
        <w:p w:rsidR="00020EBB" w:rsidRDefault="00055FA4" w:rsidP="00055FA4">
          <w:pPr>
            <w:pStyle w:val="FFD51D56A96A457397DC63D561A2F8AD"/>
          </w:pPr>
          <w:r w:rsidRPr="00441CDA">
            <w:rPr>
              <w:rStyle w:val="Textodelmarcadordeposicin"/>
              <w:lang w:val="es-ES_tradnl"/>
            </w:rPr>
            <w:t xml:space="preserve">                      .</w:t>
          </w:r>
        </w:p>
      </w:docPartBody>
    </w:docPart>
    <w:docPart>
      <w:docPartPr>
        <w:name w:val="3C9C3334FE854CE9B7E5B4A4027E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76EE-B8BC-449C-9496-6526C1D57161}"/>
      </w:docPartPr>
      <w:docPartBody>
        <w:p w:rsidR="00020EBB" w:rsidRDefault="00055FA4" w:rsidP="00055FA4">
          <w:pPr>
            <w:pStyle w:val="3C9C3334FE854CE9B7E5B4A4027EBEBD"/>
          </w:pPr>
          <w:r w:rsidRPr="00441CDA">
            <w:rPr>
              <w:rFonts w:ascii="Calibri" w:eastAsia="Calibri" w:hAnsi="Calibri" w:cs="Calibri"/>
              <w:kern w:val="3"/>
              <w:sz w:val="17"/>
              <w:szCs w:val="17"/>
              <w:lang w:val="es-ES_tradnl"/>
              <w14:ligatures w14:val="none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BC078CB6D2E9484A8319DE0C870D5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FE6A-6D43-448B-A54B-85035800239A}"/>
      </w:docPartPr>
      <w:docPartBody>
        <w:p w:rsidR="00020EBB" w:rsidRDefault="00055FA4" w:rsidP="00055FA4">
          <w:pPr>
            <w:pStyle w:val="BC078CB6D2E9484A8319DE0C870D50C3"/>
          </w:pPr>
          <w:r w:rsidRPr="00441CDA">
            <w:rPr>
              <w:rStyle w:val="Textodelmarcadordeposicin"/>
              <w:lang w:val="es-ES_tradnl"/>
            </w:rPr>
            <w:t xml:space="preserve">                                </w:t>
          </w:r>
        </w:p>
      </w:docPartBody>
    </w:docPart>
    <w:docPart>
      <w:docPartPr>
        <w:name w:val="3FF6B083880C47F7B037B5E4169C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966B-728A-4AB8-8D5B-DC9F41F945ED}"/>
      </w:docPartPr>
      <w:docPartBody>
        <w:p w:rsidR="00020EBB" w:rsidRDefault="00055FA4" w:rsidP="00055FA4">
          <w:pPr>
            <w:pStyle w:val="3FF6B083880C47F7B037B5E4169CA908"/>
          </w:pPr>
          <w:r w:rsidRPr="00441CDA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CDF26BBE716E4B979154258F7A833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151CB-2960-47CC-8A13-E601808FE90E}"/>
      </w:docPartPr>
      <w:docPartBody>
        <w:p w:rsidR="00020EBB" w:rsidRDefault="00055FA4" w:rsidP="00055FA4">
          <w:pPr>
            <w:pStyle w:val="CDF26BBE716E4B979154258F7A833FAB"/>
          </w:pPr>
          <w:r w:rsidRPr="00441CDA">
            <w:rPr>
              <w:rStyle w:val="Textodelmarcadordeposicin"/>
              <w:sz w:val="22"/>
              <w:lang w:val="es-ES_tradnl"/>
            </w:rPr>
            <w:t xml:space="preserve">                </w:t>
          </w:r>
          <w:r w:rsidRPr="00441CDA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8ED4626D31F3474782F6E079C0995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3BB46-AB93-4553-AA41-E2EE71390904}"/>
      </w:docPartPr>
      <w:docPartBody>
        <w:p w:rsidR="00020EBB" w:rsidRDefault="00ED7B8A" w:rsidP="00ED7B8A">
          <w:pPr>
            <w:pStyle w:val="8ED4626D31F3474782F6E079C09950B84"/>
          </w:pPr>
          <w:r w:rsidRPr="00EC6448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AD69885EDE474DA5918DCDFFB6504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6E51A-0A56-4001-8F59-49B49F9A129C}"/>
      </w:docPartPr>
      <w:docPartBody>
        <w:p w:rsidR="00020EBB" w:rsidRDefault="00055FA4" w:rsidP="00055FA4">
          <w:pPr>
            <w:pStyle w:val="AD69885EDE474DA5918DCDFFB6504CA6"/>
          </w:pPr>
          <w:r w:rsidRPr="00441CDA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03271E38A6054E7D833E0239C7DE2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3EA64-9222-4EFF-BC4F-370D2FF1ADE9}"/>
      </w:docPartPr>
      <w:docPartBody>
        <w:p w:rsidR="00020EBB" w:rsidRDefault="00055FA4" w:rsidP="00055FA4">
          <w:pPr>
            <w:pStyle w:val="03271E38A6054E7D833E0239C7DE2521"/>
          </w:pPr>
          <w:r w:rsidRPr="00441CDA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79430E0B2AC54C78A501F20726D85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E23C2-2710-4A79-A54F-F0B012D6BA65}"/>
      </w:docPartPr>
      <w:docPartBody>
        <w:p w:rsidR="00020EBB" w:rsidRDefault="00055FA4" w:rsidP="00055FA4">
          <w:pPr>
            <w:pStyle w:val="79430E0B2AC54C78A501F20726D851E2"/>
          </w:pPr>
          <w:r w:rsidRPr="00441CDA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A89049E3BFF2420C93A853C91C7D1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28DAD-CB00-411A-B022-B5128921FB49}"/>
      </w:docPartPr>
      <w:docPartBody>
        <w:p w:rsidR="00020EBB" w:rsidRDefault="00055FA4" w:rsidP="00055FA4">
          <w:pPr>
            <w:pStyle w:val="A89049E3BFF2420C93A853C91C7D1570"/>
          </w:pPr>
          <w:r w:rsidRPr="00441CDA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0C8DD738C04243B7B87EDFF513EC1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7D318-E116-431C-A36E-A10D75C0677B}"/>
      </w:docPartPr>
      <w:docPartBody>
        <w:p w:rsidR="00020EBB" w:rsidRDefault="00055FA4" w:rsidP="00055FA4">
          <w:pPr>
            <w:pStyle w:val="0C8DD738C04243B7B87EDFF513EC12B5"/>
          </w:pPr>
          <w:r w:rsidRPr="00441CDA">
            <w:rPr>
              <w:rStyle w:val="Textodelmarcadordeposicin"/>
              <w:lang w:val="es-ES_tradnl"/>
            </w:rPr>
            <w:t xml:space="preserve">          </w:t>
          </w:r>
        </w:p>
      </w:docPartBody>
    </w:docPart>
    <w:docPart>
      <w:docPartPr>
        <w:name w:val="80ED205074C8457280CE9D0388980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8486-A17C-490C-9E9F-6DB42DF24EB7}"/>
      </w:docPartPr>
      <w:docPartBody>
        <w:p w:rsidR="00020EBB" w:rsidRDefault="00055FA4" w:rsidP="00055FA4">
          <w:pPr>
            <w:pStyle w:val="80ED205074C8457280CE9D0388980E60"/>
          </w:pPr>
          <w:r w:rsidRPr="00441CDA">
            <w:rPr>
              <w:rStyle w:val="Textodelmarcadordeposicin"/>
              <w:lang w:val="es-ES_tradnl"/>
            </w:rPr>
            <w:t xml:space="preserve">                                               </w:t>
          </w:r>
          <w:r w:rsidRPr="00441CDA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6452D2A9BFF44F89B068BAF66DA2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AF46-3B80-4FB9-801A-E73081E538BA}"/>
      </w:docPartPr>
      <w:docPartBody>
        <w:p w:rsidR="00020EBB" w:rsidRDefault="00055FA4" w:rsidP="00055FA4">
          <w:pPr>
            <w:pStyle w:val="6452D2A9BFF44F89B068BAF66DA2FBD0"/>
          </w:pPr>
          <w:r w:rsidRPr="00441CDA">
            <w:rPr>
              <w:rStyle w:val="Textodelmarcadordeposicin"/>
              <w:lang w:val="es-ES_tradnl"/>
            </w:rPr>
            <w:t xml:space="preserve">                                             </w:t>
          </w:r>
          <w:r w:rsidRPr="00441CDA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47F2520118FB471EB1E4CA576E7FB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F4CC4-90CF-4C3D-B683-7E81D7A9DD12}"/>
      </w:docPartPr>
      <w:docPartBody>
        <w:p w:rsidR="00020EBB" w:rsidRDefault="00055FA4" w:rsidP="00055FA4">
          <w:pPr>
            <w:pStyle w:val="47F2520118FB471EB1E4CA576E7FBBC0"/>
          </w:pPr>
          <w:r w:rsidRPr="00441CDA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FF91D74C3A574820A927358558504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AA6CF-B556-4049-ADCA-2411E3176DB9}"/>
      </w:docPartPr>
      <w:docPartBody>
        <w:p w:rsidR="00020EBB" w:rsidRDefault="00055FA4" w:rsidP="00055FA4">
          <w:pPr>
            <w:pStyle w:val="FF91D74C3A574820A927358558504D18"/>
          </w:pPr>
          <w:r w:rsidRPr="00441CDA">
            <w:rPr>
              <w:rStyle w:val="Textodelmarcadordeposicin"/>
              <w:sz w:val="22"/>
              <w:lang w:val="es-ES_tradnl"/>
            </w:rPr>
            <w:t xml:space="preserve">                </w:t>
          </w:r>
          <w:r w:rsidRPr="00441CDA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DAFDC1BB8BE8406CB70258FE0921C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472E-64AE-4097-9A44-671612722DA8}"/>
      </w:docPartPr>
      <w:docPartBody>
        <w:p w:rsidR="00020EBB" w:rsidRDefault="00055FA4" w:rsidP="00055FA4">
          <w:pPr>
            <w:pStyle w:val="DAFDC1BB8BE8406CB70258FE0921C855"/>
          </w:pPr>
          <w:r w:rsidRPr="00441CDA">
            <w:rPr>
              <w:sz w:val="22"/>
              <w:lang w:val="es-ES_tradnl"/>
            </w:rPr>
            <w:t xml:space="preserve">                  </w:t>
          </w:r>
          <w:r w:rsidRPr="00441CDA">
            <w:rPr>
              <w:szCs w:val="16"/>
              <w:lang w:val="es-ES_tradnl"/>
            </w:rPr>
            <w:t xml:space="preserve">                 </w:t>
          </w:r>
        </w:p>
      </w:docPartBody>
    </w:docPart>
    <w:docPart>
      <w:docPartPr>
        <w:name w:val="2B21036294A74B2D96AEFCA351C75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796A6-78BA-4997-91C9-36D4C61D5FC8}"/>
      </w:docPartPr>
      <w:docPartBody>
        <w:p w:rsidR="00020EBB" w:rsidRDefault="00055FA4" w:rsidP="00055FA4">
          <w:pPr>
            <w:pStyle w:val="2B21036294A74B2D96AEFCA351C75CAE"/>
          </w:pPr>
          <w:r w:rsidRPr="00441CDA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513E2120E3B04763A44F61594AE93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BF8F8-B324-435D-A925-5B3D7ABAE40E}"/>
      </w:docPartPr>
      <w:docPartBody>
        <w:p w:rsidR="00020EBB" w:rsidRDefault="00055FA4" w:rsidP="00055FA4">
          <w:pPr>
            <w:pStyle w:val="513E2120E3B04763A44F61594AE9346F"/>
          </w:pPr>
          <w:r w:rsidRPr="00441CDA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C3DDB276705F4593881588B7EDEA0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835ED-E0F9-4140-978E-E2896DD037E1}"/>
      </w:docPartPr>
      <w:docPartBody>
        <w:p w:rsidR="00020EBB" w:rsidRDefault="00055FA4" w:rsidP="00055FA4">
          <w:pPr>
            <w:pStyle w:val="C3DDB276705F4593881588B7EDEA094C"/>
          </w:pPr>
          <w:r w:rsidRPr="00441CDA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B2A7A7F5372B4FFABEA3B5AB899A9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C4209-7AE5-407A-B2FD-18A74DE036CD}"/>
      </w:docPartPr>
      <w:docPartBody>
        <w:p w:rsidR="00020EBB" w:rsidRDefault="00055FA4" w:rsidP="00055FA4">
          <w:pPr>
            <w:pStyle w:val="B2A7A7F5372B4FFABEA3B5AB899A95AD"/>
          </w:pPr>
          <w:r w:rsidRPr="00441CDA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A8258E24ABEB43269CB6A129318D1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40B8C-4EF8-46D0-BC27-99DC71BF16E3}"/>
      </w:docPartPr>
      <w:docPartBody>
        <w:p w:rsidR="00020EBB" w:rsidRDefault="00055FA4" w:rsidP="00055FA4">
          <w:pPr>
            <w:pStyle w:val="A8258E24ABEB43269CB6A129318D1D86"/>
          </w:pPr>
          <w:r w:rsidRPr="00441CDA">
            <w:rPr>
              <w:rStyle w:val="Textodelmarcadordeposicin"/>
              <w:lang w:val="es-ES_tradnl"/>
            </w:rPr>
            <w:t xml:space="preserve">          </w:t>
          </w:r>
        </w:p>
      </w:docPartBody>
    </w:docPart>
    <w:docPart>
      <w:docPartPr>
        <w:name w:val="DFE5AB3EB32845CAB103D460491CE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75D16-E6D7-4194-9BDE-3B694D88B29B}"/>
      </w:docPartPr>
      <w:docPartBody>
        <w:p w:rsidR="00020EBB" w:rsidRDefault="00055FA4" w:rsidP="00055FA4">
          <w:pPr>
            <w:pStyle w:val="DFE5AB3EB32845CAB103D460491CE12E"/>
          </w:pPr>
          <w:r w:rsidRPr="00441CDA">
            <w:rPr>
              <w:rStyle w:val="Textodelmarcadordeposicin"/>
              <w:lang w:val="es-ES_tradnl"/>
            </w:rPr>
            <w:t xml:space="preserve">                                               </w:t>
          </w:r>
          <w:r w:rsidRPr="00441CDA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DF0289DAD51E4CD1AF9D7BC65C920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BA57F-130D-46C7-9FEC-F78D05A9373A}"/>
      </w:docPartPr>
      <w:docPartBody>
        <w:p w:rsidR="00020EBB" w:rsidRDefault="00055FA4" w:rsidP="00055FA4">
          <w:pPr>
            <w:pStyle w:val="DF0289DAD51E4CD1AF9D7BC65C9202B6"/>
          </w:pPr>
          <w:r w:rsidRPr="00441CDA">
            <w:rPr>
              <w:rStyle w:val="Textodelmarcadordeposicin"/>
              <w:lang w:val="es-ES_tradnl"/>
            </w:rPr>
            <w:t xml:space="preserve">                                             </w:t>
          </w:r>
          <w:r w:rsidRPr="00441CDA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D796D7198C07415C8A0885CB21F9F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8480-515C-4D89-9614-A62BD046A5D5}"/>
      </w:docPartPr>
      <w:docPartBody>
        <w:p w:rsidR="00020EBB" w:rsidRDefault="00055FA4" w:rsidP="00055FA4">
          <w:pPr>
            <w:pStyle w:val="D796D7198C07415C8A0885CB21F9F92A"/>
          </w:pPr>
          <w:r w:rsidRPr="00441CDA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4EBD11DF6CD0426C81C07B58C2720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720C-C20B-499C-BBD4-B3F740317280}"/>
      </w:docPartPr>
      <w:docPartBody>
        <w:p w:rsidR="00020EBB" w:rsidRDefault="00055FA4" w:rsidP="00055FA4">
          <w:pPr>
            <w:pStyle w:val="4EBD11DF6CD0426C81C07B58C2720A541"/>
          </w:pPr>
          <w:r w:rsidRPr="00441CDA">
            <w:rPr>
              <w:lang w:val="es-ES_tradnl"/>
            </w:rPr>
            <w:t xml:space="preserve">                                                </w:t>
          </w:r>
        </w:p>
      </w:docPartBody>
    </w:docPart>
    <w:docPart>
      <w:docPartPr>
        <w:name w:val="5940F6F4C92F418492D332F9C2F61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1BF08-AF1A-4ACE-9B28-27F51CF32D82}"/>
      </w:docPartPr>
      <w:docPartBody>
        <w:p w:rsidR="00020EBB" w:rsidRDefault="00055FA4" w:rsidP="00055FA4">
          <w:pPr>
            <w:pStyle w:val="5940F6F4C92F418492D332F9C2F61BB7"/>
          </w:pPr>
          <w:r w:rsidRPr="00441CDA">
            <w:rPr>
              <w:rStyle w:val="Textodelmarcadordeposicin"/>
              <w:lang w:val="es-ES_tradnl"/>
            </w:rPr>
            <w:t xml:space="preserve">                                                                    </w:t>
          </w:r>
        </w:p>
      </w:docPartBody>
    </w:docPart>
    <w:docPart>
      <w:docPartPr>
        <w:name w:val="8BA645D2A9904CADA0070C27151A5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9E7D2-B351-42C6-887D-4C9F9AA935F0}"/>
      </w:docPartPr>
      <w:docPartBody>
        <w:p w:rsidR="00020EBB" w:rsidRDefault="00055FA4" w:rsidP="00055FA4">
          <w:pPr>
            <w:pStyle w:val="8BA645D2A9904CADA0070C27151A568D"/>
          </w:pPr>
          <w:r w:rsidRPr="00441CDA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9B54C2187FA54E29826B0631F6738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584C6-BFB0-4E23-8DB4-C1163843CA5D}"/>
      </w:docPartPr>
      <w:docPartBody>
        <w:p w:rsidR="00020EBB" w:rsidRDefault="00055FA4" w:rsidP="00055FA4">
          <w:pPr>
            <w:pStyle w:val="9B54C2187FA54E29826B0631F6738CFB"/>
          </w:pPr>
          <w:r w:rsidRPr="00441CDA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8DFD170F82C54C5D94F0C85A93A75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70BB1-838A-4C77-9E80-E34D250D8E59}"/>
      </w:docPartPr>
      <w:docPartBody>
        <w:p w:rsidR="00020EBB" w:rsidRDefault="00055FA4" w:rsidP="00055FA4">
          <w:pPr>
            <w:pStyle w:val="8DFD170F82C54C5D94F0C85A93A753EF"/>
          </w:pPr>
          <w:r w:rsidRPr="00441CDA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00DFF978BCD241E59AFEC6F836A4F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69E6F-2CB5-42CD-BBB8-9C4598FAF67A}"/>
      </w:docPartPr>
      <w:docPartBody>
        <w:p w:rsidR="00020EBB" w:rsidRDefault="00055FA4" w:rsidP="00055FA4">
          <w:pPr>
            <w:pStyle w:val="00DFF978BCD241E59AFEC6F836A4FB52"/>
          </w:pPr>
          <w:r w:rsidRPr="00441CDA">
            <w:rPr>
              <w:sz w:val="22"/>
              <w:lang w:val="es-ES_tradnl"/>
            </w:rPr>
            <w:t xml:space="preserve">                                   </w:t>
          </w:r>
        </w:p>
      </w:docPartBody>
    </w:docPart>
    <w:docPart>
      <w:docPartPr>
        <w:name w:val="C36D8588FED44E1285F0833EAFDF7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E5D19-6AC3-41FB-AE4B-8E2448D4F9A7}"/>
      </w:docPartPr>
      <w:docPartBody>
        <w:p w:rsidR="000E4859" w:rsidRDefault="00055FA4" w:rsidP="00055FA4">
          <w:pPr>
            <w:pStyle w:val="C36D8588FED44E1285F0833EAFDF7479"/>
          </w:pPr>
          <w:r w:rsidRPr="00441CDA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8EDA01463BA546EFBAA9A9E4941B1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EA4FA-C3FD-4D94-96F4-E17A201C4106}"/>
      </w:docPartPr>
      <w:docPartBody>
        <w:p w:rsidR="000E4859" w:rsidRDefault="00055FA4" w:rsidP="00055FA4">
          <w:pPr>
            <w:pStyle w:val="8EDA01463BA546EFBAA9A9E4941B1B6A"/>
          </w:pPr>
          <w:r w:rsidRPr="00441CDA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D39259B40047456C9A0E865037393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2F998-986A-43EA-9BDD-05177481D7E1}"/>
      </w:docPartPr>
      <w:docPartBody>
        <w:p w:rsidR="000E4859" w:rsidRDefault="00055FA4" w:rsidP="00055FA4">
          <w:pPr>
            <w:pStyle w:val="D39259B40047456C9A0E8650373934FE"/>
          </w:pPr>
          <w:r w:rsidRPr="00441CDA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4C359C341DE14AFDB3E1D549C9CA0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66A8-3A5F-4119-9FCB-5E707947240D}"/>
      </w:docPartPr>
      <w:docPartBody>
        <w:p w:rsidR="000E4859" w:rsidRDefault="00055FA4" w:rsidP="00055FA4">
          <w:pPr>
            <w:pStyle w:val="4C359C341DE14AFDB3E1D549C9CA0083"/>
          </w:pPr>
          <w:r w:rsidRPr="00441CDA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15247B0AA1CF412DA069E2CC0DE6C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2900-F99E-41F5-B9D8-EA23D7DA911B}"/>
      </w:docPartPr>
      <w:docPartBody>
        <w:p w:rsidR="00954E5E" w:rsidRDefault="00055FA4" w:rsidP="00055FA4">
          <w:pPr>
            <w:pStyle w:val="15247B0AA1CF412DA069E2CC0DE6C9161"/>
          </w:pPr>
          <w:r w:rsidRPr="00441CDA">
            <w:rPr>
              <w:b/>
              <w:bCs/>
              <w:lang w:val="es-ES_tradnl"/>
            </w:rPr>
            <w:t xml:space="preserve"> </w:t>
          </w:r>
        </w:p>
      </w:docPartBody>
    </w:docPart>
    <w:docPart>
      <w:docPartPr>
        <w:name w:val="D05242778D9A4FAE997D8265EE3A2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F79FD-000F-48D9-9AAC-524F13DB94A5}"/>
      </w:docPartPr>
      <w:docPartBody>
        <w:p w:rsidR="00954E5E" w:rsidRDefault="00055FA4" w:rsidP="00055FA4">
          <w:pPr>
            <w:pStyle w:val="D05242778D9A4FAE997D8265EE3A2EE51"/>
          </w:pPr>
          <w:r w:rsidRPr="00441CDA">
            <w:rPr>
              <w:b/>
              <w:bCs/>
              <w:lang w:val="es-ES_tradnl"/>
            </w:rPr>
            <w:t xml:space="preserve"> </w:t>
          </w:r>
        </w:p>
      </w:docPartBody>
    </w:docPart>
    <w:docPart>
      <w:docPartPr>
        <w:name w:val="F376700C8CF9440490D2DB9A7A6C6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9A227-8080-4AC4-ABE9-85AA165E3D56}"/>
      </w:docPartPr>
      <w:docPartBody>
        <w:p w:rsidR="00954E5E" w:rsidRDefault="00055FA4" w:rsidP="00055FA4">
          <w:pPr>
            <w:pStyle w:val="F376700C8CF9440490D2DB9A7A6C63531"/>
          </w:pPr>
          <w:r w:rsidRPr="00441CDA">
            <w:rPr>
              <w:b/>
              <w:bCs/>
              <w:lang w:val="es-ES_tradnl"/>
            </w:rPr>
            <w:t xml:space="preserve"> </w:t>
          </w:r>
        </w:p>
      </w:docPartBody>
    </w:docPart>
    <w:docPart>
      <w:docPartPr>
        <w:name w:val="FB3840098B9246EA8C609A2BF0CCC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C4D79-915B-4036-B30D-C7792FA4ED77}"/>
      </w:docPartPr>
      <w:docPartBody>
        <w:p w:rsidR="00954E5E" w:rsidRDefault="00055FA4" w:rsidP="00055FA4">
          <w:pPr>
            <w:pStyle w:val="FB3840098B9246EA8C609A2BF0CCC6931"/>
          </w:pPr>
          <w:r w:rsidRPr="00441CDA">
            <w:rPr>
              <w:b/>
              <w:bCs/>
              <w:lang w:val="es-ES_tradnl"/>
            </w:rPr>
            <w:t xml:space="preserve"> </w:t>
          </w:r>
        </w:p>
      </w:docPartBody>
    </w:docPart>
    <w:docPart>
      <w:docPartPr>
        <w:name w:val="1A8C0A95B5094639B8500365A9C41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8C876-1A81-47BD-B825-117A70F759FF}"/>
      </w:docPartPr>
      <w:docPartBody>
        <w:p w:rsidR="00954E5E" w:rsidRDefault="00055FA4" w:rsidP="00055FA4">
          <w:pPr>
            <w:pStyle w:val="1A8C0A95B5094639B8500365A9C41B161"/>
          </w:pPr>
          <w:r w:rsidRPr="00441CDA">
            <w:rPr>
              <w:b/>
              <w:bCs/>
              <w:lang w:val="es-ES_tradnl"/>
            </w:rPr>
            <w:t xml:space="preserve"> </w:t>
          </w:r>
        </w:p>
      </w:docPartBody>
    </w:docPart>
    <w:docPart>
      <w:docPartPr>
        <w:name w:val="6309F54E85BE4F28ABC68E5729AC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CAC2-7D9A-4DF2-9F8A-1CF22195BBC5}"/>
      </w:docPartPr>
      <w:docPartBody>
        <w:p w:rsidR="00954E5E" w:rsidRDefault="00055FA4" w:rsidP="00055FA4">
          <w:pPr>
            <w:pStyle w:val="6309F54E85BE4F28ABC68E5729ACC84E1"/>
          </w:pPr>
          <w:r w:rsidRPr="00441CDA">
            <w:rPr>
              <w:b/>
              <w:bCs/>
              <w:lang w:val="es-ES_tradnl"/>
            </w:rPr>
            <w:t xml:space="preserve"> </w:t>
          </w:r>
        </w:p>
      </w:docPartBody>
    </w:docPart>
    <w:docPart>
      <w:docPartPr>
        <w:name w:val="1645F3422C5448DB8164A5DA6FD38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063CC-FC36-461A-BB8E-944BA130E640}"/>
      </w:docPartPr>
      <w:docPartBody>
        <w:p w:rsidR="00954E5E" w:rsidRDefault="00055FA4" w:rsidP="00055FA4">
          <w:pPr>
            <w:pStyle w:val="1645F3422C5448DB8164A5DA6FD38EF41"/>
          </w:pPr>
          <w:r w:rsidRPr="00441CDA">
            <w:rPr>
              <w:b/>
              <w:bCs/>
              <w:lang w:val="es-ES_tradnl"/>
            </w:rPr>
            <w:t xml:space="preserve"> </w:t>
          </w:r>
        </w:p>
      </w:docPartBody>
    </w:docPart>
    <w:docPart>
      <w:docPartPr>
        <w:name w:val="6929DE936C0E474287D59FCF519FC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28425-CB3A-43C7-B5D0-077FE7AB8B35}"/>
      </w:docPartPr>
      <w:docPartBody>
        <w:p w:rsidR="00954E5E" w:rsidRDefault="00055FA4" w:rsidP="00055FA4">
          <w:pPr>
            <w:pStyle w:val="6929DE936C0E474287D59FCF519FC3121"/>
          </w:pPr>
          <w:r w:rsidRPr="00441CDA">
            <w:rPr>
              <w:b/>
              <w:bCs/>
              <w:lang w:val="es-ES_tradnl"/>
            </w:rPr>
            <w:t xml:space="preserve"> </w:t>
          </w:r>
        </w:p>
      </w:docPartBody>
    </w:docPart>
    <w:docPart>
      <w:docPartPr>
        <w:name w:val="B7BF071844964A009D50C83319E54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13074-AF0B-4EC6-98AD-AB73496A31AE}"/>
      </w:docPartPr>
      <w:docPartBody>
        <w:p w:rsidR="00954E5E" w:rsidRDefault="00055FA4" w:rsidP="00055FA4">
          <w:pPr>
            <w:pStyle w:val="B7BF071844964A009D50C83319E541E91"/>
          </w:pPr>
          <w:r w:rsidRPr="00441CDA">
            <w:rPr>
              <w:b/>
              <w:bCs/>
              <w:lang w:val="es-ES_tradnl"/>
            </w:rPr>
            <w:t xml:space="preserve"> </w:t>
          </w:r>
        </w:p>
      </w:docPartBody>
    </w:docPart>
    <w:docPart>
      <w:docPartPr>
        <w:name w:val="D10001C315E34D50AC79A42A5CEFB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9AA93-CF36-4E0B-926C-DCEF45008A2F}"/>
      </w:docPartPr>
      <w:docPartBody>
        <w:p w:rsidR="00954E5E" w:rsidRDefault="00055FA4" w:rsidP="00055FA4">
          <w:pPr>
            <w:pStyle w:val="D10001C315E34D50AC79A42A5CEFB7E81"/>
          </w:pPr>
          <w:r w:rsidRPr="00441CDA">
            <w:rPr>
              <w:b/>
              <w:bCs/>
              <w:lang w:val="es-ES_tradnl"/>
            </w:rPr>
            <w:t xml:space="preserve"> </w:t>
          </w:r>
        </w:p>
      </w:docPartBody>
    </w:docPart>
    <w:docPart>
      <w:docPartPr>
        <w:name w:val="5E5379EDFF9947C1A1F847B3F9B53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2831B-C88F-4137-A09D-7EC0988CE714}"/>
      </w:docPartPr>
      <w:docPartBody>
        <w:p w:rsidR="00954E5E" w:rsidRDefault="00055FA4" w:rsidP="00055FA4">
          <w:pPr>
            <w:pStyle w:val="5E5379EDFF9947C1A1F847B3F9B531751"/>
          </w:pPr>
          <w:r w:rsidRPr="00441CDA">
            <w:rPr>
              <w:b/>
              <w:bCs/>
              <w:lang w:val="es-ES_tradnl"/>
            </w:rPr>
            <w:t xml:space="preserve"> </w:t>
          </w:r>
        </w:p>
      </w:docPartBody>
    </w:docPart>
    <w:docPart>
      <w:docPartPr>
        <w:name w:val="30E47F38E1A4486A9272AA71F3119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62C45-6FBE-483A-B896-B0990B5B97CB}"/>
      </w:docPartPr>
      <w:docPartBody>
        <w:p w:rsidR="0014115F" w:rsidRDefault="00055FA4" w:rsidP="00055FA4">
          <w:pPr>
            <w:pStyle w:val="30E47F38E1A4486A9272AA71F3119678"/>
          </w:pPr>
          <w:r w:rsidRPr="00441CDA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B3B3247AB1C94BB5BB8860D2F4CD5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F3CBC-413D-4EE0-A402-C2926442C383}"/>
      </w:docPartPr>
      <w:docPartBody>
        <w:p w:rsidR="0014115F" w:rsidRDefault="00055FA4" w:rsidP="00055FA4">
          <w:pPr>
            <w:pStyle w:val="B3B3247AB1C94BB5BB8860D2F4CD5BEF"/>
          </w:pPr>
          <w:r w:rsidRPr="00441CDA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A0B4C20754F84244B381DD6CAD31F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8EE5D-C523-468E-B240-0F78B70B7B75}"/>
      </w:docPartPr>
      <w:docPartBody>
        <w:p w:rsidR="0014115F" w:rsidRDefault="00055FA4" w:rsidP="00055FA4">
          <w:pPr>
            <w:pStyle w:val="A0B4C20754F84244B381DD6CAD31F2DF"/>
          </w:pPr>
          <w:r w:rsidRPr="00441CDA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FA01690ABB344BF58439DD67590E6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A951E-47D4-44A4-8CB7-E8DE8158824C}"/>
      </w:docPartPr>
      <w:docPartBody>
        <w:p w:rsidR="0014115F" w:rsidRDefault="00055FA4" w:rsidP="00055FA4">
          <w:pPr>
            <w:pStyle w:val="FA01690ABB344BF58439DD67590E637F"/>
          </w:pPr>
          <w:r w:rsidRPr="00441CDA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EB6384A38A37445DA2F60B047AE4B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5D643-BF3F-463F-A887-A056F32695A5}"/>
      </w:docPartPr>
      <w:docPartBody>
        <w:p w:rsidR="0014115F" w:rsidRDefault="00055FA4" w:rsidP="00055FA4">
          <w:pPr>
            <w:pStyle w:val="EB6384A38A37445DA2F60B047AE4BE0A"/>
          </w:pPr>
          <w:r w:rsidRPr="00441CDA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70EA75904E174BE3905C9A44D7B70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1F80-23C4-4F1D-92B9-6697629B49DB}"/>
      </w:docPartPr>
      <w:docPartBody>
        <w:p w:rsidR="0014115F" w:rsidRDefault="00055FA4" w:rsidP="00055FA4">
          <w:pPr>
            <w:pStyle w:val="70EA75904E174BE3905C9A44D7B70976"/>
          </w:pPr>
          <w:r w:rsidRPr="00441CDA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8C9126DACB21415AA759830DEF4E7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9517C-F3F4-4D4B-BDDB-DE8CD0E418AC}"/>
      </w:docPartPr>
      <w:docPartBody>
        <w:p w:rsidR="00726082" w:rsidRDefault="0014115F" w:rsidP="0014115F">
          <w:pPr>
            <w:pStyle w:val="8C9126DACB21415AA759830DEF4E7A6E"/>
          </w:pPr>
          <w:r w:rsidRPr="00441CDA">
            <w:rPr>
              <w:b/>
              <w:bCs/>
              <w:lang w:val="es-ES_tradnl"/>
            </w:rPr>
            <w:t xml:space="preserve"> </w:t>
          </w:r>
        </w:p>
      </w:docPartBody>
    </w:docPart>
    <w:docPart>
      <w:docPartPr>
        <w:name w:val="46BCDC87AB894D99819416B022E7C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40940-CCC3-4A9C-84E7-B92C8B78E598}"/>
      </w:docPartPr>
      <w:docPartBody>
        <w:p w:rsidR="00726082" w:rsidRDefault="0014115F" w:rsidP="0014115F">
          <w:pPr>
            <w:pStyle w:val="46BCDC87AB894D99819416B022E7C592"/>
          </w:pPr>
          <w:r w:rsidRPr="00441CDA">
            <w:rPr>
              <w:b/>
              <w:bCs/>
              <w:lang w:val="es-ES_tradnl"/>
            </w:rPr>
            <w:t xml:space="preserve"> </w:t>
          </w:r>
        </w:p>
      </w:docPartBody>
    </w:docPart>
    <w:docPart>
      <w:docPartPr>
        <w:name w:val="3BD5B8A003C54852862FDBE6A3D80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5204D-F74B-473F-AACF-4D82E557449E}"/>
      </w:docPartPr>
      <w:docPartBody>
        <w:p w:rsidR="00726082" w:rsidRDefault="0014115F" w:rsidP="0014115F">
          <w:pPr>
            <w:pStyle w:val="3BD5B8A003C54852862FDBE6A3D80672"/>
          </w:pPr>
          <w:r w:rsidRPr="00441CDA">
            <w:rPr>
              <w:b/>
              <w:bCs/>
              <w:lang w:val="es-ES_tradn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8A"/>
    <w:rsid w:val="00020EBB"/>
    <w:rsid w:val="000405E6"/>
    <w:rsid w:val="00046C8D"/>
    <w:rsid w:val="00055FA4"/>
    <w:rsid w:val="000737E1"/>
    <w:rsid w:val="000B5B4F"/>
    <w:rsid w:val="000B6F73"/>
    <w:rsid w:val="000E4859"/>
    <w:rsid w:val="0014115F"/>
    <w:rsid w:val="001A7A2F"/>
    <w:rsid w:val="001B2CB6"/>
    <w:rsid w:val="001D5376"/>
    <w:rsid w:val="002778E8"/>
    <w:rsid w:val="00412E60"/>
    <w:rsid w:val="00431593"/>
    <w:rsid w:val="004629C9"/>
    <w:rsid w:val="004A61C1"/>
    <w:rsid w:val="004D22F6"/>
    <w:rsid w:val="0051188D"/>
    <w:rsid w:val="005A771D"/>
    <w:rsid w:val="00676DA8"/>
    <w:rsid w:val="006A0D1A"/>
    <w:rsid w:val="00726082"/>
    <w:rsid w:val="00741DF5"/>
    <w:rsid w:val="008A0A4E"/>
    <w:rsid w:val="008B7985"/>
    <w:rsid w:val="00901187"/>
    <w:rsid w:val="00933A0B"/>
    <w:rsid w:val="00945613"/>
    <w:rsid w:val="009501F8"/>
    <w:rsid w:val="00954E5E"/>
    <w:rsid w:val="009E09AC"/>
    <w:rsid w:val="009E6706"/>
    <w:rsid w:val="00A87C4A"/>
    <w:rsid w:val="00B06B12"/>
    <w:rsid w:val="00B1269B"/>
    <w:rsid w:val="00B16B2C"/>
    <w:rsid w:val="00C87E07"/>
    <w:rsid w:val="00C93EE5"/>
    <w:rsid w:val="00CF7D89"/>
    <w:rsid w:val="00D277CD"/>
    <w:rsid w:val="00E244C0"/>
    <w:rsid w:val="00E57214"/>
    <w:rsid w:val="00E9552B"/>
    <w:rsid w:val="00ED7B8A"/>
    <w:rsid w:val="00EE696F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5FA4"/>
    <w:rPr>
      <w:color w:val="808080"/>
    </w:rPr>
  </w:style>
  <w:style w:type="paragraph" w:customStyle="1" w:styleId="8ED4626D31F3474782F6E079C09950B84">
    <w:name w:val="8ED4626D31F3474782F6E079C09950B8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C9126DACB21415AA759830DEF4E7A6E">
    <w:name w:val="8C9126DACB21415AA759830DEF4E7A6E"/>
    <w:rsid w:val="0014115F"/>
    <w:rPr>
      <w:kern w:val="2"/>
      <w14:ligatures w14:val="standardContextual"/>
    </w:rPr>
  </w:style>
  <w:style w:type="paragraph" w:customStyle="1" w:styleId="46BCDC87AB894D99819416B022E7C592">
    <w:name w:val="46BCDC87AB894D99819416B022E7C592"/>
    <w:rsid w:val="0014115F"/>
    <w:rPr>
      <w:kern w:val="2"/>
      <w14:ligatures w14:val="standardContextual"/>
    </w:rPr>
  </w:style>
  <w:style w:type="paragraph" w:customStyle="1" w:styleId="3BD5B8A003C54852862FDBE6A3D80672">
    <w:name w:val="3BD5B8A003C54852862FDBE6A3D80672"/>
    <w:rsid w:val="0014115F"/>
    <w:rPr>
      <w:kern w:val="2"/>
      <w14:ligatures w14:val="standardContextual"/>
    </w:rPr>
  </w:style>
  <w:style w:type="paragraph" w:customStyle="1" w:styleId="24610AB17B1442D385345B78EAC70552">
    <w:name w:val="24610AB17B1442D385345B78EAC70552"/>
    <w:rsid w:val="00055FA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BC9A9631A814BC89B5AB1472B9F6926">
    <w:name w:val="8BC9A9631A814BC89B5AB1472B9F6926"/>
    <w:rsid w:val="00055FA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30A6DBE4E47446D85A624B4B8958005">
    <w:name w:val="A30A6DBE4E47446D85A624B4B8958005"/>
    <w:rsid w:val="00055FA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7B8A9784C624B9CA198722877CDDDBD">
    <w:name w:val="F7B8A9784C624B9CA198722877CDDDBD"/>
    <w:rsid w:val="00055FA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C15AD5BACCD4F52A7D5A4E3D12B45C0">
    <w:name w:val="FC15AD5BACCD4F52A7D5A4E3D12B45C0"/>
    <w:rsid w:val="00055FA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AECC4AECAE94E458F155671A5D2F895">
    <w:name w:val="4AECC4AECAE94E458F155671A5D2F895"/>
    <w:rsid w:val="00055FA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B567EE0D569497DB23D712255B88AFE">
    <w:name w:val="6B567EE0D569497DB23D712255B88AFE"/>
    <w:rsid w:val="00055FA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B8C9AB7336A4089B367B43C5A88734D">
    <w:name w:val="2B8C9AB7336A4089B367B43C5A88734D"/>
    <w:rsid w:val="00055FA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AF26C166AB54CFEBC1C307DD8DD2EFD">
    <w:name w:val="AAF26C166AB54CFEBC1C307DD8DD2EFD"/>
    <w:rsid w:val="00055FA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20FDC8E2BAC40EAAB6553FB1509460E">
    <w:name w:val="D20FDC8E2BAC40EAAB6553FB1509460E"/>
    <w:rsid w:val="00055FA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72AC64B0BC43A58B0A45895274D6F3">
    <w:name w:val="FF72AC64B0BC43A58B0A45895274D6F3"/>
    <w:rsid w:val="00055FA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D51D56A96A457397DC63D561A2F8AD">
    <w:name w:val="FFD51D56A96A457397DC63D561A2F8AD"/>
    <w:rsid w:val="00055FA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DF26BBE716E4B979154258F7A833FAB">
    <w:name w:val="CDF26BBE716E4B979154258F7A833FAB"/>
    <w:rsid w:val="00055FA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0DFF978BCD241E59AFEC6F836A4FB52">
    <w:name w:val="00DFF978BCD241E59AFEC6F836A4FB52"/>
    <w:rsid w:val="00055FA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D69885EDE474DA5918DCDFFB6504CA6">
    <w:name w:val="AD69885EDE474DA5918DCDFFB6504CA6"/>
    <w:rsid w:val="00055FA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3271E38A6054E7D833E0239C7DE2521">
    <w:name w:val="03271E38A6054E7D833E0239C7DE2521"/>
    <w:rsid w:val="00055FA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9430E0B2AC54C78A501F20726D851E2">
    <w:name w:val="79430E0B2AC54C78A501F20726D851E2"/>
    <w:rsid w:val="00055FA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89049E3BFF2420C93A853C91C7D1570">
    <w:name w:val="A89049E3BFF2420C93A853C91C7D1570"/>
    <w:rsid w:val="00055FA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C8DD738C04243B7B87EDFF513EC12B5">
    <w:name w:val="0C8DD738C04243B7B87EDFF513EC12B5"/>
    <w:rsid w:val="00055FA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0ED205074C8457280CE9D0388980E60">
    <w:name w:val="80ED205074C8457280CE9D0388980E60"/>
    <w:rsid w:val="00055FA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452D2A9BFF44F89B068BAF66DA2FBD0">
    <w:name w:val="6452D2A9BFF44F89B068BAF66DA2FBD0"/>
    <w:rsid w:val="00055FA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7F2520118FB471EB1E4CA576E7FBBC0">
    <w:name w:val="47F2520118FB471EB1E4CA576E7FBBC0"/>
    <w:rsid w:val="00055FA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91D74C3A574820A927358558504D18">
    <w:name w:val="FF91D74C3A574820A927358558504D18"/>
    <w:rsid w:val="00055FA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AFDC1BB8BE8406CB70258FE0921C855">
    <w:name w:val="DAFDC1BB8BE8406CB70258FE0921C855"/>
    <w:rsid w:val="00055FA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B21036294A74B2D96AEFCA351C75CAE">
    <w:name w:val="2B21036294A74B2D96AEFCA351C75CAE"/>
    <w:rsid w:val="00055FA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13E2120E3B04763A44F61594AE9346F">
    <w:name w:val="513E2120E3B04763A44F61594AE9346F"/>
    <w:rsid w:val="00055FA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3DDB276705F4593881588B7EDEA094C">
    <w:name w:val="C3DDB276705F4593881588B7EDEA094C"/>
    <w:rsid w:val="00055FA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2A7A7F5372B4FFABEA3B5AB899A95AD">
    <w:name w:val="B2A7A7F5372B4FFABEA3B5AB899A95AD"/>
    <w:rsid w:val="00055FA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8258E24ABEB43269CB6A129318D1D86">
    <w:name w:val="A8258E24ABEB43269CB6A129318D1D86"/>
    <w:rsid w:val="00055FA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FE5AB3EB32845CAB103D460491CE12E">
    <w:name w:val="DFE5AB3EB32845CAB103D460491CE12E"/>
    <w:rsid w:val="00055FA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F0289DAD51E4CD1AF9D7BC65C9202B6">
    <w:name w:val="DF0289DAD51E4CD1AF9D7BC65C9202B6"/>
    <w:rsid w:val="00055FA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796D7198C07415C8A0885CB21F9F92A">
    <w:name w:val="D796D7198C07415C8A0885CB21F9F92A"/>
    <w:rsid w:val="00055FA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EBD11DF6CD0426C81C07B58C2720A541">
    <w:name w:val="4EBD11DF6CD0426C81C07B58C2720A541"/>
    <w:rsid w:val="00055FA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5940F6F4C92F418492D332F9C2F61BB7">
    <w:name w:val="5940F6F4C92F418492D332F9C2F61BB7"/>
    <w:rsid w:val="00055FA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15247B0AA1CF412DA069E2CC0DE6C9161">
    <w:name w:val="15247B0AA1CF412DA069E2CC0DE6C9161"/>
    <w:rsid w:val="00055FA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21A12F77D6C4B3E8C6B854ACFEFD4471">
    <w:name w:val="D21A12F77D6C4B3E8C6B854ACFEFD4471"/>
    <w:rsid w:val="00055FA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C90D8A1A9D834E1DB3881CA5ECB87B4E1">
    <w:name w:val="C90D8A1A9D834E1DB3881CA5ECB87B4E1"/>
    <w:rsid w:val="00055FA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AE1A19124F3C48D4B1ECE725BA08B4C71">
    <w:name w:val="AE1A19124F3C48D4B1ECE725BA08B4C71"/>
    <w:rsid w:val="00055FA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05242778D9A4FAE997D8265EE3A2EE51">
    <w:name w:val="D05242778D9A4FAE997D8265EE3A2EE51"/>
    <w:rsid w:val="00055FA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F376700C8CF9440490D2DB9A7A6C63531">
    <w:name w:val="F376700C8CF9440490D2DB9A7A6C63531"/>
    <w:rsid w:val="00055FA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FB3840098B9246EA8C609A2BF0CCC6931">
    <w:name w:val="FB3840098B9246EA8C609A2BF0CCC6931"/>
    <w:rsid w:val="00055FA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1A8C0A95B5094639B8500365A9C41B161">
    <w:name w:val="1A8C0A95B5094639B8500365A9C41B161"/>
    <w:rsid w:val="00055FA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6309F54E85BE4F28ABC68E5729ACC84E1">
    <w:name w:val="6309F54E85BE4F28ABC68E5729ACC84E1"/>
    <w:rsid w:val="00055FA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1645F3422C5448DB8164A5DA6FD38EF41">
    <w:name w:val="1645F3422C5448DB8164A5DA6FD38EF41"/>
    <w:rsid w:val="00055FA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6929DE936C0E474287D59FCF519FC3121">
    <w:name w:val="6929DE936C0E474287D59FCF519FC3121"/>
    <w:rsid w:val="00055FA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7BF071844964A009D50C83319E541E91">
    <w:name w:val="B7BF071844964A009D50C83319E541E91"/>
    <w:rsid w:val="00055FA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10001C315E34D50AC79A42A5CEFB7E81">
    <w:name w:val="D10001C315E34D50AC79A42A5CEFB7E81"/>
    <w:rsid w:val="00055FA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5E5379EDFF9947C1A1F847B3F9B531751">
    <w:name w:val="5E5379EDFF9947C1A1F847B3F9B531751"/>
    <w:rsid w:val="00055FA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4C359C341DE14AFDB3E1D549C9CA0083">
    <w:name w:val="4C359C341DE14AFDB3E1D549C9CA0083"/>
    <w:rsid w:val="00055FA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C36D8588FED44E1285F0833EAFDF7479">
    <w:name w:val="C36D8588FED44E1285F0833EAFDF7479"/>
    <w:rsid w:val="00055FA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EDA01463BA546EFBAA9A9E4941B1B6A">
    <w:name w:val="8EDA01463BA546EFBAA9A9E4941B1B6A"/>
    <w:rsid w:val="00055FA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39259B40047456C9A0E8650373934FE">
    <w:name w:val="D39259B40047456C9A0E8650373934FE"/>
    <w:rsid w:val="00055FA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C9C3334FE854CE9B7E5B4A4027EBEBD">
    <w:name w:val="3C9C3334FE854CE9B7E5B4A4027EBEBD"/>
    <w:rsid w:val="00055FA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C078CB6D2E9484A8319DE0C870D50C3">
    <w:name w:val="BC078CB6D2E9484A8319DE0C870D50C3"/>
    <w:rsid w:val="00055FA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FF6B083880C47F7B037B5E4169CA908">
    <w:name w:val="3FF6B083880C47F7B037B5E4169CA908"/>
    <w:rsid w:val="00055FA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BA645D2A9904CADA0070C27151A568D">
    <w:name w:val="8BA645D2A9904CADA0070C27151A568D"/>
    <w:rsid w:val="00055FA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9B54C2187FA54E29826B0631F6738CFB">
    <w:name w:val="9B54C2187FA54E29826B0631F6738CFB"/>
    <w:rsid w:val="00055FA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DFD170F82C54C5D94F0C85A93A753EF">
    <w:name w:val="8DFD170F82C54C5D94F0C85A93A753EF"/>
    <w:rsid w:val="00055FA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44C4B8772DD494E8C2E0E313B9D65BD1">
    <w:name w:val="044C4B8772DD494E8C2E0E313B9D65BD1"/>
    <w:rsid w:val="00055FA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6AEB96C70C44ACEAC9797DDD7BC3A801">
    <w:name w:val="D6AEB96C70C44ACEAC9797DDD7BC3A801"/>
    <w:rsid w:val="00055FA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C6F5EEB87DC849D192BC70DC2778F3351">
    <w:name w:val="C6F5EEB87DC849D192BC70DC2778F3351"/>
    <w:rsid w:val="00055FA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EDB4167B5388408BB96DFE2BCFDF3FBB1">
    <w:name w:val="EDB4167B5388408BB96DFE2BCFDF3FBB1"/>
    <w:rsid w:val="00055FA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A07072C2E26402DB49147F3432C22741">
    <w:name w:val="7A07072C2E26402DB49147F3432C22741"/>
    <w:rsid w:val="00055FA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2D33856461884F92B0A6A7A1DCB7BCDE1">
    <w:name w:val="2D33856461884F92B0A6A7A1DCB7BCDE1"/>
    <w:rsid w:val="00055FA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0E47F38E1A4486A9272AA71F3119678">
    <w:name w:val="30E47F38E1A4486A9272AA71F3119678"/>
    <w:rsid w:val="00055FA4"/>
    <w:rPr>
      <w:kern w:val="2"/>
      <w14:ligatures w14:val="standardContextual"/>
    </w:rPr>
  </w:style>
  <w:style w:type="paragraph" w:customStyle="1" w:styleId="B3B3247AB1C94BB5BB8860D2F4CD5BEF">
    <w:name w:val="B3B3247AB1C94BB5BB8860D2F4CD5BEF"/>
    <w:rsid w:val="00055FA4"/>
    <w:rPr>
      <w:kern w:val="2"/>
      <w14:ligatures w14:val="standardContextual"/>
    </w:rPr>
  </w:style>
  <w:style w:type="paragraph" w:customStyle="1" w:styleId="A0B4C20754F84244B381DD6CAD31F2DF">
    <w:name w:val="A0B4C20754F84244B381DD6CAD31F2DF"/>
    <w:rsid w:val="00055FA4"/>
    <w:rPr>
      <w:kern w:val="2"/>
      <w14:ligatures w14:val="standardContextual"/>
    </w:rPr>
  </w:style>
  <w:style w:type="paragraph" w:customStyle="1" w:styleId="FA01690ABB344BF58439DD67590E637F">
    <w:name w:val="FA01690ABB344BF58439DD67590E637F"/>
    <w:rsid w:val="00055FA4"/>
    <w:rPr>
      <w:kern w:val="2"/>
      <w14:ligatures w14:val="standardContextual"/>
    </w:rPr>
  </w:style>
  <w:style w:type="paragraph" w:customStyle="1" w:styleId="EB6384A38A37445DA2F60B047AE4BE0A">
    <w:name w:val="EB6384A38A37445DA2F60B047AE4BE0A"/>
    <w:rsid w:val="00055FA4"/>
    <w:rPr>
      <w:kern w:val="2"/>
      <w14:ligatures w14:val="standardContextual"/>
    </w:rPr>
  </w:style>
  <w:style w:type="paragraph" w:customStyle="1" w:styleId="70EA75904E174BE3905C9A44D7B70976">
    <w:name w:val="70EA75904E174BE3905C9A44D7B70976"/>
    <w:rsid w:val="00055FA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6127-7B3F-4ED9-A47B-62D6554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84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 sarrion</dc:creator>
  <cp:keywords/>
  <dc:description/>
  <cp:lastModifiedBy>GRAU CLIMENT, MARIA VIRTUDES</cp:lastModifiedBy>
  <cp:revision>4</cp:revision>
  <cp:lastPrinted>2023-04-22T07:48:00Z</cp:lastPrinted>
  <dcterms:created xsi:type="dcterms:W3CDTF">2024-06-01T07:58:00Z</dcterms:created>
  <dcterms:modified xsi:type="dcterms:W3CDTF">2024-06-01T10:54:00Z</dcterms:modified>
</cp:coreProperties>
</file>